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0E" w:rsidRPr="00EF5624" w:rsidRDefault="00E75F0E" w:rsidP="00E75F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527793200"/>
      <w:r w:rsidRPr="00EF5624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села </w:t>
      </w:r>
      <w:proofErr w:type="spellStart"/>
      <w:r w:rsidRPr="00EF5624">
        <w:rPr>
          <w:rFonts w:ascii="Times New Roman" w:eastAsia="Calibri" w:hAnsi="Times New Roman" w:cs="Times New Roman"/>
          <w:b/>
          <w:sz w:val="24"/>
          <w:szCs w:val="24"/>
        </w:rPr>
        <w:t>Суслово</w:t>
      </w:r>
      <w:proofErr w:type="spellEnd"/>
    </w:p>
    <w:p w:rsidR="00E75F0E" w:rsidRPr="00EF5624" w:rsidRDefault="00E75F0E" w:rsidP="00E75F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5624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F5624">
        <w:rPr>
          <w:rFonts w:ascii="Times New Roman" w:eastAsia="Calibri" w:hAnsi="Times New Roman" w:cs="Times New Roman"/>
          <w:b/>
          <w:sz w:val="24"/>
          <w:szCs w:val="24"/>
        </w:rPr>
        <w:t>Бирский</w:t>
      </w:r>
      <w:proofErr w:type="spellEnd"/>
      <w:r w:rsidRPr="00EF5624">
        <w:rPr>
          <w:rFonts w:ascii="Times New Roman" w:eastAsia="Calibri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E75F0E" w:rsidRPr="00EF5624" w:rsidRDefault="00E75F0E" w:rsidP="00E75F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F0E" w:rsidRDefault="00E75F0E" w:rsidP="00150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5F0E" w:rsidRDefault="00E75F0E" w:rsidP="00150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5F0E" w:rsidRDefault="00E75F0E" w:rsidP="00150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5F0E" w:rsidRDefault="00E75F0E" w:rsidP="00150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5F0E" w:rsidRDefault="00E75F0E" w:rsidP="00150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5F0E" w:rsidRPr="00EF5624" w:rsidRDefault="00E75F0E" w:rsidP="00E75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horzAnchor="margin" w:tblpY="1065"/>
        <w:tblW w:w="14567" w:type="dxa"/>
        <w:tblLook w:val="04A0" w:firstRow="1" w:lastRow="0" w:firstColumn="1" w:lastColumn="0" w:noHBand="0" w:noVBand="1"/>
      </w:tblPr>
      <w:tblGrid>
        <w:gridCol w:w="5778"/>
        <w:gridCol w:w="4820"/>
        <w:gridCol w:w="3969"/>
      </w:tblGrid>
      <w:tr w:rsidR="00E75F0E" w:rsidRPr="00EF5624" w:rsidTr="00292844">
        <w:tc>
          <w:tcPr>
            <w:tcW w:w="5778" w:type="dxa"/>
            <w:hideMark/>
          </w:tcPr>
          <w:p w:rsidR="00E75F0E" w:rsidRPr="00EF5624" w:rsidRDefault="00E75F0E" w:rsidP="002928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Рассмотрено</w:t>
            </w:r>
          </w:p>
          <w:p w:rsidR="00E75F0E" w:rsidRPr="00EF5624" w:rsidRDefault="00E75F0E" w:rsidP="0029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ШМО учителей </w:t>
            </w:r>
          </w:p>
          <w:p w:rsidR="00E75F0E" w:rsidRPr="00EF5624" w:rsidRDefault="00E75F0E" w:rsidP="0029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624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математического цикла</w:t>
            </w:r>
          </w:p>
          <w:p w:rsidR="00E75F0E" w:rsidRPr="00EF5624" w:rsidRDefault="00E75F0E" w:rsidP="0029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62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т «28»  08.2020 г. № 1</w:t>
            </w:r>
          </w:p>
          <w:p w:rsidR="00E75F0E" w:rsidRPr="00EF5624" w:rsidRDefault="00E75F0E" w:rsidP="0029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62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 ШМО___________</w:t>
            </w:r>
            <w:proofErr w:type="spellStart"/>
            <w:r w:rsidRPr="00EF5624">
              <w:rPr>
                <w:rFonts w:ascii="Times New Roman" w:eastAsia="Calibri" w:hAnsi="Times New Roman" w:cs="Times New Roman"/>
                <w:sz w:val="24"/>
                <w:szCs w:val="24"/>
              </w:rPr>
              <w:t>Сайниева</w:t>
            </w:r>
            <w:proofErr w:type="spellEnd"/>
            <w:r w:rsidRPr="00EF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Я</w:t>
            </w:r>
          </w:p>
        </w:tc>
        <w:tc>
          <w:tcPr>
            <w:tcW w:w="4820" w:type="dxa"/>
            <w:hideMark/>
          </w:tcPr>
          <w:p w:rsidR="00E75F0E" w:rsidRPr="00EF5624" w:rsidRDefault="00E75F0E" w:rsidP="002928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Согласовано</w:t>
            </w:r>
          </w:p>
          <w:p w:rsidR="00E75F0E" w:rsidRPr="00EF5624" w:rsidRDefault="00E75F0E" w:rsidP="0029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6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E75F0E" w:rsidRPr="00EF5624" w:rsidRDefault="00E75F0E" w:rsidP="0029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 w:rsidRPr="00EF5624">
              <w:rPr>
                <w:rFonts w:ascii="Times New Roman" w:eastAsia="Calibri" w:hAnsi="Times New Roman" w:cs="Times New Roman"/>
                <w:sz w:val="24"/>
                <w:szCs w:val="24"/>
              </w:rPr>
              <w:t>О.С.Алексеева</w:t>
            </w:r>
            <w:proofErr w:type="spellEnd"/>
          </w:p>
        </w:tc>
        <w:tc>
          <w:tcPr>
            <w:tcW w:w="3969" w:type="dxa"/>
          </w:tcPr>
          <w:p w:rsidR="00E75F0E" w:rsidRPr="00EF5624" w:rsidRDefault="00E75F0E" w:rsidP="002928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Утверждаю</w:t>
            </w:r>
          </w:p>
          <w:p w:rsidR="00E75F0E" w:rsidRPr="00EF5624" w:rsidRDefault="00E75F0E" w:rsidP="0029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 w:rsidRPr="00EF5624">
              <w:rPr>
                <w:rFonts w:ascii="Times New Roman" w:eastAsia="Calibri" w:hAnsi="Times New Roman" w:cs="Times New Roman"/>
                <w:sz w:val="24"/>
                <w:szCs w:val="24"/>
              </w:rPr>
              <w:t>Суслово</w:t>
            </w:r>
            <w:proofErr w:type="spellEnd"/>
            <w:r w:rsidRPr="00EF56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________________</w:t>
            </w:r>
            <w:proofErr w:type="spellStart"/>
            <w:r w:rsidRPr="00EF5624">
              <w:rPr>
                <w:rFonts w:ascii="Times New Roman" w:eastAsia="Calibri" w:hAnsi="Times New Roman" w:cs="Times New Roman"/>
                <w:sz w:val="24"/>
                <w:szCs w:val="24"/>
              </w:rPr>
              <w:t>Н.Б.Егоров</w:t>
            </w:r>
            <w:proofErr w:type="spellEnd"/>
          </w:p>
          <w:p w:rsidR="00E75F0E" w:rsidRPr="00EF5624" w:rsidRDefault="00E75F0E" w:rsidP="0029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624">
              <w:rPr>
                <w:rFonts w:ascii="Times New Roman" w:eastAsia="Calibri" w:hAnsi="Times New Roman" w:cs="Times New Roman"/>
                <w:sz w:val="24"/>
                <w:szCs w:val="24"/>
              </w:rPr>
              <w:t>Приказ от 31 августа 2020 г.№72-К</w:t>
            </w:r>
          </w:p>
          <w:p w:rsidR="00E75F0E" w:rsidRPr="00EF5624" w:rsidRDefault="00E75F0E" w:rsidP="0029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5F0E" w:rsidRPr="00EF5624" w:rsidRDefault="00E75F0E" w:rsidP="00E75F0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624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E75F0E" w:rsidRPr="00EF5624" w:rsidRDefault="00E75F0E" w:rsidP="00E75F0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624">
        <w:rPr>
          <w:rFonts w:ascii="Times New Roman" w:eastAsia="Calibri" w:hAnsi="Times New Roman" w:cs="Times New Roman"/>
          <w:b/>
          <w:sz w:val="28"/>
          <w:szCs w:val="28"/>
        </w:rPr>
        <w:t>по математике для 6 класса</w:t>
      </w:r>
    </w:p>
    <w:p w:rsidR="00E75F0E" w:rsidRPr="00EF5624" w:rsidRDefault="00E75F0E" w:rsidP="00E75F0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624">
        <w:rPr>
          <w:rFonts w:ascii="Times New Roman" w:eastAsia="Calibri" w:hAnsi="Times New Roman" w:cs="Times New Roman"/>
          <w:b/>
          <w:sz w:val="28"/>
          <w:szCs w:val="28"/>
        </w:rPr>
        <w:t>на 2020-2021 учебный год</w:t>
      </w:r>
    </w:p>
    <w:p w:rsidR="00E75F0E" w:rsidRPr="00EF5624" w:rsidRDefault="00E75F0E" w:rsidP="00E75F0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624">
        <w:rPr>
          <w:rFonts w:ascii="Times New Roman" w:eastAsia="Calibri" w:hAnsi="Times New Roman" w:cs="Times New Roman"/>
          <w:b/>
          <w:sz w:val="28"/>
          <w:szCs w:val="28"/>
        </w:rPr>
        <w:t>Составила учитель математики</w:t>
      </w:r>
    </w:p>
    <w:p w:rsidR="00E75F0E" w:rsidRPr="00EF5624" w:rsidRDefault="00E75F0E" w:rsidP="00E75F0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EF5624">
        <w:rPr>
          <w:rFonts w:ascii="Times New Roman" w:eastAsia="Calibri" w:hAnsi="Times New Roman" w:cs="Times New Roman"/>
          <w:b/>
          <w:sz w:val="28"/>
          <w:szCs w:val="28"/>
        </w:rPr>
        <w:t>Баймурзина</w:t>
      </w:r>
      <w:proofErr w:type="spellEnd"/>
      <w:r w:rsidRPr="00EF56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F5624">
        <w:rPr>
          <w:rFonts w:ascii="Times New Roman" w:eastAsia="Calibri" w:hAnsi="Times New Roman" w:cs="Times New Roman"/>
          <w:b/>
          <w:sz w:val="28"/>
          <w:szCs w:val="28"/>
        </w:rPr>
        <w:t>Нэля</w:t>
      </w:r>
      <w:proofErr w:type="spellEnd"/>
      <w:r w:rsidRPr="00EF56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F5624">
        <w:rPr>
          <w:rFonts w:ascii="Times New Roman" w:eastAsia="Calibri" w:hAnsi="Times New Roman" w:cs="Times New Roman"/>
          <w:b/>
          <w:sz w:val="28"/>
          <w:szCs w:val="28"/>
        </w:rPr>
        <w:t>Иплаевна</w:t>
      </w:r>
      <w:proofErr w:type="spellEnd"/>
    </w:p>
    <w:p w:rsidR="00E75F0E" w:rsidRPr="00EF5624" w:rsidRDefault="00E75F0E" w:rsidP="00E75F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5F0E" w:rsidRDefault="00E75F0E" w:rsidP="00150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5F0E" w:rsidRDefault="00E75F0E" w:rsidP="00150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5F0E" w:rsidRDefault="00E75F0E" w:rsidP="00150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5F0E" w:rsidRDefault="00E75F0E" w:rsidP="00150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5F0E" w:rsidRDefault="00E75F0E" w:rsidP="00150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5F0E" w:rsidRDefault="00E75F0E" w:rsidP="00150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5F0E" w:rsidRDefault="00E75F0E" w:rsidP="00150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5F0E" w:rsidRDefault="00E75F0E" w:rsidP="00E75F0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5F0E" w:rsidRDefault="00E75F0E" w:rsidP="00E75F0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:rsidR="001502E6" w:rsidRPr="001502E6" w:rsidRDefault="001502E6" w:rsidP="00150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502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1502E6" w:rsidRPr="004269D7" w:rsidRDefault="001502E6" w:rsidP="001502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9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математике для 6</w:t>
      </w:r>
      <w:r w:rsidRPr="004269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 составлена на основе авторской программы предметной линии системы УМК «Алгоритм успеха» ориен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вана на использова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269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методического комплекта </w:t>
      </w:r>
      <w:r w:rsidRPr="004269D7">
        <w:rPr>
          <w:rFonts w:ascii="Times New Roman" w:eastAsia="Calibri" w:hAnsi="Times New Roman" w:cs="Times New Roman"/>
          <w:sz w:val="24"/>
          <w:szCs w:val="24"/>
        </w:rPr>
        <w:t xml:space="preserve">А.Г. </w:t>
      </w:r>
      <w:proofErr w:type="gramStart"/>
      <w:r w:rsidRPr="004269D7">
        <w:rPr>
          <w:rFonts w:ascii="Times New Roman" w:eastAsia="Calibri" w:hAnsi="Times New Roman" w:cs="Times New Roman"/>
          <w:sz w:val="24"/>
          <w:szCs w:val="24"/>
        </w:rPr>
        <w:t>Мерзляк</w:t>
      </w:r>
      <w:proofErr w:type="gramEnd"/>
      <w:r w:rsidRPr="004269D7">
        <w:rPr>
          <w:rFonts w:ascii="Times New Roman" w:eastAsia="Calibri" w:hAnsi="Times New Roman" w:cs="Times New Roman"/>
          <w:sz w:val="24"/>
          <w:szCs w:val="24"/>
        </w:rPr>
        <w:t>, В. Б. Полонский (М.: изд. центр «</w:t>
      </w:r>
      <w:proofErr w:type="spellStart"/>
      <w:r w:rsidRPr="004269D7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4269D7">
        <w:rPr>
          <w:rFonts w:ascii="Times New Roman" w:eastAsia="Calibri" w:hAnsi="Times New Roman" w:cs="Times New Roman"/>
          <w:sz w:val="24"/>
          <w:szCs w:val="24"/>
        </w:rPr>
        <w:t>-Граф»), который включает следующий учебник:</w:t>
      </w:r>
    </w:p>
    <w:p w:rsidR="001502E6" w:rsidRPr="004269D7" w:rsidRDefault="001502E6" w:rsidP="001502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Математика 6</w:t>
      </w:r>
      <w:r w:rsidRPr="004269D7">
        <w:rPr>
          <w:rFonts w:ascii="Times New Roman" w:eastAsia="Calibri" w:hAnsi="Times New Roman" w:cs="Times New Roman"/>
          <w:sz w:val="24"/>
          <w:szCs w:val="24"/>
        </w:rPr>
        <w:t xml:space="preserve"> класс. Учебник для учащихся общеобразовательных организаций/ А. Г. Мерзляк, В. Б. Полонский, М. С. Якир </w:t>
      </w:r>
      <w:proofErr w:type="gramStart"/>
      <w:r w:rsidRPr="004269D7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Pr="004269D7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spellStart"/>
      <w:r w:rsidRPr="004269D7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4269D7">
        <w:rPr>
          <w:rFonts w:ascii="Times New Roman" w:eastAsia="Calibri" w:hAnsi="Times New Roman" w:cs="Times New Roman"/>
          <w:sz w:val="24"/>
          <w:szCs w:val="24"/>
        </w:rPr>
        <w:t>-Граф, 2019.</w:t>
      </w:r>
    </w:p>
    <w:p w:rsidR="001502E6" w:rsidRDefault="001502E6" w:rsidP="001502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тодическое пособие, Математика  6 </w:t>
      </w:r>
      <w:proofErr w:type="spellStart"/>
      <w:r w:rsidRPr="004269D7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4269D7">
        <w:rPr>
          <w:rFonts w:ascii="Times New Roman" w:eastAsia="Calibri" w:hAnsi="Times New Roman" w:cs="Times New Roman"/>
          <w:sz w:val="24"/>
          <w:szCs w:val="24"/>
        </w:rPr>
        <w:t>, /</w:t>
      </w:r>
      <w:proofErr w:type="spellStart"/>
      <w:r w:rsidRPr="004269D7">
        <w:rPr>
          <w:rFonts w:ascii="Times New Roman" w:eastAsia="Calibri" w:hAnsi="Times New Roman" w:cs="Times New Roman"/>
          <w:sz w:val="24"/>
          <w:szCs w:val="24"/>
        </w:rPr>
        <w:t>Е.В.Буцко</w:t>
      </w:r>
      <w:proofErr w:type="spellEnd"/>
      <w:r w:rsidRPr="004269D7">
        <w:rPr>
          <w:rFonts w:ascii="Times New Roman" w:eastAsia="Calibri" w:hAnsi="Times New Roman" w:cs="Times New Roman"/>
          <w:sz w:val="24"/>
          <w:szCs w:val="24"/>
        </w:rPr>
        <w:t xml:space="preserve">,  А. Г. Мерзляк, В. Б. Полонский, М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. Якир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Граф, 2019</w:t>
      </w:r>
    </w:p>
    <w:p w:rsidR="001502E6" w:rsidRDefault="001502E6" w:rsidP="001502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5728" w:rsidRPr="00AD68D0" w:rsidRDefault="00065728" w:rsidP="00DF72F0">
      <w:pPr>
        <w:pStyle w:val="a7"/>
        <w:numPr>
          <w:ilvl w:val="0"/>
          <w:numId w:val="1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527793561"/>
      <w:bookmarkEnd w:id="0"/>
      <w:r w:rsidRPr="00AD6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</w:t>
      </w:r>
      <w:r w:rsidR="00DF72F0" w:rsidRPr="00AD6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ения учебного предмета «Математика»</w:t>
      </w:r>
    </w:p>
    <w:p w:rsidR="001D2A94" w:rsidRPr="0059210C" w:rsidRDefault="001D2A94" w:rsidP="00221E7B">
      <w:pPr>
        <w:pStyle w:val="c13"/>
        <w:shd w:val="clear" w:color="auto" w:fill="FFFFFF"/>
        <w:spacing w:before="0" w:beforeAutospacing="0" w:after="0" w:afterAutospacing="0"/>
        <w:ind w:firstLine="846"/>
        <w:rPr>
          <w:color w:val="000000"/>
        </w:rPr>
      </w:pPr>
      <w:r w:rsidRPr="0059210C">
        <w:rPr>
          <w:rStyle w:val="c19"/>
          <w:color w:val="000000"/>
        </w:rPr>
        <w:t xml:space="preserve">Изучение математики по данной программе способствует формированию у учащихся </w:t>
      </w:r>
      <w:r w:rsidRPr="0059210C">
        <w:rPr>
          <w:rStyle w:val="c24"/>
          <w:b/>
          <w:bCs/>
          <w:color w:val="000000"/>
        </w:rPr>
        <w:t>личностных</w:t>
      </w:r>
      <w:r w:rsidRPr="0059210C">
        <w:rPr>
          <w:rStyle w:val="c19"/>
          <w:color w:val="000000"/>
        </w:rPr>
        <w:t xml:space="preserve">, </w:t>
      </w:r>
      <w:r w:rsidRPr="0059210C">
        <w:rPr>
          <w:rStyle w:val="c24"/>
          <w:b/>
          <w:bCs/>
          <w:color w:val="000000"/>
        </w:rPr>
        <w:t xml:space="preserve"> </w:t>
      </w:r>
      <w:proofErr w:type="spellStart"/>
      <w:r w:rsidRPr="0059210C">
        <w:rPr>
          <w:rStyle w:val="c24"/>
          <w:b/>
          <w:bCs/>
          <w:color w:val="000000"/>
        </w:rPr>
        <w:t>метапредметных</w:t>
      </w:r>
      <w:proofErr w:type="spellEnd"/>
      <w:r w:rsidRPr="0059210C">
        <w:rPr>
          <w:rStyle w:val="c24"/>
          <w:b/>
          <w:bCs/>
          <w:color w:val="000000"/>
        </w:rPr>
        <w:t xml:space="preserve"> </w:t>
      </w:r>
      <w:r w:rsidRPr="0059210C">
        <w:rPr>
          <w:rStyle w:val="c19"/>
          <w:color w:val="000000"/>
        </w:rPr>
        <w:t xml:space="preserve">и </w:t>
      </w:r>
      <w:r w:rsidRPr="0059210C">
        <w:rPr>
          <w:rStyle w:val="c24"/>
          <w:b/>
          <w:bCs/>
          <w:color w:val="000000"/>
        </w:rPr>
        <w:t xml:space="preserve">предметных результатов </w:t>
      </w:r>
      <w:r w:rsidRPr="0059210C">
        <w:rPr>
          <w:rStyle w:val="c2"/>
          <w:color w:val="000000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1D2A94" w:rsidRPr="0059210C" w:rsidRDefault="00DF72F0" w:rsidP="00221E7B">
      <w:pPr>
        <w:pStyle w:val="c13"/>
        <w:shd w:val="clear" w:color="auto" w:fill="FFFFFF"/>
        <w:spacing w:before="0" w:beforeAutospacing="0" w:after="0" w:afterAutospacing="0"/>
        <w:ind w:firstLine="846"/>
        <w:rPr>
          <w:color w:val="000000"/>
        </w:rPr>
      </w:pPr>
      <w:r w:rsidRPr="0059210C">
        <w:rPr>
          <w:rStyle w:val="c24"/>
          <w:b/>
          <w:bCs/>
          <w:color w:val="000000"/>
        </w:rPr>
        <w:t>Личностные</w:t>
      </w:r>
      <w:proofErr w:type="gramStart"/>
      <w:r w:rsidRPr="0059210C">
        <w:rPr>
          <w:rStyle w:val="c24"/>
          <w:b/>
          <w:bCs/>
          <w:color w:val="000000"/>
        </w:rPr>
        <w:t xml:space="preserve"> </w:t>
      </w:r>
      <w:r w:rsidR="001D2A94" w:rsidRPr="0059210C">
        <w:rPr>
          <w:rStyle w:val="c24"/>
          <w:b/>
          <w:bCs/>
          <w:color w:val="000000"/>
        </w:rPr>
        <w:t>:</w:t>
      </w:r>
      <w:proofErr w:type="gramEnd"/>
    </w:p>
    <w:p w:rsidR="001D2A94" w:rsidRPr="0059210C" w:rsidRDefault="001D2A94" w:rsidP="00DF72F0">
      <w:pPr>
        <w:pStyle w:val="c13"/>
        <w:numPr>
          <w:ilvl w:val="0"/>
          <w:numId w:val="85"/>
        </w:numPr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59210C">
        <w:rPr>
          <w:rStyle w:val="c2"/>
          <w:color w:val="000000"/>
        </w:rPr>
        <w:t xml:space="preserve">воспитание российской гражданской идентичности: патриотизма, уважения к Отечеству, осознания вклада отечественных учёных в развитие мировой науки; </w:t>
      </w:r>
    </w:p>
    <w:p w:rsidR="001D2A94" w:rsidRPr="0059210C" w:rsidRDefault="001D2A94" w:rsidP="008B29FC">
      <w:pPr>
        <w:pStyle w:val="c13"/>
        <w:numPr>
          <w:ilvl w:val="0"/>
          <w:numId w:val="8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59210C">
        <w:rPr>
          <w:rStyle w:val="c2"/>
          <w:b/>
          <w:color w:val="000000"/>
        </w:rPr>
        <w:t>о</w:t>
      </w:r>
      <w:r w:rsidRPr="0059210C">
        <w:rPr>
          <w:rStyle w:val="c2"/>
          <w:color w:val="000000"/>
        </w:rPr>
        <w:t xml:space="preserve">тветственное отношение к учению, готовность и способность </w:t>
      </w:r>
      <w:proofErr w:type="gramStart"/>
      <w:r w:rsidRPr="0059210C">
        <w:rPr>
          <w:rStyle w:val="c2"/>
          <w:color w:val="000000"/>
        </w:rPr>
        <w:t>обучающихся</w:t>
      </w:r>
      <w:proofErr w:type="gramEnd"/>
      <w:r w:rsidRPr="0059210C">
        <w:rPr>
          <w:rStyle w:val="c2"/>
          <w:color w:val="000000"/>
        </w:rPr>
        <w:t xml:space="preserve"> к саморазвитию и самообразованию на основе мотивации к обучению и познанию;</w:t>
      </w:r>
    </w:p>
    <w:p w:rsidR="001D2A94" w:rsidRPr="0059210C" w:rsidRDefault="001D2A94" w:rsidP="008B29FC">
      <w:pPr>
        <w:pStyle w:val="c13"/>
        <w:numPr>
          <w:ilvl w:val="0"/>
          <w:numId w:val="8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59210C">
        <w:rPr>
          <w:rStyle w:val="c2"/>
          <w:color w:val="000000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1D2A94" w:rsidRPr="0059210C" w:rsidRDefault="001D2A94" w:rsidP="008B29FC">
      <w:pPr>
        <w:pStyle w:val="c13"/>
        <w:numPr>
          <w:ilvl w:val="0"/>
          <w:numId w:val="8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59210C">
        <w:rPr>
          <w:rStyle w:val="c2"/>
          <w:color w:val="000000"/>
        </w:rPr>
        <w:t>умение контролировать процесс и результат учебной и математической деятельности;</w:t>
      </w:r>
    </w:p>
    <w:p w:rsidR="001D2A94" w:rsidRPr="0059210C" w:rsidRDefault="001D2A94" w:rsidP="008B29FC">
      <w:pPr>
        <w:pStyle w:val="c13"/>
        <w:numPr>
          <w:ilvl w:val="0"/>
          <w:numId w:val="8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59210C">
        <w:rPr>
          <w:rStyle w:val="c2"/>
          <w:color w:val="000000"/>
        </w:rPr>
        <w:t>критичность мышления, инициатива, находчивость, активность при решении  задач.</w:t>
      </w:r>
    </w:p>
    <w:p w:rsidR="001D2A94" w:rsidRPr="0059210C" w:rsidRDefault="001D2A94" w:rsidP="00923D47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9210C">
        <w:rPr>
          <w:rStyle w:val="c24"/>
          <w:b/>
          <w:bCs/>
          <w:color w:val="000000"/>
        </w:rPr>
        <w:t>Метапредметные</w:t>
      </w:r>
      <w:proofErr w:type="spellEnd"/>
      <w:r w:rsidRPr="0059210C">
        <w:rPr>
          <w:rStyle w:val="c24"/>
          <w:b/>
          <w:bCs/>
          <w:color w:val="000000"/>
        </w:rPr>
        <w:t xml:space="preserve"> результаты:</w:t>
      </w:r>
    </w:p>
    <w:p w:rsidR="001D2A94" w:rsidRPr="0059210C" w:rsidRDefault="001D2A94" w:rsidP="00923D47">
      <w:pPr>
        <w:pStyle w:val="c13"/>
        <w:numPr>
          <w:ilvl w:val="0"/>
          <w:numId w:val="8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9210C">
        <w:rPr>
          <w:rStyle w:val="c2"/>
          <w:color w:val="000000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1D2A94" w:rsidRPr="0059210C" w:rsidRDefault="001D2A94" w:rsidP="008B29FC">
      <w:pPr>
        <w:pStyle w:val="c13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59210C">
        <w:rPr>
          <w:rStyle w:val="c2"/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D2A94" w:rsidRPr="0059210C" w:rsidRDefault="001D2A94" w:rsidP="008B29FC">
      <w:pPr>
        <w:pStyle w:val="c13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proofErr w:type="gramStart"/>
      <w:r w:rsidRPr="0059210C">
        <w:rPr>
          <w:rStyle w:val="c2"/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ное, устанавливать причинно-следственные связи, строить логические рассуждения, умозаключение (индуктивное, дедуктивное и по аналогии) и делать выводы;</w:t>
      </w:r>
      <w:proofErr w:type="gramEnd"/>
    </w:p>
    <w:p w:rsidR="001D2A94" w:rsidRPr="0059210C" w:rsidRDefault="001D2A94" w:rsidP="008B29FC">
      <w:pPr>
        <w:pStyle w:val="c13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59210C">
        <w:rPr>
          <w:rStyle w:val="c2"/>
          <w:color w:val="000000"/>
        </w:rPr>
        <w:t>развитие компетентности в области использования информационно-коммуникационных технологий;</w:t>
      </w:r>
    </w:p>
    <w:p w:rsidR="001D2A94" w:rsidRPr="0059210C" w:rsidRDefault="001D2A94" w:rsidP="008B29FC">
      <w:pPr>
        <w:pStyle w:val="c13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59210C">
        <w:rPr>
          <w:rStyle w:val="c2"/>
          <w:color w:val="000000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1D2A94" w:rsidRPr="0059210C" w:rsidRDefault="001D2A94" w:rsidP="008B29FC">
      <w:pPr>
        <w:pStyle w:val="c13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59210C">
        <w:rPr>
          <w:rStyle w:val="c2"/>
          <w:color w:val="000000"/>
        </w:rPr>
        <w:lastRenderedPageBreak/>
        <w:t>умение видеть математическую задачу в контексте проблемной ситуации в других дисциплинах, в окружающей жизни;</w:t>
      </w:r>
    </w:p>
    <w:p w:rsidR="001D2A94" w:rsidRPr="0059210C" w:rsidRDefault="001D2A94" w:rsidP="008B29FC">
      <w:pPr>
        <w:pStyle w:val="c13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59210C">
        <w:rPr>
          <w:rStyle w:val="c2"/>
          <w:color w:val="000000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1D2A94" w:rsidRPr="0059210C" w:rsidRDefault="001D2A94" w:rsidP="008B29FC">
      <w:pPr>
        <w:pStyle w:val="c13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 w:firstLine="0"/>
        <w:rPr>
          <w:rStyle w:val="c2"/>
          <w:color w:val="000000"/>
        </w:rPr>
      </w:pPr>
      <w:r w:rsidRPr="0059210C">
        <w:rPr>
          <w:rStyle w:val="c2"/>
          <w:color w:val="000000"/>
        </w:rPr>
        <w:t xml:space="preserve">понимать и использовать математические средства наглядности (графики, таблицы, схемы и др.) для иллюстрации, интерпретации, аргументации; </w:t>
      </w:r>
    </w:p>
    <w:p w:rsidR="001D2A94" w:rsidRPr="0059210C" w:rsidRDefault="001D2A94" w:rsidP="008B29FC">
      <w:pPr>
        <w:pStyle w:val="c13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59210C">
        <w:rPr>
          <w:rStyle w:val="c2"/>
          <w:color w:val="000000"/>
        </w:rPr>
        <w:t>умение выдвигать гипотезы при решении задачи, понимать необходимость их проверки</w:t>
      </w:r>
      <w:r w:rsidR="00872BF1" w:rsidRPr="0059210C">
        <w:rPr>
          <w:rStyle w:val="c2"/>
          <w:color w:val="000000"/>
        </w:rPr>
        <w:t>.</w:t>
      </w:r>
    </w:p>
    <w:p w:rsidR="001D2A94" w:rsidRPr="0059210C" w:rsidRDefault="001D2A94" w:rsidP="00221E7B">
      <w:pPr>
        <w:spacing w:after="0" w:line="240" w:lineRule="auto"/>
        <w:ind w:firstLine="846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921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метные результаты</w:t>
      </w:r>
      <w:r w:rsidR="00DF72F0" w:rsidRPr="005921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5921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F72F0" w:rsidRPr="0059210C" w:rsidRDefault="00DF72F0" w:rsidP="00F3203F">
      <w:pPr>
        <w:pStyle w:val="a7"/>
        <w:spacing w:after="0" w:line="240" w:lineRule="auto"/>
        <w:ind w:left="12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работать с математическим текстом, точно и грамотно выражать свои мысли в устной и </w:t>
      </w:r>
      <w:r w:rsidR="00F57147" w:rsidRPr="0059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й речи;</w:t>
      </w:r>
    </w:p>
    <w:p w:rsidR="00F57147" w:rsidRPr="0059210C" w:rsidRDefault="00F57147" w:rsidP="00DF72F0">
      <w:pPr>
        <w:pStyle w:val="a7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я базовым понятийным аппаратом; иметь представление о числе, дроби процентах</w:t>
      </w:r>
      <w:r w:rsidR="00704704" w:rsidRPr="0059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 основных геометрических объ</w:t>
      </w:r>
      <w:r w:rsidRPr="0059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ах</w:t>
      </w:r>
      <w:r w:rsidR="00704704" w:rsidRPr="0059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чка, прямая, ломаная, угол, многогранник и пр.)</w:t>
      </w:r>
    </w:p>
    <w:p w:rsidR="00F57147" w:rsidRPr="0059210C" w:rsidRDefault="00F57147" w:rsidP="00DF72F0">
      <w:pPr>
        <w:pStyle w:val="a7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выполнять арифметические преобразования рациональных выражений, применять их для решения</w:t>
      </w:r>
      <w:r w:rsidR="00704704" w:rsidRPr="0059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математических задач</w:t>
      </w:r>
    </w:p>
    <w:p w:rsidR="00F57147" w:rsidRPr="0059210C" w:rsidRDefault="00F57147" w:rsidP="00DF72F0">
      <w:pPr>
        <w:pStyle w:val="a7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ользоваться изученными математическими формулами</w:t>
      </w:r>
    </w:p>
    <w:p w:rsidR="00AD68D0" w:rsidRPr="002B36DC" w:rsidRDefault="00F57147" w:rsidP="00A149CA">
      <w:pPr>
        <w:pStyle w:val="a7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рименять изученные понятия, результаты и методы при решении</w:t>
      </w:r>
      <w:r w:rsidR="00704704" w:rsidRPr="0059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 из различных разделов курса в том числе</w:t>
      </w:r>
      <w:r w:rsidR="00704704" w:rsidRPr="0059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 сводящихся к непосредственному применению известных алгоритмов</w:t>
      </w:r>
      <w:proofErr w:type="gramStart"/>
      <w:r w:rsidRPr="00592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AD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D2A94" w:rsidRPr="00AD68D0">
        <w:rPr>
          <w:rStyle w:val="c2"/>
          <w:color w:val="000000"/>
        </w:rPr>
        <w:t>г</w:t>
      </w:r>
      <w:proofErr w:type="gramEnd"/>
      <w:r w:rsidR="001D2A94" w:rsidRPr="00AD68D0">
        <w:rPr>
          <w:rStyle w:val="c2"/>
          <w:color w:val="000000"/>
        </w:rPr>
        <w:t>еометрических фигур, составленных из прямоугольных параллелепипедов;</w:t>
      </w:r>
    </w:p>
    <w:p w:rsidR="00065728" w:rsidRPr="00AD68D0" w:rsidRDefault="00BF0495" w:rsidP="00BF0495">
      <w:pPr>
        <w:pStyle w:val="a7"/>
        <w:numPr>
          <w:ilvl w:val="0"/>
          <w:numId w:val="1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BF0495" w:rsidRPr="0059210C" w:rsidRDefault="00BF0495" w:rsidP="00BF0495">
      <w:pPr>
        <w:pStyle w:val="a7"/>
        <w:spacing w:after="0" w:line="240" w:lineRule="auto"/>
        <w:ind w:left="120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A94" w:rsidRPr="0059210C" w:rsidRDefault="001D2A94" w:rsidP="00221E7B">
      <w:pPr>
        <w:spacing w:after="0" w:line="240" w:lineRule="auto"/>
        <w:ind w:firstLine="84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2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</w:t>
      </w:r>
      <w:r w:rsidR="00030B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мость натуральных чисел</w:t>
      </w:r>
    </w:p>
    <w:p w:rsidR="001D2A94" w:rsidRPr="0059210C" w:rsidRDefault="001D2A94" w:rsidP="00221E7B">
      <w:pPr>
        <w:spacing w:after="0" w:line="240" w:lineRule="auto"/>
        <w:ind w:firstLine="8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ели и кратные. Признаки делимости на 2, на 5, на 10. Признаки делимости на 3 и 9. Простые и составные числа. Наибольший общий делитель. Наименьшее общее кратное.</w:t>
      </w:r>
    </w:p>
    <w:p w:rsidR="001D2A94" w:rsidRPr="0059210C" w:rsidRDefault="00030B38" w:rsidP="00221E7B">
      <w:pPr>
        <w:widowControl w:val="0"/>
        <w:spacing w:after="0" w:line="240" w:lineRule="auto"/>
        <w:ind w:right="-163" w:firstLine="84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ыкновенные дроби</w:t>
      </w:r>
    </w:p>
    <w:p w:rsidR="001D2A94" w:rsidRPr="0059210C" w:rsidRDefault="001D2A94" w:rsidP="00221E7B">
      <w:pPr>
        <w:spacing w:after="0" w:line="240" w:lineRule="auto"/>
        <w:ind w:firstLine="8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войство дроби. Сокращение дробей. Приведение дробей к общему знаменателю. Сравнение дробей. Сложение и вычитание дробей с разными знаменателями.  Умножение дробей. Нахождение дроби от числа. Взаимно обратные числа.  Деление дробей. Нахождение числа по заданному значению его дроби. Преобразование обыкновенной дроби в десятичную дробь. Бесконечные периодические десятичные дроби. Десятичное приближение обыкновенной дроби.</w:t>
      </w:r>
    </w:p>
    <w:p w:rsidR="001D2A94" w:rsidRPr="0059210C" w:rsidRDefault="00030B38" w:rsidP="00221E7B">
      <w:pPr>
        <w:widowControl w:val="0"/>
        <w:spacing w:after="0" w:line="240" w:lineRule="auto"/>
        <w:ind w:right="-163" w:firstLine="84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ношения и пропорции</w:t>
      </w:r>
    </w:p>
    <w:p w:rsidR="001D2A94" w:rsidRPr="0059210C" w:rsidRDefault="001D2A94" w:rsidP="00221E7B">
      <w:pPr>
        <w:widowControl w:val="0"/>
        <w:spacing w:after="0" w:line="240" w:lineRule="auto"/>
        <w:ind w:right="-163" w:firstLine="8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. Пропорции. Процентное отношение двух чисел. Прямая и обратная пропорциональные зависимости. Деление числа в данном отношении. Окружность и круг. Длина окружности. Площадь круга. Цилиндр, конус, шар. Диаграммы. Случайные события. Вероятность случайного события.</w:t>
      </w:r>
    </w:p>
    <w:p w:rsidR="00D67149" w:rsidRPr="0059210C" w:rsidRDefault="00D67149" w:rsidP="00221E7B">
      <w:pPr>
        <w:widowControl w:val="0"/>
        <w:spacing w:after="0" w:line="240" w:lineRule="auto"/>
        <w:ind w:right="-163" w:firstLine="84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2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циональные </w:t>
      </w:r>
      <w:r w:rsidR="00030B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сла и действия над ними</w:t>
      </w:r>
    </w:p>
    <w:p w:rsidR="001D2A94" w:rsidRPr="0059210C" w:rsidRDefault="00D67149" w:rsidP="00221E7B">
      <w:pPr>
        <w:spacing w:after="0" w:line="240" w:lineRule="auto"/>
        <w:ind w:firstLine="8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и отрицательные числа. Координатная прямая. Целые числа. Рациональные числа.  Модуль числа. Сравнение чисел. Сложение рациональных чисел. Свойства сложения рациональных чисел. Вычитание рациональных чисел. Умножение рациональных чисел</w:t>
      </w:r>
      <w:proofErr w:type="gramStart"/>
      <w:r w:rsidRPr="005921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59210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9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альных чисел. Переместительное и сочетательное свойства умножения рациональных чисел. Коэффициент. </w:t>
      </w:r>
      <w:r w:rsidRPr="00592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еделительное свойство умножения. Деление рациональных чисел. Решение уравнений. Решение задач с помощью уравнений. Перпендикулярные прямые. Осевая и центральная симметрии. Параллельные прямые. Координатная плоскость. Графики.</w:t>
      </w:r>
    </w:p>
    <w:p w:rsidR="00D67149" w:rsidRPr="0059210C" w:rsidRDefault="00D67149" w:rsidP="00221E7B">
      <w:pPr>
        <w:widowControl w:val="0"/>
        <w:spacing w:after="0" w:line="240" w:lineRule="auto"/>
        <w:ind w:right="-163" w:firstLine="84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2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тор</w:t>
      </w:r>
      <w:r w:rsidR="00030B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ние и систематизация знаний</w:t>
      </w:r>
    </w:p>
    <w:p w:rsidR="00AD68D0" w:rsidRPr="00F3203F" w:rsidRDefault="00BF0495" w:rsidP="00F3203F">
      <w:pPr>
        <w:widowControl w:val="0"/>
        <w:spacing w:after="0" w:line="240" w:lineRule="auto"/>
        <w:ind w:right="-163" w:firstLine="8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контроля: </w:t>
      </w:r>
      <w:proofErr w:type="gramStart"/>
      <w:r w:rsidRPr="005921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</w:t>
      </w:r>
      <w:proofErr w:type="gramEnd"/>
      <w:r w:rsidRPr="0059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тоговый. Проводится в форме контрольных работ, рассчитанных на 45 минут, тестов, самостоятельных и проверочных работ, математических диктантов. Итоговая аттестация предусмотрена в виде административной контрольной работы. Формы организации учебного</w:t>
      </w:r>
      <w:r w:rsidR="00CE29DD" w:rsidRPr="0059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: индивидуальные, групповые, индиви</w:t>
      </w:r>
      <w:r w:rsidR="00F32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ально-групповые, фронтальные </w:t>
      </w:r>
    </w:p>
    <w:p w:rsidR="0059210C" w:rsidRPr="0059210C" w:rsidRDefault="0059210C" w:rsidP="00221E7B">
      <w:pPr>
        <w:widowControl w:val="0"/>
        <w:autoSpaceDE w:val="0"/>
        <w:autoSpaceDN w:val="0"/>
        <w:adjustRightInd w:val="0"/>
        <w:spacing w:after="0" w:line="240" w:lineRule="auto"/>
        <w:ind w:firstLine="8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41D" w:rsidRPr="0059210C" w:rsidRDefault="0052141D" w:rsidP="009167BB">
      <w:pPr>
        <w:pStyle w:val="a7"/>
        <w:widowControl w:val="0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ое планирование  </w:t>
      </w:r>
    </w:p>
    <w:p w:rsidR="001718C4" w:rsidRPr="0059210C" w:rsidRDefault="001718C4" w:rsidP="00221E7B">
      <w:pPr>
        <w:spacing w:after="0" w:line="240" w:lineRule="auto"/>
        <w:ind w:firstLine="84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215" w:type="dxa"/>
        <w:tblInd w:w="92" w:type="dxa"/>
        <w:tblLook w:val="04A0" w:firstRow="1" w:lastRow="0" w:firstColumn="1" w:lastColumn="0" w:noHBand="0" w:noVBand="1"/>
      </w:tblPr>
      <w:tblGrid>
        <w:gridCol w:w="805"/>
        <w:gridCol w:w="1359"/>
        <w:gridCol w:w="1359"/>
        <w:gridCol w:w="8835"/>
        <w:gridCol w:w="1857"/>
      </w:tblGrid>
      <w:tr w:rsidR="00D44772" w:rsidRPr="0059210C" w:rsidTr="00030B38">
        <w:trPr>
          <w:trHeight w:val="645"/>
        </w:trPr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171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8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9041B4" w:rsidP="00D4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D44772" w:rsidRPr="0059210C" w:rsidTr="00030B38">
        <w:trPr>
          <w:trHeight w:val="22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7C55C0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9.20</w:t>
            </w: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</w:t>
            </w:r>
            <w:r w:rsidR="00BB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5 класс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21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Default="00D44772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7C55C0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9.20</w:t>
            </w: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</w:t>
            </w:r>
            <w:r w:rsidR="00BB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5 клас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24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Default="00D44772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7C55C0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9.20</w:t>
            </w: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</w:t>
            </w:r>
            <w:r w:rsidR="00BB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5 клас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18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Default="00D44772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7C55C0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9.20</w:t>
            </w: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ели и кратны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7C55C0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BB6FA0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9.20</w:t>
            </w:r>
            <w:r w:rsidR="00D44772"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темы «Делители и кратные»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7C55C0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делимости на 10, на 5 и на 2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6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7C55C0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 признаки делимости на 10, на 5 и на 2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7C55C0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B0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делимости на 9 и на 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7C55C0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B0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изнаки делимости на 9 и на 3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7C55C0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7C55C0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B0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применение </w:t>
            </w:r>
            <w:proofErr w:type="gramStart"/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</w:t>
            </w:r>
            <w:proofErr w:type="gramEnd"/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ставных числ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7C55C0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ий общий делител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6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7C55C0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B0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FF599D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D44772"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больший общий делител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7C55C0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B0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ибольший общий делитель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7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7C55C0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B0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ее общее   кратное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7C55C0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B0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аименьшего общего   кратного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7C55C0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1по теме «Делимость натуральных чисел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7C55C0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B0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4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B017B3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  <w:r w:rsidR="007C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именение основного свойства дроб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0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B017B3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</w:t>
            </w:r>
            <w:r w:rsidR="007C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B017B3" w:rsidP="00B5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7C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B0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выков сокращения дробей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B017B3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  <w:r w:rsidR="00D44772"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0D2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на сокращение дробей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28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7C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B017B3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дение дробей к общему знаменателю и их сравнение 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B01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дение дробей к общему знаменателю.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B01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дробей 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D44772"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02</w:t>
            </w:r>
            <w:r w:rsidR="00B01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B01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робей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B01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выков сложения и вычитания дробей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25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01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сложение и вычитание дробей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4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01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сложение и вычитание дробей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01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контрольной работе 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22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 работа №2 по теме «Сравнение, сложение и вычитание дробей»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6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робей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0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робей с применением основных законов умножения чисел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44772"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на умножение дробей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4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овторение темы «Умножение дробей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Умножение дробей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6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на нахождение дроби от числ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дроби от числ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1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3по теме «Умножение дробей»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4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 обратные числ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4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робе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примеров на деление дробей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6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деление дробе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4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D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робей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на деление дробей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 по значению его дроби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21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на нахождение числа по значению его дроби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4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числа по значению его дроби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6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бразование обыкновенных дробей в </w:t>
            </w:r>
            <w:proofErr w:type="gramStart"/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чные</w:t>
            </w:r>
            <w:proofErr w:type="gramEnd"/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ечные периодические десятичные дроби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чное приближение обыкновенной дроб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21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 примеров на десятичное приближение обыкновенной дроби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7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4 по теме «Деление дробей»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 примеров на отношения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рци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порций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6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на пропор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составление пропорц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 «Пропорции»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ое отношение двух чисел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процентного отношения двух чисел.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6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вычисление процентного отношения двух чисел.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28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ная работа № 5 </w:t>
            </w:r>
            <w:r w:rsidR="005D5B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 теме «Отношения и пропорции</w:t>
            </w:r>
            <w:r w:rsidRPr="005921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5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и обратная пропорциональные зависим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ропорциональности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числа в данном отношении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деление числа в данном отношении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 и круг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темы «Окружность и круг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4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</w:t>
            </w:r>
            <w:r w:rsidR="000D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ение длины окружности 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вычисление площади круг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0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, конус, ша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236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</w:t>
            </w:r>
            <w:r w:rsidR="000D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рамм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0D202A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иаграмм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1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  <w:r w:rsidR="000D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ные события. Вероятность случайного события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  <w:r w:rsidR="000D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на случайные события. 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  <w:r w:rsidR="000D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вероятности события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4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</w:t>
            </w:r>
            <w:r w:rsidR="000D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5D5B1C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5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  <w:r w:rsidR="000D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6 по теме «Прямая и обратная пропорциональные зависимости. Окружность и круг. Вероятность случайного события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  <w:r w:rsidR="000D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15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на применение положительных и отрицательных числ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ая   прямая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с </w:t>
            </w:r>
            <w:proofErr w:type="gramStart"/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ыми</w:t>
            </w:r>
            <w:proofErr w:type="gramEnd"/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ми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5D5B1C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множеств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BB6FA0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целые и рациональные  чис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чис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модуля числ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 сравнение чисел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 примеров на сравнение чисел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94816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25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7 по теме «Рациональные числа. Сравнение рациональных чисел»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рациональных чисел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на сложения рациональных чисе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79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ов </w:t>
            </w: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ложение рациональных чисел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7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 и задачи на сложение рациональных чисел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сложения рациональных чисе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22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на применение свойства сложения рациональных чисел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рациональных чисе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9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выков вычитания рациональных чисе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45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на вычитание рациональных чисе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7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рациональных чисел в задачах, уравнениях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знаний по теме «Вычитание рациональных чисел»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21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8 по теме «Сложение и вычитание рациональных чисел»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рациональных чисел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умножать рациональных чисе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45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и уравнения на умножение рациональных чисел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42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рациональных чисел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умножения рациональных чисел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умножения рациональных чисел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0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и уравнения на умножения рациональных чисел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1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. Распределительное свойство умножения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6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 коэффициентами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ое свойство умножения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1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рациональных чисел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6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делению рациональных чисел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и уравнения на деление рациональных чисел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0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9 по теме «Умножение и деление рациональных чисел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405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уравнений 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28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выков решения уравнен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45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уравнений на применение основных утверждений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1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4.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е решение уравнений  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уравнений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21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A14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гра КВН «Уравнения? Уравнения. Уравнения!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 уравнений при решении задач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с помощью уравнен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движение с помощью уравнений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1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ешение задач с помощью уравнений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27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знаний по теме «Решение задач с помощью уравнений»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27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10 по теме «Решение уравнений</w:t>
            </w:r>
            <w:proofErr w:type="gramStart"/>
            <w:r w:rsidRPr="005921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921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ешение задач с помощью уравнений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17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</w:t>
            </w:r>
            <w:proofErr w:type="gramStart"/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ных</w:t>
            </w:r>
            <w:proofErr w:type="gramEnd"/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х 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6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ные</w:t>
            </w:r>
            <w:proofErr w:type="gramEnd"/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е: нахождение углов других величин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вая и центральная симметр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55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осевой и центральной симметр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54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вая и центральная симметрии в задача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параллельных прямых при помощи линейки и угольник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27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0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координатных плоскосте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точек на координатной плоскости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ая плоскость в задачах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ов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75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58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11 по теме «</w:t>
            </w:r>
            <w:proofErr w:type="gramStart"/>
            <w:r w:rsidRPr="005921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пендикулярные</w:t>
            </w:r>
            <w:proofErr w:type="gramEnd"/>
            <w:r w:rsidRPr="005921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 параллельные прямые. Осевая и центральная симметрии. Координатная плоскость. Графики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сть натуральных чисе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. Пропорции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. Круг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D1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904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рамм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F34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F34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F34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уравнений при решении задач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F34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довая контрольная работа № 12 по теме «Повторение и систематизация знаний учащихся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F34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F34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F34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теста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F34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F34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C55C0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F34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C55C0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84B8A" w:rsidP="00F34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C55C0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772" w:rsidRPr="0059210C" w:rsidTr="00030B38">
        <w:trPr>
          <w:trHeight w:val="33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772" w:rsidRPr="0059210C" w:rsidRDefault="00D44772" w:rsidP="00F3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72" w:rsidRPr="0059210C" w:rsidRDefault="007C55C0" w:rsidP="00F3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772" w:rsidRPr="0059210C" w:rsidRDefault="00D44772" w:rsidP="00D4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2"/>
    </w:tbl>
    <w:p w:rsidR="00D37BF7" w:rsidRPr="0059210C" w:rsidRDefault="00D37BF7" w:rsidP="00306DE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shd w:val="clear" w:color="auto" w:fill="FFFFFF"/>
        </w:rPr>
      </w:pPr>
    </w:p>
    <w:p w:rsidR="00D37BF7" w:rsidRPr="0059210C" w:rsidRDefault="00D37BF7" w:rsidP="002A02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shd w:val="clear" w:color="auto" w:fill="FFFFFF"/>
        </w:rPr>
      </w:pPr>
    </w:p>
    <w:p w:rsidR="009167BB" w:rsidRPr="0059210C" w:rsidRDefault="009167BB" w:rsidP="002A02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shd w:val="clear" w:color="auto" w:fill="FFFFFF"/>
        </w:rPr>
      </w:pPr>
    </w:p>
    <w:p w:rsidR="009167BB" w:rsidRPr="0059210C" w:rsidRDefault="009167BB" w:rsidP="002A02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shd w:val="clear" w:color="auto" w:fill="FFFFFF"/>
        </w:rPr>
      </w:pPr>
    </w:p>
    <w:p w:rsidR="009167BB" w:rsidRDefault="009167BB" w:rsidP="002A02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shd w:val="clear" w:color="auto" w:fill="FFFFFF"/>
        </w:rPr>
      </w:pPr>
    </w:p>
    <w:p w:rsidR="009705C0" w:rsidRPr="0059210C" w:rsidRDefault="009705C0" w:rsidP="009705C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shd w:val="clear" w:color="auto" w:fill="FFFFFF"/>
        </w:rPr>
      </w:pPr>
    </w:p>
    <w:p w:rsidR="009167BB" w:rsidRPr="0059210C" w:rsidRDefault="009167BB" w:rsidP="002A02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shd w:val="clear" w:color="auto" w:fill="FFFFFF"/>
        </w:rPr>
      </w:pPr>
    </w:p>
    <w:p w:rsidR="005A64D1" w:rsidRPr="0059210C" w:rsidRDefault="007E66FD" w:rsidP="00030B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shd w:val="clear" w:color="auto" w:fill="FFFFFF"/>
        </w:rPr>
      </w:pPr>
      <w:r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shd w:val="clear" w:color="auto" w:fill="FFFFFF"/>
        </w:rPr>
        <w:t xml:space="preserve">Приложение № </w:t>
      </w:r>
      <w:r w:rsidR="00C54D94"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shd w:val="clear" w:color="auto" w:fill="FFFFFF"/>
        </w:rPr>
        <w:t>1</w:t>
      </w:r>
      <w:r w:rsidR="005A64D1"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shd w:val="clear" w:color="auto" w:fill="FFFFFF"/>
        </w:rPr>
        <w:t xml:space="preserve"> к РП по математике, 6 класс</w:t>
      </w:r>
    </w:p>
    <w:p w:rsidR="00306DEF" w:rsidRPr="0059210C" w:rsidRDefault="00306DEF" w:rsidP="00306D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Оценка письменных контрольных работ обучающихся.</w:t>
      </w:r>
    </w:p>
    <w:p w:rsidR="00306DEF" w:rsidRPr="0059210C" w:rsidRDefault="00306DEF" w:rsidP="00306D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306DEF" w:rsidRPr="0059210C" w:rsidRDefault="00306DEF" w:rsidP="00306D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59210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Отметка «5» ставится в следующих случаях:</w:t>
      </w:r>
    </w:p>
    <w:p w:rsidR="0057694B" w:rsidRPr="0059210C" w:rsidRDefault="0057694B" w:rsidP="00306D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306DEF" w:rsidRPr="0059210C" w:rsidRDefault="00306DEF" w:rsidP="00306DE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-работа выполнена полностью</w:t>
      </w:r>
    </w:p>
    <w:p w:rsidR="00306DEF" w:rsidRPr="0059210C" w:rsidRDefault="00306DEF" w:rsidP="00306DE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-в </w:t>
      </w:r>
      <w:proofErr w:type="gramStart"/>
      <w:r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логических рассуждениях</w:t>
      </w:r>
      <w:proofErr w:type="gramEnd"/>
      <w:r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и обоснованиях нет пробелов и ошибок;</w:t>
      </w:r>
    </w:p>
    <w:p w:rsidR="0057694B" w:rsidRPr="0059210C" w:rsidRDefault="00306DEF" w:rsidP="00306DE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-в решении нет математических ошибо</w:t>
      </w:r>
      <w:proofErr w:type="gramStart"/>
      <w:r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к(</w:t>
      </w:r>
      <w:proofErr w:type="gramEnd"/>
      <w:r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возможна одна неточность</w:t>
      </w:r>
      <w:r w:rsidR="0057694B"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, описка не являющаяся следствием незнания или непонимания учебного материала)</w:t>
      </w:r>
    </w:p>
    <w:p w:rsidR="0057694B" w:rsidRPr="0059210C" w:rsidRDefault="00AD68D0" w:rsidP="00306D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Отметка «4» ставится, если</w:t>
      </w:r>
    </w:p>
    <w:p w:rsidR="0057694B" w:rsidRPr="0059210C" w:rsidRDefault="0057694B" w:rsidP="00306DE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-работа выполнена полностью, но обоснования шагов решения недостаточны</w:t>
      </w:r>
    </w:p>
    <w:p w:rsidR="0057694B" w:rsidRPr="0059210C" w:rsidRDefault="0057694B" w:rsidP="00306DE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-допущена одна ошибка или два-три недочета в выкладках, чертежах или графика</w:t>
      </w:r>
      <w:proofErr w:type="gramStart"/>
      <w:r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х(</w:t>
      </w:r>
      <w:proofErr w:type="gramEnd"/>
      <w:r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если эти виды работы не являлись</w:t>
      </w:r>
      <w:r w:rsidR="00AD68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специальным объектом проверки)</w:t>
      </w:r>
    </w:p>
    <w:p w:rsidR="0057694B" w:rsidRPr="00AD68D0" w:rsidRDefault="00AD68D0" w:rsidP="00306D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Отметка «3» ставится, если:</w:t>
      </w:r>
    </w:p>
    <w:p w:rsidR="0057694B" w:rsidRPr="0059210C" w:rsidRDefault="0057694B" w:rsidP="00306DE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-допущены более одной ошибки или более двух-трех недочетов в выкладках, чертежах и графика, но уч</w:t>
      </w:r>
      <w:r w:rsidR="00AD68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ащийся владеет обязательными умениями по проверяемой теме.</w:t>
      </w:r>
    </w:p>
    <w:p w:rsidR="0057694B" w:rsidRPr="00AD68D0" w:rsidRDefault="0057694B" w:rsidP="00306D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59210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Отметка «2» ставится, есл</w:t>
      </w:r>
      <w:r w:rsidR="00AD68D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и:</w:t>
      </w:r>
    </w:p>
    <w:p w:rsidR="0057694B" w:rsidRPr="0059210C" w:rsidRDefault="00687657" w:rsidP="00306DE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-д</w:t>
      </w:r>
      <w:r w:rsidR="0057694B"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опущены существенные ошибки</w:t>
      </w:r>
      <w:r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, показавшие, что ученик не владеет обязательными знаниями по данной теме в полной мере;</w:t>
      </w:r>
    </w:p>
    <w:p w:rsidR="00687657" w:rsidRPr="0059210C" w:rsidRDefault="00687657" w:rsidP="00306DE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-работа показала полное отсутствие у учащихся обязательных знаний, умений по проверяемой теме или часть работы выполнена не самостояте</w:t>
      </w:r>
      <w:r w:rsidR="00AD68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льно. </w:t>
      </w:r>
    </w:p>
    <w:p w:rsidR="00687657" w:rsidRPr="0059210C" w:rsidRDefault="00687657" w:rsidP="00306DE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Для учащихся с ОВЗ все виды контрольно-оценочных работ по учебным предметам оцениваются в процентном отношении к максимально возможному количеству баллов, выставляемому за работу:</w:t>
      </w:r>
    </w:p>
    <w:p w:rsidR="00687657" w:rsidRPr="0059210C" w:rsidRDefault="00687657" w:rsidP="00306DE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Оценка «3»- выполнено от 30% до 50% заданий.</w:t>
      </w:r>
    </w:p>
    <w:p w:rsidR="00687657" w:rsidRPr="0059210C" w:rsidRDefault="00687657" w:rsidP="00306DE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Оценка «4»- выполнено от 51% до 65% заданий </w:t>
      </w:r>
    </w:p>
    <w:p w:rsidR="00687657" w:rsidRPr="0059210C" w:rsidRDefault="00687657" w:rsidP="0068765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5921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Оценка «5»- выполнено свыше 65% заданий.</w:t>
      </w:r>
    </w:p>
    <w:p w:rsidR="00687657" w:rsidRDefault="00687657" w:rsidP="00D37BF7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AD68D0" w:rsidRDefault="00AD68D0" w:rsidP="00D37BF7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AD68D0" w:rsidRDefault="00AD68D0" w:rsidP="00D37BF7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AD68D0" w:rsidRDefault="00AD68D0" w:rsidP="00D37BF7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AD68D0" w:rsidRDefault="00AD68D0" w:rsidP="00D37BF7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AD68D0" w:rsidRDefault="00AD68D0" w:rsidP="00D37BF7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AD68D0" w:rsidRDefault="00AD68D0" w:rsidP="00D37BF7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AD68D0" w:rsidRPr="0059210C" w:rsidRDefault="00AD68D0" w:rsidP="00D37BF7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C54D94" w:rsidRPr="0059210C" w:rsidRDefault="00F37AC5" w:rsidP="00CE29DD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59210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Контрольная работа №1 по теме </w:t>
      </w:r>
      <w:r w:rsidR="00CE29DD" w:rsidRPr="0059210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«</w:t>
      </w:r>
      <w:r w:rsidR="00C54D94" w:rsidRPr="0059210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Делимость натуральных чисел»</w:t>
      </w:r>
    </w:p>
    <w:p w:rsidR="00D37BF7" w:rsidRPr="0059210C" w:rsidRDefault="00C54D94" w:rsidP="0058577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59210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Вариант 1</w:t>
      </w:r>
    </w:p>
    <w:p w:rsidR="00C54D94" w:rsidRPr="00306DEF" w:rsidRDefault="00C54D94" w:rsidP="008B29FC">
      <w:pPr>
        <w:pStyle w:val="a7"/>
        <w:widowControl w:val="0"/>
        <w:numPr>
          <w:ilvl w:val="0"/>
          <w:numId w:val="112"/>
        </w:numPr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D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 чисел 387, 756, 829, 2148 выпишите те, которые делятся нацело: </w:t>
      </w:r>
      <w:r w:rsidR="002A023B" w:rsidRPr="00306D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DEF">
        <w:rPr>
          <w:rFonts w:ascii="Times New Roman" w:eastAsia="Times New Roman" w:hAnsi="Times New Roman"/>
          <w:sz w:val="28"/>
          <w:szCs w:val="28"/>
          <w:lang w:eastAsia="ru-RU"/>
        </w:rPr>
        <w:t>1) на 2; 2) на 9.</w:t>
      </w:r>
    </w:p>
    <w:p w:rsidR="00C54D94" w:rsidRPr="00306DEF" w:rsidRDefault="00C54D94" w:rsidP="008B29FC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е число 756 на простые множители.</w:t>
      </w:r>
    </w:p>
    <w:p w:rsidR="00C54D94" w:rsidRPr="00306DEF" w:rsidRDefault="00C54D94" w:rsidP="008B29FC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наибольший общий делитель чисел: 1) 24 и 54; </w:t>
      </w:r>
      <w:r w:rsidRPr="00306D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72 и 264.</w:t>
      </w:r>
    </w:p>
    <w:p w:rsidR="00C54D94" w:rsidRPr="00306DEF" w:rsidRDefault="00C54D94" w:rsidP="008B29FC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наименьшее общее кратное чисел: 1) 16 и 32; 2) 15 и 8;3) 16 и 12.</w:t>
      </w:r>
    </w:p>
    <w:p w:rsidR="00C54D94" w:rsidRPr="00306DEF" w:rsidRDefault="00C54D94" w:rsidP="008B29FC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жите, что числа 272 и 1365 — взаимно простые.</w:t>
      </w:r>
    </w:p>
    <w:p w:rsidR="00C54D94" w:rsidRPr="00306DEF" w:rsidRDefault="00C54D94" w:rsidP="008B29FC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E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звёздочки в записи 152* поставьте цифру так, чтобы полученное число было кратным 3 (рассмотрите все возможные случаи).</w:t>
      </w:r>
    </w:p>
    <w:p w:rsidR="00C54D94" w:rsidRPr="00306DEF" w:rsidRDefault="00C54D94" w:rsidP="008B29FC">
      <w:pPr>
        <w:pStyle w:val="a7"/>
        <w:widowControl w:val="0"/>
        <w:numPr>
          <w:ilvl w:val="0"/>
          <w:numId w:val="112"/>
        </w:numPr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DEF">
        <w:rPr>
          <w:rFonts w:ascii="Times New Roman" w:eastAsia="Times New Roman" w:hAnsi="Times New Roman"/>
          <w:sz w:val="28"/>
          <w:szCs w:val="28"/>
          <w:lang w:eastAsia="ru-RU"/>
        </w:rPr>
        <w:t>Петя расставил книги поровну на 12 полках, а потом переставил их, тоже поровну, на 8 полок. Сколько книг было у Пети, если известно, что их было больше 100, но меньше 140?</w:t>
      </w:r>
    </w:p>
    <w:p w:rsidR="00C54D94" w:rsidRPr="00306DEF" w:rsidRDefault="00C54D94" w:rsidP="0058577F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D94" w:rsidRPr="009705C0" w:rsidRDefault="00C54D94" w:rsidP="0058577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9705C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Контрольная работа №1 по теме «Делимость натуральных чисел»</w:t>
      </w:r>
    </w:p>
    <w:p w:rsidR="00C54D94" w:rsidRPr="009705C0" w:rsidRDefault="00C54D94" w:rsidP="0058577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C54D94" w:rsidRPr="00306DEF" w:rsidRDefault="00C54D94" w:rsidP="008B29FC">
      <w:pPr>
        <w:pStyle w:val="a7"/>
        <w:widowControl w:val="0"/>
        <w:numPr>
          <w:ilvl w:val="0"/>
          <w:numId w:val="113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DEF">
        <w:rPr>
          <w:rFonts w:ascii="Times New Roman" w:eastAsia="Times New Roman" w:hAnsi="Times New Roman"/>
          <w:sz w:val="28"/>
          <w:szCs w:val="28"/>
          <w:lang w:eastAsia="ru-RU"/>
        </w:rPr>
        <w:t>Из чисел 405, 972, 865, 2394 выпишите те, которые делятся нацело: 1) на 5; 2) на 9.</w:t>
      </w:r>
    </w:p>
    <w:p w:rsidR="00C54D94" w:rsidRPr="00306DEF" w:rsidRDefault="00C54D94" w:rsidP="008B29F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е число 1176 на простые множители.</w:t>
      </w:r>
    </w:p>
    <w:p w:rsidR="00C54D94" w:rsidRPr="00306DEF" w:rsidRDefault="00C54D94" w:rsidP="008B29F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наибольший общий делитель чисел: 1) 27 и 36;       2) 168 и 252.</w:t>
      </w:r>
    </w:p>
    <w:p w:rsidR="00C54D94" w:rsidRPr="00306DEF" w:rsidRDefault="00C54D94" w:rsidP="008B29F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наименьшее общее кратное чисел: 1) 11 и 33;2) 9 и 10;       3) 18 и 12.</w:t>
      </w:r>
    </w:p>
    <w:p w:rsidR="00C54D94" w:rsidRPr="00306DEF" w:rsidRDefault="00C54D94" w:rsidP="008B29F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жите, что числа 297 и 304 — взаимно простые.</w:t>
      </w:r>
    </w:p>
    <w:p w:rsidR="00C54D94" w:rsidRPr="00306DEF" w:rsidRDefault="00C54D94" w:rsidP="008B29F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E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звёздочки в записи 199* поставьте цифру так, чтобы полученное число было кратным 3 (рассмотрите все возможные случаи).</w:t>
      </w:r>
    </w:p>
    <w:p w:rsidR="00C54D94" w:rsidRPr="00306DEF" w:rsidRDefault="00C54D94" w:rsidP="008B29FC">
      <w:pPr>
        <w:pStyle w:val="a7"/>
        <w:widowControl w:val="0"/>
        <w:numPr>
          <w:ilvl w:val="0"/>
          <w:numId w:val="113"/>
        </w:numPr>
        <w:spacing w:after="0"/>
        <w:ind w:left="0" w:firstLine="0"/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shd w:val="clear" w:color="auto" w:fill="FFFFFF"/>
        </w:rPr>
      </w:pPr>
      <w:r w:rsidRPr="00306DEF">
        <w:rPr>
          <w:rFonts w:ascii="Times New Roman" w:eastAsia="Times New Roman" w:hAnsi="Times New Roman"/>
          <w:sz w:val="28"/>
          <w:szCs w:val="28"/>
          <w:lang w:eastAsia="ru-RU"/>
        </w:rPr>
        <w:t>Собранный урожай яблок фермер может разложить поровну в корзины по 12 кг или в ящики по 15 кг. Сколько килограммов яблок собрал фермер, если известно, что их было больше 150 кг, но меньше 200 кг</w:t>
      </w:r>
    </w:p>
    <w:p w:rsidR="00F37AC5" w:rsidRDefault="00F37AC5" w:rsidP="00923D4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9705C0" w:rsidRDefault="009705C0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C54D94" w:rsidRPr="000F3F18" w:rsidRDefault="000F3F18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F3F1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Контрольная работа № 2 по теме</w:t>
      </w:r>
    </w:p>
    <w:p w:rsidR="000F3F18" w:rsidRPr="000F3F18" w:rsidRDefault="000F3F18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F3F1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«Сравнение, сложение и вычитание дробей</w:t>
      </w:r>
      <w:r w:rsidR="002A023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»</w:t>
      </w:r>
    </w:p>
    <w:p w:rsidR="000F3F18" w:rsidRPr="000F3F18" w:rsidRDefault="000F3F18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F3F1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1 вариант</w:t>
      </w:r>
    </w:p>
    <w:p w:rsidR="00C54D94" w:rsidRPr="000F3F18" w:rsidRDefault="00C54D94" w:rsidP="008B29FC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right="5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тите дробь:  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860" cy="240030"/>
            <wp:effectExtent l="0" t="0" r="2540" b="7620"/>
            <wp:docPr id="247" name="Picture 5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860" cy="254635"/>
            <wp:effectExtent l="0" t="0" r="2540" b="0"/>
            <wp:docPr id="248" name="Picture 52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C54D94" w:rsidRPr="000F3F18" w:rsidRDefault="00C54D94" w:rsidP="008B29FC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right="5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авните дроби: 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54635"/>
            <wp:effectExtent l="0" t="0" r="1270" b="0"/>
            <wp:docPr id="249" name="Picture 52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620" cy="254635"/>
            <wp:effectExtent l="0" t="0" r="0" b="0"/>
            <wp:docPr id="250" name="Picture 523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2) 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620" cy="254635"/>
            <wp:effectExtent l="0" t="0" r="0" b="0"/>
            <wp:docPr id="251" name="Picture 52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54635"/>
            <wp:effectExtent l="0" t="0" r="1270" b="0"/>
            <wp:docPr id="252" name="Picture 52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54D94" w:rsidRPr="002A023B" w:rsidRDefault="00C54D94" w:rsidP="008B29FC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right="5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е: </w:t>
      </w:r>
      <w:r w:rsidR="002A023B" w:rsidRP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23B">
        <w:rPr>
          <w:rFonts w:ascii="Times New Roman" w:eastAsia="Segoe UI Symbol" w:hAnsi="Times New Roman" w:cs="Times New Roman"/>
          <w:sz w:val="24"/>
          <w:szCs w:val="24"/>
          <w:lang w:eastAsia="ru-RU"/>
        </w:rPr>
        <w:t>1)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40030"/>
            <wp:effectExtent l="0" t="0" r="1270" b="7620"/>
            <wp:docPr id="253" name="Picture 52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23B">
        <w:rPr>
          <w:rFonts w:ascii="Times New Roman" w:eastAsia="Segoe UI Symbol" w:hAnsi="Times New Roman" w:cs="Times New Roman"/>
          <w:sz w:val="24"/>
          <w:szCs w:val="24"/>
          <w:lang w:eastAsia="ru-RU"/>
        </w:rPr>
        <w:t xml:space="preserve"> + 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40030"/>
            <wp:effectExtent l="0" t="0" r="1270" b="7620"/>
            <wp:docPr id="254" name="Picture 52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54635"/>
            <wp:effectExtent l="0" t="0" r="1270" b="0"/>
            <wp:docPr id="255" name="Picture 523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23B">
        <w:rPr>
          <w:rFonts w:ascii="Times New Roman" w:eastAsia="Segoe UI Symbol" w:hAnsi="Times New Roman" w:cs="Times New Roman"/>
          <w:sz w:val="24"/>
          <w:szCs w:val="24"/>
          <w:lang w:eastAsia="ru-RU"/>
        </w:rPr>
        <w:t xml:space="preserve"> − 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170" cy="240030"/>
            <wp:effectExtent l="0" t="0" r="5080" b="7620"/>
            <wp:docPr id="256" name="Picture 523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r w:rsid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>3) 3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54635"/>
            <wp:effectExtent l="0" t="0" r="1270" b="0"/>
            <wp:docPr id="257" name="Picture 523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23B">
        <w:rPr>
          <w:rFonts w:ascii="Times New Roman" w:eastAsia="Segoe UI Symbol" w:hAnsi="Times New Roman" w:cs="Times New Roman"/>
          <w:sz w:val="24"/>
          <w:szCs w:val="24"/>
          <w:lang w:eastAsia="ru-RU"/>
        </w:rPr>
        <w:t xml:space="preserve"> + </w:t>
      </w:r>
      <w:r w:rsidRP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54635"/>
            <wp:effectExtent l="0" t="0" r="1270" b="0"/>
            <wp:docPr id="258" name="Picture 523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r w:rsid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>4) 5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860" cy="254635"/>
            <wp:effectExtent l="0" t="0" r="2540" b="0"/>
            <wp:docPr id="259" name="Picture 52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23B">
        <w:rPr>
          <w:rFonts w:ascii="Times New Roman" w:eastAsia="Segoe UI Symbol" w:hAnsi="Times New Roman" w:cs="Times New Roman"/>
          <w:sz w:val="24"/>
          <w:szCs w:val="24"/>
          <w:lang w:eastAsia="ru-RU"/>
        </w:rPr>
        <w:t xml:space="preserve"> − </w:t>
      </w:r>
      <w:r w:rsidRP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620" cy="254635"/>
            <wp:effectExtent l="0" t="0" r="0" b="0"/>
            <wp:docPr id="260" name="Picture 523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94" w:rsidRPr="000F3F18" w:rsidRDefault="00C54D94" w:rsidP="002A023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>4.В первый день продали 8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170" cy="240030"/>
            <wp:effectExtent l="0" t="0" r="5080" b="7620"/>
            <wp:docPr id="261" name="Picture 52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 яблок, а во второй — на 2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40030"/>
            <wp:effectExtent l="0" t="0" r="1270" b="7620"/>
            <wp:docPr id="262" name="Picture 52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 меньше. Сколько центнеров яблок продали за два дня?</w:t>
      </w:r>
    </w:p>
    <w:p w:rsidR="00C54D94" w:rsidRPr="000F3F18" w:rsidRDefault="00C54D94" w:rsidP="002A023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>5.Решите уравнение:</w:t>
      </w:r>
      <w:r w:rsid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)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7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4</m:t>
            </m:r>
          </m:den>
        </m:f>
      </m:oMath>
      <w:r w:rsidRPr="000F3F18">
        <w:rPr>
          <w:rFonts w:ascii="Times New Roman" w:eastAsia="Segoe UI Symbol" w:hAnsi="Times New Roman" w:cs="Times New Roman"/>
          <w:sz w:val="24"/>
          <w:szCs w:val="24"/>
          <w:lang w:eastAsia="ru-RU"/>
        </w:rPr>
        <w:t xml:space="preserve">− </w:t>
      </w:r>
      <w:r w:rsidRPr="000F3F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x </w:t>
      </w:r>
      <w:r w:rsidRPr="000F3F18">
        <w:rPr>
          <w:rFonts w:ascii="Times New Roman" w:eastAsia="Segoe UI Symbol" w:hAnsi="Times New Roman" w:cs="Times New Roman"/>
          <w:sz w:val="24"/>
          <w:szCs w:val="24"/>
          <w:lang w:eastAsia="ru-RU"/>
        </w:rPr>
        <w:t xml:space="preserve">= </w:t>
      </w:r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6</m:t>
            </m:r>
          </m:den>
        </m:f>
      </m:oMath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0F3F18">
        <w:rPr>
          <w:rFonts w:ascii="Times New Roman" w:eastAsia="Segoe UI Symbol" w:hAnsi="Times New Roman" w:cs="Times New Roman"/>
          <w:sz w:val="24"/>
          <w:szCs w:val="24"/>
          <w:lang w:eastAsia="ru-RU"/>
        </w:rPr>
        <w:t>(</w:t>
      </w:r>
      <w:r w:rsidRPr="000F3F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x </w:t>
      </w:r>
      <w:r w:rsidRPr="000F3F18">
        <w:rPr>
          <w:rFonts w:ascii="Times New Roman" w:eastAsia="Segoe UI Symbol" w:hAnsi="Times New Roman" w:cs="Times New Roman"/>
          <w:sz w:val="24"/>
          <w:szCs w:val="24"/>
          <w:lang w:eastAsia="ru-RU"/>
        </w:rPr>
        <w:t xml:space="preserve">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den>
        </m:f>
      </m:oMath>
      <w:proofErr w:type="gramStart"/>
      <w:r w:rsidRPr="000F3F18">
        <w:rPr>
          <w:rFonts w:ascii="Times New Roman" w:eastAsia="Segoe UI Symbol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0F3F18">
        <w:rPr>
          <w:rFonts w:ascii="Times New Roman" w:eastAsia="Segoe UI Symbol" w:hAnsi="Times New Roman" w:cs="Times New Roman"/>
          <w:sz w:val="24"/>
          <w:szCs w:val="24"/>
          <w:lang w:eastAsia="ru-RU"/>
        </w:rPr>
        <w:t xml:space="preserve"> −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</m:t>
            </m:r>
          </m:den>
        </m:f>
      </m:oMath>
      <w:r w:rsidRPr="000F3F18">
        <w:rPr>
          <w:rFonts w:ascii="Times New Roman" w:eastAsia="Segoe UI Symbol" w:hAnsi="Times New Roman" w:cs="Times New Roman"/>
          <w:sz w:val="24"/>
          <w:szCs w:val="24"/>
          <w:lang w:eastAsia="ru-RU"/>
        </w:rPr>
        <w:t xml:space="preserve">= </w:t>
      </w:r>
      <m:oMath>
        <m:f>
          <m:fPr>
            <m:ctrlPr>
              <w:rPr>
                <w:rFonts w:ascii="Cambria Math" w:eastAsia="Segoe UI Symbol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egoe UI Symbol" w:hAnsi="Cambria Math" w:cs="Times New Roman"/>
                <w:sz w:val="24"/>
                <w:szCs w:val="24"/>
                <w:lang w:eastAsia="ru-RU"/>
              </w:rPr>
              <m:t>11</m:t>
            </m:r>
          </m:num>
          <m:den>
            <m:r>
              <w:rPr>
                <w:rFonts w:ascii="Cambria Math" w:eastAsia="Segoe UI Symbol" w:hAnsi="Cambria Math" w:cs="Times New Roman"/>
                <w:sz w:val="24"/>
                <w:szCs w:val="24"/>
                <w:lang w:eastAsia="ru-RU"/>
              </w:rPr>
              <m:t>15</m:t>
            </m:r>
          </m:den>
        </m:f>
      </m:oMath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4D94" w:rsidRPr="000F3F18" w:rsidRDefault="00C54D94" w:rsidP="008B29FC">
      <w:pPr>
        <w:pStyle w:val="a7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Миша потратил </w:t>
      </w:r>
      <w:r w:rsidRPr="000F3F1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40030"/>
            <wp:effectExtent l="0" t="0" r="1270" b="7620"/>
            <wp:docPr id="263" name="Picture 52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х денег на покупку новой книги, </w:t>
      </w:r>
      <w:r w:rsidRPr="000F3F1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54635"/>
            <wp:effectExtent l="0" t="0" r="1270" b="0"/>
            <wp:docPr id="264" name="Picture 523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г — на покупку тетрадей, </w:t>
      </w:r>
      <w:r w:rsidRPr="000F3F1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4620" cy="240030"/>
            <wp:effectExtent l="0" t="0" r="0" b="7620"/>
            <wp:docPr id="265" name="Picture 52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г — на покупку карандашей, а остальные деньги — на покупку альбома. Какую часть своих денег потратил Миша на покупку альбома?</w:t>
      </w:r>
    </w:p>
    <w:p w:rsidR="002A023B" w:rsidRDefault="002A023B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0F3F18" w:rsidRPr="000F3F18" w:rsidRDefault="000F3F18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F3F1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Контрольная работа № 2 по теме</w:t>
      </w:r>
    </w:p>
    <w:p w:rsidR="000F3F18" w:rsidRPr="000F3F18" w:rsidRDefault="000F3F18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F3F1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«Сравнение, сложение и вычитание дробей</w:t>
      </w:r>
      <w:r w:rsidR="002A023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»</w:t>
      </w:r>
    </w:p>
    <w:p w:rsidR="000F3F18" w:rsidRPr="000F3F18" w:rsidRDefault="000F3F18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F3F1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2 вариант</w:t>
      </w:r>
    </w:p>
    <w:p w:rsidR="00C54D94" w:rsidRPr="000F3F18" w:rsidRDefault="00C54D94" w:rsidP="008B29FC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0" w:right="5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тите дробь:  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860" cy="254635"/>
            <wp:effectExtent l="0" t="0" r="2540" b="0"/>
            <wp:docPr id="266" name="Picture 523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860" cy="240030"/>
            <wp:effectExtent l="0" t="0" r="2540" b="7620"/>
            <wp:docPr id="267" name="Picture 52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C54D94" w:rsidRPr="000F3F18" w:rsidRDefault="00C54D94" w:rsidP="008B29FC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0" w:right="5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 дроби:</w:t>
      </w:r>
      <w:r w:rsid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620" cy="240030"/>
            <wp:effectExtent l="0" t="0" r="0" b="7620"/>
            <wp:docPr id="268" name="Picture 52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860" cy="254635"/>
            <wp:effectExtent l="0" t="0" r="2540" b="0"/>
            <wp:docPr id="269" name="Picture 52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         2) 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40030"/>
            <wp:effectExtent l="0" t="0" r="1270" b="7620"/>
            <wp:docPr id="270" name="Picture 523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40030"/>
            <wp:effectExtent l="0" t="0" r="1270" b="7620"/>
            <wp:docPr id="271" name="Picture 52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54D94" w:rsidRPr="002A023B" w:rsidRDefault="00C54D94" w:rsidP="008B29FC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0" w:right="5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:</w:t>
      </w:r>
      <w:r w:rsidR="002A023B" w:rsidRP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23B">
        <w:rPr>
          <w:rFonts w:ascii="Times New Roman" w:eastAsia="Segoe UI Symbol" w:hAnsi="Times New Roman" w:cs="Times New Roman"/>
          <w:sz w:val="24"/>
          <w:szCs w:val="24"/>
          <w:lang w:eastAsia="ru-RU"/>
        </w:rPr>
        <w:t xml:space="preserve">1) 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40030"/>
            <wp:effectExtent l="0" t="0" r="1270" b="7620"/>
            <wp:docPr id="272" name="Picture 52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23B">
        <w:rPr>
          <w:rFonts w:ascii="Times New Roman" w:eastAsia="Segoe UI Symbol" w:hAnsi="Times New Roman" w:cs="Times New Roman"/>
          <w:sz w:val="24"/>
          <w:szCs w:val="24"/>
          <w:lang w:eastAsia="ru-RU"/>
        </w:rPr>
        <w:t xml:space="preserve"> + 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170" cy="240030"/>
            <wp:effectExtent l="0" t="0" r="5080" b="7620"/>
            <wp:docPr id="273" name="Picture 52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620" cy="254635"/>
            <wp:effectExtent l="0" t="0" r="0" b="0"/>
            <wp:docPr id="274" name="Picture 52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23B">
        <w:rPr>
          <w:rFonts w:ascii="Times New Roman" w:eastAsia="Segoe UI Symbol" w:hAnsi="Times New Roman" w:cs="Times New Roman"/>
          <w:sz w:val="24"/>
          <w:szCs w:val="24"/>
          <w:lang w:eastAsia="ru-RU"/>
        </w:rPr>
        <w:t xml:space="preserve"> − 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40030"/>
            <wp:effectExtent l="0" t="0" r="1270" b="7620"/>
            <wp:docPr id="275" name="Picture 52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           3) 2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54635"/>
            <wp:effectExtent l="0" t="0" r="1270" b="0"/>
            <wp:docPr id="276" name="Picture 523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23B">
        <w:rPr>
          <w:rFonts w:ascii="Times New Roman" w:eastAsia="Segoe UI Symbol" w:hAnsi="Times New Roman" w:cs="Times New Roman"/>
          <w:sz w:val="24"/>
          <w:szCs w:val="24"/>
          <w:lang w:eastAsia="ru-RU"/>
        </w:rPr>
        <w:t xml:space="preserve"> + </w:t>
      </w:r>
      <w:r w:rsidRP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860" cy="240030"/>
            <wp:effectExtent l="0" t="0" r="2540" b="7620"/>
            <wp:docPr id="277" name="Picture 52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            4) 6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860" cy="254635"/>
            <wp:effectExtent l="0" t="0" r="2540" b="0"/>
            <wp:docPr id="592" name="Picture 52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23B">
        <w:rPr>
          <w:rFonts w:ascii="Times New Roman" w:eastAsia="Segoe UI Symbol" w:hAnsi="Times New Roman" w:cs="Times New Roman"/>
          <w:sz w:val="24"/>
          <w:szCs w:val="24"/>
          <w:lang w:eastAsia="ru-RU"/>
        </w:rPr>
        <w:t xml:space="preserve"> − </w:t>
      </w:r>
      <w:r w:rsidRP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620" cy="254635"/>
            <wp:effectExtent l="0" t="0" r="0" b="0"/>
            <wp:docPr id="593" name="Picture 52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C54D94" w:rsidRPr="000F3F18" w:rsidRDefault="00C54D94" w:rsidP="008B29FC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вый час турист прошёл 4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170" cy="240030"/>
            <wp:effectExtent l="0" t="0" r="5080" b="7620"/>
            <wp:docPr id="594" name="Picture 52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, а за второй — на 1</w:t>
      </w:r>
      <w:r w:rsidRPr="000F3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54635"/>
            <wp:effectExtent l="0" t="0" r="1270" b="0"/>
            <wp:docPr id="595" name="Picture 52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 меньше. Какой путь преодолел турист за 2 ч?</w:t>
      </w:r>
    </w:p>
    <w:p w:rsidR="00C54D94" w:rsidRPr="002A023B" w:rsidRDefault="00C54D94" w:rsidP="008B29FC">
      <w:pPr>
        <w:pStyle w:val="a7"/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 уравнение:</w:t>
      </w:r>
      <w:r w:rsidR="002A023B" w:rsidRPr="002A0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7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9</m:t>
            </m:r>
          </m:den>
        </m:f>
      </m:oMath>
      <w:r w:rsidRPr="002A023B">
        <w:rPr>
          <w:rFonts w:ascii="Times New Roman" w:eastAsia="Segoe UI Symbol" w:hAnsi="Times New Roman"/>
          <w:sz w:val="24"/>
          <w:szCs w:val="24"/>
          <w:lang w:eastAsia="ru-RU"/>
        </w:rPr>
        <w:t xml:space="preserve">− </w:t>
      </w:r>
      <w:r w:rsidRPr="002A02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x </w:t>
      </w:r>
      <w:r w:rsidRPr="002A023B">
        <w:rPr>
          <w:rFonts w:ascii="Times New Roman" w:eastAsia="Segoe UI Symbol" w:hAnsi="Times New Roman"/>
          <w:sz w:val="24"/>
          <w:szCs w:val="24"/>
          <w:lang w:eastAsia="ru-RU"/>
        </w:rPr>
        <w:t xml:space="preserve">= </w:t>
      </w:r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6</m:t>
            </m:r>
          </m:den>
        </m:f>
      </m:oMath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2A023B" w:rsidRPr="002A02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>2) (</w:t>
      </w:r>
      <w:r w:rsidRPr="002A02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x </w:t>
      </w:r>
      <w:r w:rsidRPr="002A023B">
        <w:rPr>
          <w:rFonts w:ascii="Times New Roman" w:eastAsia="Segoe UI Symbol" w:hAnsi="Times New Roman"/>
          <w:sz w:val="24"/>
          <w:szCs w:val="24"/>
          <w:lang w:eastAsia="ru-RU"/>
        </w:rPr>
        <w:t xml:space="preserve">− </w:t>
      </w:r>
      <m:oMath>
        <m:f>
          <m:fPr>
            <m:ctrlPr>
              <w:rPr>
                <w:rFonts w:ascii="Cambria Math" w:eastAsia="Segoe UI Symbol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egoe UI Symbol" w:hAnsi="Cambria Math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Segoe UI Symbol" w:hAnsi="Cambria Math"/>
                <w:sz w:val="24"/>
                <w:szCs w:val="24"/>
                <w:lang w:eastAsia="ru-RU"/>
              </w:rPr>
              <m:t>6</m:t>
            </m:r>
          </m:den>
        </m:f>
      </m:oMath>
      <w:r w:rsidRPr="002A023B">
        <w:rPr>
          <w:rFonts w:ascii="Times New Roman" w:eastAsia="Segoe UI Symbol" w:hAnsi="Times New Roman"/>
          <w:sz w:val="24"/>
          <w:szCs w:val="24"/>
          <w:lang w:eastAsia="ru-RU"/>
        </w:rPr>
        <w:t xml:space="preserve">)+ </w:t>
      </w:r>
      <m:oMath>
        <m:f>
          <m:fPr>
            <m:ctrlPr>
              <w:rPr>
                <w:rFonts w:ascii="Cambria Math" w:eastAsia="Segoe UI Symbol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egoe UI Symbol" w:hAnsi="Cambria Math"/>
                <w:sz w:val="24"/>
                <w:szCs w:val="24"/>
                <w:lang w:eastAsia="ru-RU"/>
              </w:rPr>
              <m:t>11</m:t>
            </m:r>
          </m:num>
          <m:den>
            <m:r>
              <w:rPr>
                <w:rFonts w:ascii="Cambria Math" w:eastAsia="Segoe UI Symbol" w:hAnsi="Cambria Math"/>
                <w:sz w:val="24"/>
                <w:szCs w:val="24"/>
                <w:lang w:eastAsia="ru-RU"/>
              </w:rPr>
              <m:t>18</m:t>
            </m:r>
          </m:den>
        </m:f>
      </m:oMath>
      <w:r w:rsidRPr="002A023B">
        <w:rPr>
          <w:rFonts w:ascii="Times New Roman" w:eastAsia="Segoe UI Symbol" w:hAnsi="Times New Roman"/>
          <w:sz w:val="24"/>
          <w:szCs w:val="24"/>
          <w:lang w:eastAsia="ru-RU"/>
        </w:rPr>
        <w:t xml:space="preserve">= </w:t>
      </w:r>
      <m:oMath>
        <m:f>
          <m:fPr>
            <m:ctrlPr>
              <w:rPr>
                <w:rFonts w:ascii="Cambria Math" w:eastAsia="Segoe UI Symbol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egoe UI Symbol" w:hAnsi="Cambria Math"/>
                <w:sz w:val="24"/>
                <w:szCs w:val="24"/>
                <w:lang w:eastAsia="ru-RU"/>
              </w:rPr>
              <m:t>19</m:t>
            </m:r>
          </m:num>
          <m:den>
            <m:r>
              <w:rPr>
                <w:rFonts w:ascii="Cambria Math" w:eastAsia="Segoe UI Symbol" w:hAnsi="Cambria Math"/>
                <w:sz w:val="24"/>
                <w:szCs w:val="24"/>
                <w:lang w:eastAsia="ru-RU"/>
              </w:rPr>
              <m:t>24</m:t>
            </m:r>
          </m:den>
        </m:f>
      </m:oMath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C54D94" w:rsidRPr="000F3F18" w:rsidRDefault="00C54D94" w:rsidP="008B29FC">
      <w:pPr>
        <w:pStyle w:val="a7"/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В магазин завезли фрукты. Яблоки составляли </w:t>
      </w:r>
      <w:r w:rsidRPr="000F3F18">
        <w:rPr>
          <w:noProof/>
          <w:sz w:val="24"/>
          <w:szCs w:val="24"/>
          <w:lang w:eastAsia="ru-RU"/>
        </w:rPr>
        <w:drawing>
          <wp:inline distT="0" distB="0" distL="0" distR="0">
            <wp:extent cx="90170" cy="240030"/>
            <wp:effectExtent l="0" t="0" r="5080" b="7620"/>
            <wp:docPr id="596" name="Picture 52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сливы — </w:t>
      </w:r>
      <w:r w:rsidRPr="000F3F18">
        <w:rPr>
          <w:noProof/>
          <w:sz w:val="24"/>
          <w:szCs w:val="24"/>
          <w:lang w:eastAsia="ru-RU"/>
        </w:rPr>
        <w:drawing>
          <wp:inline distT="0" distB="0" distL="0" distR="0">
            <wp:extent cx="149860" cy="240030"/>
            <wp:effectExtent l="0" t="0" r="2540" b="7620"/>
            <wp:docPr id="597" name="Picture 523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, а груши — </w:t>
      </w:r>
      <w:r w:rsidRPr="000F3F18">
        <w:rPr>
          <w:noProof/>
          <w:sz w:val="24"/>
          <w:szCs w:val="24"/>
          <w:lang w:eastAsia="ru-RU"/>
        </w:rPr>
        <w:drawing>
          <wp:inline distT="0" distB="0" distL="0" distR="0">
            <wp:extent cx="149860" cy="254635"/>
            <wp:effectExtent l="0" t="0" r="2540" b="0"/>
            <wp:docPr id="598" name="Picture 52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завезённых фруктов. Остальной завезённый товар составлял виноград. Какую часть всех фруктов составлял виноград?</w:t>
      </w:r>
    </w:p>
    <w:p w:rsidR="009705C0" w:rsidRDefault="009705C0" w:rsidP="00CE29DD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923D47" w:rsidRDefault="00923D47" w:rsidP="00CE29DD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923D47" w:rsidRDefault="00923D47" w:rsidP="00CE29DD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923D47" w:rsidRDefault="00923D47" w:rsidP="00CE29DD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C54D94" w:rsidRPr="000F3F18" w:rsidRDefault="00C54D94" w:rsidP="002A023B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F3F1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Контрольная работа №3 по теме «Умножение дробей»</w:t>
      </w:r>
    </w:p>
    <w:p w:rsidR="00C54D94" w:rsidRPr="000F3F18" w:rsidRDefault="00C54D94" w:rsidP="002A023B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F3F1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Вариант 1</w:t>
      </w:r>
    </w:p>
    <w:p w:rsidR="00C54D94" w:rsidRPr="000F3F18" w:rsidRDefault="00C54D94" w:rsidP="008B29FC">
      <w:pPr>
        <w:pStyle w:val="a7"/>
        <w:widowControl w:val="0"/>
        <w:numPr>
          <w:ilvl w:val="0"/>
          <w:numId w:val="116"/>
        </w:numPr>
        <w:tabs>
          <w:tab w:val="center" w:pos="0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Выполните умножение:</w:t>
      </w:r>
      <w:r w:rsidR="000F3F18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4960" cy="254635"/>
            <wp:effectExtent l="0" t="0" r="8890" b="0"/>
            <wp:docPr id="599" name="Picture 52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8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) 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4495" cy="254635"/>
            <wp:effectExtent l="0" t="0" r="0" b="0"/>
            <wp:docPr id="600" name="Picture 52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; 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6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7</m:t>
            </m:r>
          </m:den>
        </m:f>
      </m:oMath>
      <w:r w:rsidRPr="000F3F18">
        <w:rPr>
          <w:rFonts w:ascii="Cambria Math" w:eastAsia="Segoe UI Symbol" w:hAnsi="Cambria Math" w:cs="Cambria Math"/>
          <w:sz w:val="24"/>
          <w:szCs w:val="24"/>
          <w:lang w:eastAsia="ru-RU"/>
        </w:rPr>
        <w:t>⋅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51 .</w:t>
      </w:r>
    </w:p>
    <w:p w:rsidR="00C54D94" w:rsidRPr="000F3F18" w:rsidRDefault="00C54D94" w:rsidP="008B29FC">
      <w:pPr>
        <w:pStyle w:val="a7"/>
        <w:widowControl w:val="0"/>
        <w:numPr>
          <w:ilvl w:val="0"/>
          <w:numId w:val="116"/>
        </w:numPr>
        <w:tabs>
          <w:tab w:val="center" w:pos="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магазин завезли 18 кг конфет, из них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9</m:t>
            </m:r>
          </m:den>
        </m:f>
      </m:oMath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составляли шоколадные. Сколько килограммов шоколадных конфет завезли в магазин?</w:t>
      </w:r>
    </w:p>
    <w:p w:rsidR="00C54D94" w:rsidRPr="000F3F18" w:rsidRDefault="00C54D94" w:rsidP="008B29FC">
      <w:pPr>
        <w:widowControl w:val="0"/>
        <w:numPr>
          <w:ilvl w:val="0"/>
          <w:numId w:val="116"/>
        </w:numPr>
        <w:tabs>
          <w:tab w:val="center" w:pos="0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Найдите значение выражения: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64260" cy="254635"/>
            <wp:effectExtent l="0" t="0" r="2540" b="0"/>
            <wp:docPr id="601" name="Picture 52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8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4D94" w:rsidRPr="000F3F18" w:rsidRDefault="00C54D94" w:rsidP="008B29FC">
      <w:pPr>
        <w:widowControl w:val="0"/>
        <w:numPr>
          <w:ilvl w:val="0"/>
          <w:numId w:val="116"/>
        </w:numPr>
        <w:tabs>
          <w:tab w:val="center" w:pos="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Ширина прямоугольного параллелепипеда равна 5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40030"/>
            <wp:effectExtent l="0" t="0" r="1270" b="7620"/>
            <wp:docPr id="602" name="Picture 52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8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см, его длина в 7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54635"/>
            <wp:effectExtent l="0" t="0" r="1270" b="0"/>
            <wp:docPr id="603" name="Picture 52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8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а больше ширины, а высота составляет 30 % длины. Вычислите объём параллелепипеда.</w:t>
      </w:r>
    </w:p>
    <w:p w:rsidR="00C54D94" w:rsidRPr="000F3F18" w:rsidRDefault="00C54D94" w:rsidP="008B29FC">
      <w:pPr>
        <w:widowControl w:val="0"/>
        <w:numPr>
          <w:ilvl w:val="0"/>
          <w:numId w:val="116"/>
        </w:numPr>
        <w:tabs>
          <w:tab w:val="center" w:pos="0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Вычислите значение выражения наиболее удобным способом:</w:t>
      </w:r>
      <w:r w:rsidR="000F3F18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04010" cy="254635"/>
            <wp:effectExtent l="0" t="0" r="0" b="0"/>
            <wp:docPr id="604" name="Picture 52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8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4D94" w:rsidRPr="000F3F18" w:rsidRDefault="00C54D94" w:rsidP="002A023B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F3F1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Контрольная работа №3 по теме «Умножение дробей»</w:t>
      </w:r>
    </w:p>
    <w:p w:rsidR="00C54D94" w:rsidRPr="000F3F18" w:rsidRDefault="00C54D94" w:rsidP="002A023B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F3F1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Вариант 2.</w:t>
      </w:r>
    </w:p>
    <w:p w:rsidR="00C54D94" w:rsidRPr="000F3F18" w:rsidRDefault="00C54D94" w:rsidP="008B29FC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Выполните умножение:</w:t>
      </w:r>
      <w:r w:rsidR="000F3F18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4960" cy="240030"/>
            <wp:effectExtent l="0" t="0" r="8890" b="7620"/>
            <wp:docPr id="607" name="Picture 52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9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) 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4820" cy="254635"/>
            <wp:effectExtent l="0" t="0" r="0" b="0"/>
            <wp:docPr id="608" name="Picture 52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9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; 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) 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4650" cy="254635"/>
            <wp:effectExtent l="0" t="0" r="6350" b="0"/>
            <wp:docPr id="609" name="Picture 52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9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C54D94" w:rsidRPr="000F3F18" w:rsidRDefault="00C54D94" w:rsidP="008B29FC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Туристы прошли 15 км, из них 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40030"/>
            <wp:effectExtent l="0" t="0" r="1270" b="7620"/>
            <wp:docPr id="610" name="Picture 52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9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и они шли лесом. Сколько километров </w:t>
      </w:r>
      <w:r w:rsidR="000F3F18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туристы 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прошли по лесу?</w:t>
      </w:r>
    </w:p>
    <w:p w:rsidR="00C54D94" w:rsidRPr="000F3F18" w:rsidRDefault="00C54D94" w:rsidP="008B29FC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Найдите значение выражения: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64260" cy="254635"/>
            <wp:effectExtent l="0" t="0" r="2540" b="0"/>
            <wp:docPr id="611" name="Picture 52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9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C54D94" w:rsidRPr="000F3F18" w:rsidRDefault="00C54D94" w:rsidP="008B29FC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Высота прямоугольного параллелепипеда равна 4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0170" cy="240030"/>
            <wp:effectExtent l="0" t="0" r="5080" b="7620"/>
            <wp:docPr id="612" name="Picture 52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9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см, его длина в 3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54635"/>
            <wp:effectExtent l="0" t="0" r="1270" b="0"/>
            <wp:docPr id="613" name="Picture 52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9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а больше высоты, а ширина составляет 60 % длины. Вычислите объём параллелепипеда.</w:t>
      </w:r>
    </w:p>
    <w:p w:rsidR="00C54D94" w:rsidRPr="00923D47" w:rsidRDefault="00C54D94" w:rsidP="00923D47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Вычислите значение выражения наиболее удобным способом:</w:t>
      </w:r>
      <w:r w:rsidR="00923D4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DDE4FD" wp14:editId="68A6A2FC">
            <wp:extent cx="1468755" cy="240030"/>
            <wp:effectExtent l="0" t="0" r="0" b="7620"/>
            <wp:docPr id="614" name="Picture 52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9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D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3D47" w:rsidRDefault="00923D47" w:rsidP="002A023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D47" w:rsidRDefault="00923D47" w:rsidP="002A023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D47" w:rsidRDefault="00923D47" w:rsidP="002A023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D47" w:rsidRPr="000F3F18" w:rsidRDefault="00923D47" w:rsidP="002A023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4D94" w:rsidRPr="003C3913" w:rsidRDefault="00C54D94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hd w:val="clear" w:color="auto" w:fill="FFFFFF"/>
        </w:rPr>
      </w:pPr>
      <w:r w:rsidRPr="003C3913">
        <w:rPr>
          <w:rFonts w:ascii="Times New Roman" w:eastAsia="Times New Roman" w:hAnsi="Times New Roman" w:cs="Times New Roman"/>
          <w:b/>
          <w:color w:val="000000"/>
          <w:spacing w:val="1"/>
          <w:shd w:val="clear" w:color="auto" w:fill="FFFFFF"/>
        </w:rPr>
        <w:t>Контрольная работа № 4 по теме «Деление дробей»</w:t>
      </w:r>
    </w:p>
    <w:p w:rsidR="00C54D94" w:rsidRPr="003C3913" w:rsidRDefault="00C54D94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hd w:val="clear" w:color="auto" w:fill="FFFFFF"/>
        </w:rPr>
      </w:pPr>
      <w:r w:rsidRPr="003C3913">
        <w:rPr>
          <w:rFonts w:ascii="Times New Roman" w:eastAsia="Times New Roman" w:hAnsi="Times New Roman" w:cs="Times New Roman"/>
          <w:b/>
          <w:color w:val="000000"/>
          <w:spacing w:val="1"/>
          <w:shd w:val="clear" w:color="auto" w:fill="FFFFFF"/>
        </w:rPr>
        <w:t>Вариант 1.</w:t>
      </w:r>
    </w:p>
    <w:p w:rsidR="00C54D94" w:rsidRPr="003C3913" w:rsidRDefault="00C54D94" w:rsidP="008B29FC">
      <w:pPr>
        <w:pStyle w:val="a7"/>
        <w:widowControl w:val="0"/>
        <w:numPr>
          <w:ilvl w:val="0"/>
          <w:numId w:val="117"/>
        </w:numPr>
        <w:autoSpaceDE w:val="0"/>
        <w:autoSpaceDN w:val="0"/>
        <w:adjustRightInd w:val="0"/>
        <w:spacing w:after="1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C3913">
        <w:rPr>
          <w:rFonts w:ascii="Times New Roman" w:eastAsia="Times New Roman" w:hAnsi="Times New Roman"/>
          <w:lang w:eastAsia="ru-RU"/>
        </w:rPr>
        <w:t xml:space="preserve">Вычислите:1) </w:t>
      </w:r>
      <w:r w:rsidRPr="003C3913">
        <w:rPr>
          <w:noProof/>
          <w:lang w:eastAsia="ru-RU"/>
        </w:rPr>
        <w:drawing>
          <wp:inline distT="0" distB="0" distL="0" distR="0">
            <wp:extent cx="149860" cy="254635"/>
            <wp:effectExtent l="0" t="0" r="2540" b="0"/>
            <wp:docPr id="617" name="Picture 52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C3913">
        <w:rPr>
          <w:rFonts w:ascii="Times New Roman" w:eastAsia="Times New Roman" w:hAnsi="Times New Roman"/>
          <w:lang w:eastAsia="ru-RU"/>
        </w:rPr>
        <w:t xml:space="preserve"> :</w:t>
      </w:r>
      <w:proofErr w:type="gramEnd"/>
      <w:r w:rsidRPr="003C3913">
        <w:rPr>
          <w:noProof/>
          <w:lang w:eastAsia="ru-RU"/>
        </w:rPr>
        <w:drawing>
          <wp:inline distT="0" distB="0" distL="0" distR="0">
            <wp:extent cx="90170" cy="240030"/>
            <wp:effectExtent l="0" t="0" r="5080" b="7620"/>
            <wp:docPr id="618" name="Picture 52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913">
        <w:rPr>
          <w:rFonts w:ascii="Times New Roman" w:eastAsia="Times New Roman" w:hAnsi="Times New Roman"/>
          <w:lang w:eastAsia="ru-RU"/>
        </w:rPr>
        <w:t xml:space="preserve"> ; 2) 1</w:t>
      </w:r>
      <w:r w:rsidRPr="003C3913">
        <w:rPr>
          <w:noProof/>
          <w:lang w:eastAsia="ru-RU"/>
        </w:rPr>
        <w:drawing>
          <wp:inline distT="0" distB="0" distL="0" distR="0">
            <wp:extent cx="74930" cy="254635"/>
            <wp:effectExtent l="0" t="0" r="1270" b="0"/>
            <wp:docPr id="619" name="Picture 52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913">
        <w:rPr>
          <w:rFonts w:ascii="Times New Roman" w:eastAsia="Times New Roman" w:hAnsi="Times New Roman"/>
          <w:lang w:eastAsia="ru-RU"/>
        </w:rPr>
        <w:t xml:space="preserve"> :1</w:t>
      </w:r>
      <w:r w:rsidRPr="003C3913">
        <w:rPr>
          <w:noProof/>
          <w:lang w:eastAsia="ru-RU"/>
        </w:rPr>
        <w:drawing>
          <wp:inline distT="0" distB="0" distL="0" distR="0">
            <wp:extent cx="149860" cy="254635"/>
            <wp:effectExtent l="0" t="0" r="2540" b="0"/>
            <wp:docPr id="620" name="Picture 52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913">
        <w:rPr>
          <w:rFonts w:ascii="Times New Roman" w:eastAsia="Times New Roman" w:hAnsi="Times New Roman"/>
          <w:lang w:eastAsia="ru-RU"/>
        </w:rPr>
        <w:t xml:space="preserve"> ; 3) 5 : </w:t>
      </w:r>
      <w:r w:rsidRPr="003C3913">
        <w:rPr>
          <w:noProof/>
          <w:lang w:eastAsia="ru-RU"/>
        </w:rPr>
        <w:drawing>
          <wp:inline distT="0" distB="0" distL="0" distR="0">
            <wp:extent cx="149860" cy="254635"/>
            <wp:effectExtent l="0" t="0" r="2540" b="0"/>
            <wp:docPr id="621" name="Picture 52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913">
        <w:rPr>
          <w:rFonts w:ascii="Times New Roman" w:eastAsia="Times New Roman" w:hAnsi="Times New Roman"/>
          <w:lang w:eastAsia="ru-RU"/>
        </w:rPr>
        <w:t xml:space="preserve"> ; 4) </w:t>
      </w:r>
      <w:r w:rsidRPr="003C3913">
        <w:rPr>
          <w:noProof/>
          <w:lang w:eastAsia="ru-RU"/>
        </w:rPr>
        <w:drawing>
          <wp:inline distT="0" distB="0" distL="0" distR="0">
            <wp:extent cx="149860" cy="240030"/>
            <wp:effectExtent l="0" t="0" r="2540" b="7620"/>
            <wp:docPr id="622" name="Picture 52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913">
        <w:rPr>
          <w:rFonts w:ascii="Times New Roman" w:eastAsia="Times New Roman" w:hAnsi="Times New Roman"/>
          <w:lang w:eastAsia="ru-RU"/>
        </w:rPr>
        <w:t xml:space="preserve"> 3: .</w:t>
      </w:r>
    </w:p>
    <w:p w:rsidR="00C54D94" w:rsidRPr="003C3913" w:rsidRDefault="00C54D94" w:rsidP="008B29FC">
      <w:pPr>
        <w:pStyle w:val="a7"/>
        <w:widowControl w:val="0"/>
        <w:numPr>
          <w:ilvl w:val="0"/>
          <w:numId w:val="117"/>
        </w:numPr>
        <w:autoSpaceDE w:val="0"/>
        <w:autoSpaceDN w:val="0"/>
        <w:adjustRightInd w:val="0"/>
        <w:spacing w:after="1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C3913">
        <w:rPr>
          <w:rFonts w:ascii="Times New Roman" w:eastAsia="Times New Roman" w:hAnsi="Times New Roman"/>
          <w:lang w:eastAsia="ru-RU"/>
        </w:rPr>
        <w:t>В бочку налили 32 л воды</w:t>
      </w:r>
      <w:r w:rsidR="000F3F18" w:rsidRPr="003C3913">
        <w:rPr>
          <w:rFonts w:ascii="Times New Roman" w:eastAsia="Times New Roman" w:hAnsi="Times New Roman"/>
          <w:lang w:eastAsia="ru-RU"/>
        </w:rPr>
        <w:t xml:space="preserve">. </w:t>
      </w:r>
      <w:r w:rsidRPr="003C3913">
        <w:rPr>
          <w:rFonts w:ascii="Times New Roman" w:eastAsia="Times New Roman" w:hAnsi="Times New Roman"/>
          <w:lang w:eastAsia="ru-RU"/>
        </w:rPr>
        <w:t xml:space="preserve">Сколько литров составляет объём бочки, если она заполнилась на  </w:t>
      </w:r>
      <m:oMath>
        <m:f>
          <m:f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7</m:t>
            </m:r>
          </m:den>
        </m:f>
      </m:oMath>
      <w:r w:rsidRPr="003C3913">
        <w:rPr>
          <w:rFonts w:ascii="Times New Roman" w:eastAsia="Times New Roman" w:hAnsi="Times New Roman"/>
          <w:lang w:eastAsia="ru-RU"/>
        </w:rPr>
        <w:t xml:space="preserve">  объёма. </w:t>
      </w:r>
    </w:p>
    <w:p w:rsidR="00C54D94" w:rsidRPr="003C3913" w:rsidRDefault="00C54D94" w:rsidP="008B29FC">
      <w:pPr>
        <w:pStyle w:val="a7"/>
        <w:widowControl w:val="0"/>
        <w:numPr>
          <w:ilvl w:val="0"/>
          <w:numId w:val="117"/>
        </w:numPr>
        <w:autoSpaceDE w:val="0"/>
        <w:autoSpaceDN w:val="0"/>
        <w:adjustRightInd w:val="0"/>
        <w:spacing w:after="1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C3913">
        <w:rPr>
          <w:rFonts w:ascii="Times New Roman" w:eastAsia="Times New Roman" w:hAnsi="Times New Roman"/>
          <w:lang w:eastAsia="ru-RU"/>
        </w:rPr>
        <w:t>Сколько граммов девяти</w:t>
      </w:r>
      <w:r w:rsidR="003C3913" w:rsidRPr="003C3913">
        <w:rPr>
          <w:rFonts w:ascii="Times New Roman" w:eastAsia="Times New Roman" w:hAnsi="Times New Roman"/>
          <w:lang w:eastAsia="ru-RU"/>
        </w:rPr>
        <w:t xml:space="preserve"> </w:t>
      </w:r>
      <w:r w:rsidRPr="003C3913">
        <w:rPr>
          <w:rFonts w:ascii="Times New Roman" w:eastAsia="Times New Roman" w:hAnsi="Times New Roman"/>
          <w:lang w:eastAsia="ru-RU"/>
        </w:rPr>
        <w:t>процентного раствора надо взять, чтобы в нём содержалось 36 г соли?</w:t>
      </w:r>
    </w:p>
    <w:p w:rsidR="00C54D94" w:rsidRPr="003C3913" w:rsidRDefault="00C54D94" w:rsidP="008B29FC">
      <w:pPr>
        <w:pStyle w:val="a7"/>
        <w:widowControl w:val="0"/>
        <w:numPr>
          <w:ilvl w:val="0"/>
          <w:numId w:val="117"/>
        </w:numPr>
        <w:autoSpaceDE w:val="0"/>
        <w:autoSpaceDN w:val="0"/>
        <w:adjustRightInd w:val="0"/>
        <w:spacing w:after="16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3C3913">
        <w:rPr>
          <w:rFonts w:ascii="Times New Roman" w:eastAsia="Times New Roman" w:hAnsi="Times New Roman"/>
          <w:lang w:eastAsia="ru-RU"/>
        </w:rPr>
        <w:lastRenderedPageBreak/>
        <w:t>Выполните действия: (7</w:t>
      </w:r>
      <w:r w:rsidRPr="003C3913">
        <w:rPr>
          <w:rFonts w:ascii="Times New Roman" w:eastAsia="Segoe UI Symbol" w:hAnsi="Times New Roman"/>
          <w:lang w:eastAsia="ru-RU"/>
        </w:rPr>
        <w:t>−</w:t>
      </w:r>
      <w:r w:rsidRPr="003C3913">
        <w:rPr>
          <w:rFonts w:ascii="Times New Roman" w:eastAsia="Times New Roman" w:hAnsi="Times New Roman"/>
          <w:lang w:eastAsia="ru-RU"/>
        </w:rPr>
        <w:t>2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5</m:t>
            </m:r>
          </m:den>
        </m:f>
      </m:oMath>
      <w:r w:rsidRPr="003C3913">
        <w:rPr>
          <w:rFonts w:ascii="Times New Roman" w:eastAsia="Times New Roman" w:hAnsi="Times New Roman"/>
          <w:lang w:eastAsia="ru-RU"/>
        </w:rPr>
        <w:t>:1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  <w:lang w:eastAsia="ru-RU"/>
              </w:rPr>
              <m:t>8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15</m:t>
            </m:r>
          </m:den>
        </m:f>
      </m:oMath>
      <w:r w:rsidRPr="003C3913">
        <w:rPr>
          <w:rFonts w:ascii="Times New Roman" w:eastAsia="Segoe UI Symbol" w:hAnsi="Times New Roman"/>
          <w:lang w:eastAsia="ru-RU"/>
        </w:rPr>
        <w:t>)</w:t>
      </w:r>
      <w:r w:rsidRPr="003C3913">
        <w:rPr>
          <w:rFonts w:ascii="Times New Roman" w:eastAsia="Times New Roman" w:hAnsi="Times New Roman"/>
          <w:lang w:eastAsia="ru-RU"/>
        </w:rPr>
        <w:t>:5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8</m:t>
            </m:r>
          </m:den>
        </m:f>
      </m:oMath>
      <w:r w:rsidRPr="003C3913">
        <w:rPr>
          <w:rFonts w:ascii="Times New Roman" w:eastAsia="Times New Roman" w:hAnsi="Times New Roman"/>
          <w:lang w:eastAsia="ru-RU"/>
        </w:rPr>
        <w:t>.</w:t>
      </w:r>
    </w:p>
    <w:p w:rsidR="00C54D94" w:rsidRPr="003C3913" w:rsidRDefault="00C54D94" w:rsidP="008B29FC">
      <w:pPr>
        <w:pStyle w:val="a7"/>
        <w:widowControl w:val="0"/>
        <w:numPr>
          <w:ilvl w:val="0"/>
          <w:numId w:val="117"/>
        </w:numPr>
        <w:autoSpaceDE w:val="0"/>
        <w:autoSpaceDN w:val="0"/>
        <w:adjustRightInd w:val="0"/>
        <w:spacing w:after="1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C3913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column">
              <wp:posOffset>2683510</wp:posOffset>
            </wp:positionH>
            <wp:positionV relativeFrom="paragraph">
              <wp:posOffset>-57785</wp:posOffset>
            </wp:positionV>
            <wp:extent cx="79375" cy="243840"/>
            <wp:effectExtent l="0" t="0" r="0" b="3810"/>
            <wp:wrapSquare wrapText="bothSides"/>
            <wp:docPr id="624" name="Picture 52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3913">
        <w:rPr>
          <w:rFonts w:ascii="Times New Roman" w:eastAsia="Times New Roman" w:hAnsi="Times New Roman"/>
          <w:lang w:eastAsia="ru-RU"/>
        </w:rPr>
        <w:t>Преобразуйте обыкновенную дробь  в бесконечную периодическую десятичную дробь.</w:t>
      </w:r>
    </w:p>
    <w:p w:rsidR="00C54D94" w:rsidRDefault="00C54D94" w:rsidP="00923D47">
      <w:pPr>
        <w:pStyle w:val="a7"/>
        <w:widowControl w:val="0"/>
        <w:numPr>
          <w:ilvl w:val="0"/>
          <w:numId w:val="117"/>
        </w:numPr>
        <w:autoSpaceDE w:val="0"/>
        <w:autoSpaceDN w:val="0"/>
        <w:adjustRightInd w:val="0"/>
        <w:spacing w:after="1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C3913">
        <w:rPr>
          <w:rFonts w:ascii="Times New Roman" w:eastAsia="Times New Roman" w:hAnsi="Times New Roman"/>
          <w:lang w:eastAsia="ru-RU"/>
        </w:rPr>
        <w:t xml:space="preserve">Из двух сёл навстречу друг другу одновременно выехали </w:t>
      </w:r>
      <w:r w:rsidR="003C3913" w:rsidRPr="003C3913">
        <w:rPr>
          <w:rFonts w:ascii="Times New Roman" w:eastAsia="Times New Roman" w:hAnsi="Times New Roman"/>
          <w:lang w:eastAsia="ru-RU"/>
        </w:rPr>
        <w:t>2</w:t>
      </w:r>
      <w:r w:rsidRPr="003C3913">
        <w:rPr>
          <w:rFonts w:ascii="Times New Roman" w:eastAsia="Times New Roman" w:hAnsi="Times New Roman"/>
          <w:lang w:eastAsia="ru-RU"/>
        </w:rPr>
        <w:t xml:space="preserve"> велосипедиста. Один велосипедист ехал со скоростью 8</w:t>
      </w:r>
      <w:r w:rsidRPr="003C3913">
        <w:rPr>
          <w:noProof/>
          <w:lang w:eastAsia="ru-RU"/>
        </w:rPr>
        <w:drawing>
          <wp:inline distT="0" distB="0" distL="0" distR="0">
            <wp:extent cx="90170" cy="240030"/>
            <wp:effectExtent l="0" t="0" r="5080" b="7620"/>
            <wp:docPr id="625" name="Picture 52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913">
        <w:rPr>
          <w:rFonts w:ascii="Times New Roman" w:eastAsia="Times New Roman" w:hAnsi="Times New Roman"/>
          <w:lang w:eastAsia="ru-RU"/>
        </w:rPr>
        <w:t xml:space="preserve"> км/ч, а другой — со скоростью в 1</w:t>
      </w:r>
      <w:r w:rsidRPr="003C3913">
        <w:rPr>
          <w:noProof/>
          <w:lang w:eastAsia="ru-RU"/>
        </w:rPr>
        <w:drawing>
          <wp:inline distT="0" distB="0" distL="0" distR="0">
            <wp:extent cx="74930" cy="254635"/>
            <wp:effectExtent l="0" t="0" r="1270" b="0"/>
            <wp:docPr id="626" name="Picture 52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2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913">
        <w:rPr>
          <w:rFonts w:ascii="Times New Roman" w:eastAsia="Times New Roman" w:hAnsi="Times New Roman"/>
          <w:lang w:eastAsia="ru-RU"/>
        </w:rPr>
        <w:t xml:space="preserve"> раза меньшей. Через сколько часов после начала движения они встретились, если расстояние между сёлами равно 26км?</w:t>
      </w:r>
    </w:p>
    <w:p w:rsidR="00923D47" w:rsidRPr="00923D47" w:rsidRDefault="00923D47" w:rsidP="00923D47">
      <w:pPr>
        <w:pStyle w:val="a7"/>
        <w:widowControl w:val="0"/>
        <w:numPr>
          <w:ilvl w:val="0"/>
          <w:numId w:val="117"/>
        </w:numPr>
        <w:autoSpaceDE w:val="0"/>
        <w:autoSpaceDN w:val="0"/>
        <w:adjustRightInd w:val="0"/>
        <w:spacing w:after="1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</w:p>
    <w:p w:rsidR="00C54D94" w:rsidRPr="003C3913" w:rsidRDefault="00C54D94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hd w:val="clear" w:color="auto" w:fill="FFFFFF"/>
        </w:rPr>
      </w:pPr>
      <w:r w:rsidRPr="003C3913">
        <w:rPr>
          <w:rFonts w:ascii="Times New Roman" w:eastAsia="Times New Roman" w:hAnsi="Times New Roman" w:cs="Times New Roman"/>
          <w:b/>
          <w:color w:val="000000"/>
          <w:spacing w:val="1"/>
          <w:shd w:val="clear" w:color="auto" w:fill="FFFFFF"/>
        </w:rPr>
        <w:t>Контрольная работа № 4 по теме «Деление дробей»</w:t>
      </w:r>
    </w:p>
    <w:p w:rsidR="00C54D94" w:rsidRPr="003C3913" w:rsidRDefault="00C54D94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hd w:val="clear" w:color="auto" w:fill="FFFFFF"/>
        </w:rPr>
      </w:pPr>
      <w:r w:rsidRPr="003C3913">
        <w:rPr>
          <w:rFonts w:ascii="Times New Roman" w:eastAsia="Times New Roman" w:hAnsi="Times New Roman" w:cs="Times New Roman"/>
          <w:b/>
          <w:color w:val="000000"/>
          <w:spacing w:val="1"/>
          <w:shd w:val="clear" w:color="auto" w:fill="FFFFFF"/>
        </w:rPr>
        <w:t>Вариант 2.</w:t>
      </w:r>
    </w:p>
    <w:p w:rsidR="00C54D94" w:rsidRPr="003C3913" w:rsidRDefault="00C54D94" w:rsidP="008B29F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/>
          <w:lang w:eastAsia="ru-RU"/>
        </w:rPr>
      </w:pPr>
      <w:r w:rsidRPr="003C3913">
        <w:rPr>
          <w:rFonts w:ascii="Times New Roman" w:eastAsia="Times New Roman" w:hAnsi="Times New Roman"/>
          <w:lang w:eastAsia="ru-RU"/>
        </w:rPr>
        <w:t xml:space="preserve">Вычислите:1) </w:t>
      </w:r>
      <w:r w:rsidRPr="003C391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49860" cy="240030"/>
            <wp:effectExtent l="0" t="0" r="2540" b="7620"/>
            <wp:docPr id="628" name="Picture 52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3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C3913">
        <w:rPr>
          <w:rFonts w:ascii="Times New Roman" w:eastAsia="Times New Roman" w:hAnsi="Times New Roman"/>
          <w:lang w:eastAsia="ru-RU"/>
        </w:rPr>
        <w:t xml:space="preserve"> :</w:t>
      </w:r>
      <w:proofErr w:type="gramEnd"/>
      <w:r w:rsidRPr="003C391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74930" cy="240030"/>
            <wp:effectExtent l="0" t="0" r="1270" b="7620"/>
            <wp:docPr id="629" name="Picture 52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3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913">
        <w:rPr>
          <w:rFonts w:ascii="Times New Roman" w:eastAsia="Times New Roman" w:hAnsi="Times New Roman"/>
          <w:lang w:eastAsia="ru-RU"/>
        </w:rPr>
        <w:t xml:space="preserve"> ; 2) 2</w:t>
      </w:r>
      <w:r w:rsidRPr="003C391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74930" cy="240030"/>
            <wp:effectExtent l="0" t="0" r="1270" b="7620"/>
            <wp:docPr id="630" name="Picture 52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3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913">
        <w:rPr>
          <w:rFonts w:ascii="Times New Roman" w:eastAsia="Times New Roman" w:hAnsi="Times New Roman"/>
          <w:lang w:eastAsia="ru-RU"/>
        </w:rPr>
        <w:t xml:space="preserve"> :1</w:t>
      </w:r>
      <w:r w:rsidRPr="003C391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49860" cy="254635"/>
            <wp:effectExtent l="0" t="0" r="2540" b="0"/>
            <wp:docPr id="631" name="Picture 52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913">
        <w:rPr>
          <w:rFonts w:ascii="Times New Roman" w:eastAsia="Times New Roman" w:hAnsi="Times New Roman"/>
          <w:lang w:eastAsia="ru-RU"/>
        </w:rPr>
        <w:t xml:space="preserve"> ; 3) 6 : </w:t>
      </w:r>
      <w:r w:rsidRPr="003C391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49860" cy="254635"/>
            <wp:effectExtent l="0" t="0" r="2540" b="0"/>
            <wp:docPr id="632" name="Picture 52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3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913">
        <w:rPr>
          <w:rFonts w:ascii="Times New Roman" w:eastAsia="Times New Roman" w:hAnsi="Times New Roman"/>
          <w:lang w:eastAsia="ru-RU"/>
        </w:rPr>
        <w:t xml:space="preserve"> ; 4) </w:t>
      </w:r>
      <w:r w:rsidRPr="003C391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49860" cy="240030"/>
            <wp:effectExtent l="0" t="0" r="2540" b="7620"/>
            <wp:docPr id="633" name="Picture 52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913">
        <w:rPr>
          <w:rFonts w:ascii="Times New Roman" w:eastAsia="Times New Roman" w:hAnsi="Times New Roman"/>
          <w:lang w:eastAsia="ru-RU"/>
        </w:rPr>
        <w:t>:2</w:t>
      </w:r>
    </w:p>
    <w:p w:rsidR="00C54D94" w:rsidRPr="003C3913" w:rsidRDefault="00C54D94" w:rsidP="008B29F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/>
          <w:lang w:eastAsia="ru-RU"/>
        </w:rPr>
      </w:pPr>
      <w:r w:rsidRPr="003C3913">
        <w:rPr>
          <w:rFonts w:ascii="Times New Roman" w:eastAsia="Times New Roman" w:hAnsi="Times New Roman"/>
          <w:lang w:eastAsia="ru-RU"/>
        </w:rPr>
        <w:t xml:space="preserve">В саду растёт 15 вишен, что составляет </w:t>
      </w:r>
      <m:oMath>
        <m:f>
          <m:f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5</m:t>
            </m:r>
          </m:den>
        </m:f>
      </m:oMath>
      <w:r w:rsidRPr="003C3913">
        <w:rPr>
          <w:rFonts w:ascii="Times New Roman" w:eastAsia="Times New Roman" w:hAnsi="Times New Roman"/>
          <w:lang w:eastAsia="ru-RU"/>
        </w:rPr>
        <w:t xml:space="preserve"> всех деревьев сада. Сколько деревьев растёт в саду?</w:t>
      </w:r>
    </w:p>
    <w:p w:rsidR="00C54D94" w:rsidRPr="003C3913" w:rsidRDefault="00C54D94" w:rsidP="008B29F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/>
          <w:lang w:eastAsia="ru-RU"/>
        </w:rPr>
      </w:pPr>
      <w:r w:rsidRPr="003C3913">
        <w:rPr>
          <w:rFonts w:ascii="Times New Roman" w:eastAsia="Times New Roman" w:hAnsi="Times New Roman"/>
          <w:lang w:eastAsia="ru-RU"/>
        </w:rPr>
        <w:t>Было отремонтировано 16 км дороги, что составляет 80 % её длины. Сколько километров составляет длина всей дороги?</w:t>
      </w:r>
    </w:p>
    <w:p w:rsidR="00C54D94" w:rsidRPr="003C3913" w:rsidRDefault="00C54D94" w:rsidP="008B29FC">
      <w:pPr>
        <w:pStyle w:val="a7"/>
        <w:numPr>
          <w:ilvl w:val="0"/>
          <w:numId w:val="95"/>
        </w:numPr>
        <w:spacing w:after="16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C3913">
        <w:rPr>
          <w:rFonts w:ascii="Times New Roman" w:eastAsia="Times New Roman" w:hAnsi="Times New Roman"/>
          <w:lang w:eastAsia="ru-RU"/>
        </w:rPr>
        <w:t>Выполните действия: (8 - 2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  <w:lang w:eastAsia="ru-RU"/>
              </w:rPr>
              <m:t>11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12</m:t>
            </m:r>
          </m:den>
        </m:f>
      </m:oMath>
      <w:r w:rsidRPr="003C3913">
        <w:rPr>
          <w:rFonts w:ascii="Times New Roman" w:eastAsia="Times New Roman" w:hAnsi="Times New Roman"/>
          <w:lang w:eastAsia="ru-RU"/>
        </w:rPr>
        <w:t>: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  <w:lang w:eastAsia="ru-RU"/>
              </w:rPr>
              <m:t>7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16</m:t>
            </m:r>
          </m:den>
        </m:f>
      </m:oMath>
      <w:r w:rsidRPr="003C3913">
        <w:rPr>
          <w:rFonts w:ascii="Times New Roman" w:eastAsia="Times New Roman" w:hAnsi="Times New Roman"/>
          <w:lang w:eastAsia="ru-RU"/>
        </w:rPr>
        <w:t>): 2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27</m:t>
            </m:r>
          </m:den>
        </m:f>
      </m:oMath>
    </w:p>
    <w:p w:rsidR="00C54D94" w:rsidRPr="003C3913" w:rsidRDefault="00C54D94" w:rsidP="008B29F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/>
          <w:lang w:eastAsia="ru-RU"/>
        </w:rPr>
      </w:pPr>
      <w:r w:rsidRPr="003C3913">
        <w:rPr>
          <w:rFonts w:ascii="Times New Roman" w:eastAsia="Times New Roman" w:hAnsi="Times New Roman"/>
          <w:lang w:eastAsia="ru-RU"/>
        </w:rPr>
        <w:t>Преобразуйте обыкновенную</w:t>
      </w:r>
      <w:r w:rsidR="003C3913" w:rsidRPr="003C3913">
        <w:rPr>
          <w:rFonts w:ascii="Times New Roman" w:eastAsia="Times New Roman" w:hAnsi="Times New Roman"/>
          <w:lang w:eastAsia="ru-RU"/>
        </w:rPr>
        <w:t xml:space="preserve"> </w:t>
      </w:r>
      <w:r w:rsidRPr="003C3913">
        <w:rPr>
          <w:rFonts w:ascii="Times New Roman" w:eastAsia="Times New Roman" w:hAnsi="Times New Roman"/>
          <w:lang w:eastAsia="ru-RU"/>
        </w:rPr>
        <w:t xml:space="preserve"> дробь</w:t>
      </w:r>
      <w:r w:rsidR="003C3913" w:rsidRPr="003C3913">
        <w:rPr>
          <w:rFonts w:ascii="Times New Roman" w:eastAsia="Times New Roman" w:hAnsi="Times New Roman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3</m:t>
            </m:r>
          </m:den>
        </m:f>
      </m:oMath>
      <w:r w:rsidRPr="003C3913">
        <w:rPr>
          <w:rFonts w:ascii="Times New Roman" w:eastAsia="Times New Roman" w:hAnsi="Times New Roman"/>
          <w:lang w:eastAsia="ru-RU"/>
        </w:rPr>
        <w:t xml:space="preserve"> в бесконечную периодическую десятичную дробь.</w:t>
      </w:r>
    </w:p>
    <w:p w:rsidR="00C54D94" w:rsidRPr="003C3913" w:rsidRDefault="00C54D94" w:rsidP="008B29F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1"/>
          <w:shd w:val="clear" w:color="auto" w:fill="FFFFFF"/>
        </w:rPr>
      </w:pPr>
      <w:r w:rsidRPr="003C3913">
        <w:rPr>
          <w:rFonts w:ascii="Times New Roman" w:eastAsia="Times New Roman" w:hAnsi="Times New Roman"/>
          <w:lang w:eastAsia="ru-RU"/>
        </w:rPr>
        <w:t xml:space="preserve">Из пункта </w:t>
      </w:r>
      <w:r w:rsidRPr="003C3913">
        <w:rPr>
          <w:rFonts w:ascii="Times New Roman" w:eastAsia="Times New Roman" w:hAnsi="Times New Roman"/>
          <w:i/>
          <w:lang w:eastAsia="ru-RU"/>
        </w:rPr>
        <w:t>A</w:t>
      </w:r>
      <w:r w:rsidRPr="003C3913">
        <w:rPr>
          <w:rFonts w:ascii="Times New Roman" w:eastAsia="Times New Roman" w:hAnsi="Times New Roman"/>
          <w:lang w:eastAsia="ru-RU"/>
        </w:rPr>
        <w:t xml:space="preserve"> в направлении пункта </w:t>
      </w:r>
      <w:r w:rsidRPr="003C3913">
        <w:rPr>
          <w:rFonts w:ascii="Times New Roman" w:eastAsia="Times New Roman" w:hAnsi="Times New Roman"/>
          <w:i/>
          <w:lang w:eastAsia="ru-RU"/>
        </w:rPr>
        <w:t>B</w:t>
      </w:r>
      <w:r w:rsidRPr="003C3913">
        <w:rPr>
          <w:rFonts w:ascii="Times New Roman" w:eastAsia="Times New Roman" w:hAnsi="Times New Roman"/>
          <w:lang w:eastAsia="ru-RU"/>
        </w:rPr>
        <w:t xml:space="preserve"> вышел турист со скоростью 7</w:t>
      </w:r>
      <w:r w:rsidRPr="003C391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74930" cy="254635"/>
            <wp:effectExtent l="0" t="0" r="1270" b="0"/>
            <wp:docPr id="636" name="Picture 52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3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913">
        <w:rPr>
          <w:rFonts w:ascii="Times New Roman" w:eastAsia="Times New Roman" w:hAnsi="Times New Roman"/>
          <w:lang w:eastAsia="ru-RU"/>
        </w:rPr>
        <w:t xml:space="preserve"> км/ч. Одновременно с этим из пункта </w:t>
      </w:r>
      <w:r w:rsidRPr="003C3913">
        <w:rPr>
          <w:rFonts w:ascii="Times New Roman" w:eastAsia="Times New Roman" w:hAnsi="Times New Roman"/>
          <w:i/>
          <w:lang w:eastAsia="ru-RU"/>
        </w:rPr>
        <w:t>B</w:t>
      </w:r>
      <w:r w:rsidRPr="003C3913">
        <w:rPr>
          <w:rFonts w:ascii="Times New Roman" w:eastAsia="Times New Roman" w:hAnsi="Times New Roman"/>
          <w:lang w:eastAsia="ru-RU"/>
        </w:rPr>
        <w:t xml:space="preserve"> в том же направлении вышел второй турист, скорость которого в 2</w:t>
      </w:r>
      <w:r w:rsidRPr="003C391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90170" cy="240030"/>
            <wp:effectExtent l="0" t="0" r="5080" b="7620"/>
            <wp:docPr id="637" name="Picture 52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3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913">
        <w:rPr>
          <w:rFonts w:ascii="Times New Roman" w:eastAsia="Times New Roman" w:hAnsi="Times New Roman"/>
          <w:lang w:eastAsia="ru-RU"/>
        </w:rPr>
        <w:t xml:space="preserve"> раза меньше скорости первого. Через сколько часов после начала движения первый турист догонит второго, если расстояние между пунктами </w:t>
      </w:r>
      <w:r w:rsidRPr="003C3913">
        <w:rPr>
          <w:rFonts w:ascii="Times New Roman" w:eastAsia="Times New Roman" w:hAnsi="Times New Roman"/>
          <w:i/>
          <w:lang w:eastAsia="ru-RU"/>
        </w:rPr>
        <w:t>A</w:t>
      </w:r>
      <w:r w:rsidRPr="003C3913">
        <w:rPr>
          <w:rFonts w:ascii="Times New Roman" w:eastAsia="Times New Roman" w:hAnsi="Times New Roman"/>
          <w:lang w:eastAsia="ru-RU"/>
        </w:rPr>
        <w:t xml:space="preserve"> и </w:t>
      </w:r>
      <w:r w:rsidRPr="003C3913">
        <w:rPr>
          <w:rFonts w:ascii="Times New Roman" w:eastAsia="Times New Roman" w:hAnsi="Times New Roman"/>
          <w:i/>
          <w:lang w:eastAsia="ru-RU"/>
        </w:rPr>
        <w:t>B</w:t>
      </w:r>
      <w:r w:rsidRPr="003C3913">
        <w:rPr>
          <w:rFonts w:ascii="Times New Roman" w:eastAsia="Times New Roman" w:hAnsi="Times New Roman"/>
          <w:lang w:eastAsia="ru-RU"/>
        </w:rPr>
        <w:t xml:space="preserve"> равно 10 км?</w:t>
      </w:r>
    </w:p>
    <w:p w:rsidR="00AC29E6" w:rsidRDefault="00AC29E6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23D47" w:rsidRDefault="00923D47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23D47" w:rsidRDefault="00923D47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23D47" w:rsidRDefault="00923D47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23D47" w:rsidRDefault="00923D47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23D47" w:rsidRDefault="00923D47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23D47" w:rsidRDefault="00923D47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F3F1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Контрольная работа № 5 по теме 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 Gothic" w:hAnsi="Times New Roman"/>
          <w:b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«</w:t>
      </w:r>
      <w:r w:rsidRPr="000F3F18">
        <w:rPr>
          <w:rFonts w:ascii="Times New Roman" w:eastAsia="Franklin Gothic" w:hAnsi="Times New Roman"/>
          <w:b/>
          <w:sz w:val="24"/>
          <w:szCs w:val="24"/>
          <w:lang w:eastAsia="ru-RU"/>
        </w:rPr>
        <w:t>Отношения и пропорции. Процентное отношение двух чисел»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b/>
          <w:i/>
          <w:sz w:val="24"/>
          <w:szCs w:val="24"/>
          <w:lang w:eastAsia="ru-RU"/>
        </w:rPr>
        <w:t>Вариант 1</w:t>
      </w:r>
    </w:p>
    <w:p w:rsidR="00C54D94" w:rsidRPr="000F3F18" w:rsidRDefault="00C54D94" w:rsidP="008B29FC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отношение 8 </w:t>
      </w:r>
      <w:proofErr w:type="spell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proofErr w:type="spellEnd"/>
      <w:proofErr w:type="gram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4 мм.</w:t>
      </w:r>
    </w:p>
    <w:p w:rsidR="00C54D94" w:rsidRPr="000F3F18" w:rsidRDefault="00C54D94" w:rsidP="008B29FC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мените отношение дробных чисел отношением натуральных чисел</w:t>
      </w:r>
      <w:proofErr w:type="gram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54635"/>
            <wp:effectExtent l="0" t="0" r="1270" b="0"/>
            <wp:docPr id="639" name="Picture 52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6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: 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54635"/>
            <wp:effectExtent l="0" t="0" r="1270" b="0"/>
            <wp:docPr id="640" name="Picture 52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6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C54D94" w:rsidRPr="000F3F18" w:rsidRDefault="00C54D94" w:rsidP="008B29FC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При изготовлении 6 одинаковых измерительных приборов израсходовали 21 г серебра. Сколько граммов серебра надо для изготовления 8 таких приборов?</w:t>
      </w:r>
    </w:p>
    <w:p w:rsidR="00C54D94" w:rsidRPr="000F3F18" w:rsidRDefault="00C54D94" w:rsidP="008B29FC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Найдите процент содержания соли в растворе, если в 400 г раствора содержится 48 г соли.</w:t>
      </w:r>
    </w:p>
    <w:p w:rsidR="00C54D94" w:rsidRPr="000F3F18" w:rsidRDefault="00C54D94" w:rsidP="008B29FC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те уравнение: 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0045" cy="240030"/>
            <wp:effectExtent l="0" t="0" r="1905" b="7620"/>
            <wp:docPr id="641" name="Picture 52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6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 xml:space="preserve"> = 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54635"/>
            <wp:effectExtent l="0" t="0" r="1270" b="0"/>
            <wp:docPr id="642" name="Picture 52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6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C54D94" w:rsidRPr="000F3F18" w:rsidRDefault="00C54D94" w:rsidP="008B29FC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Цена товара повысилась с 240 р. до 252 р. На сколько процентов повысилась цена товара?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F3F1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Контрольная работа № 5 по теме 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Franklin Gothic" w:hAnsi="Times New Roman"/>
          <w:b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«</w:t>
      </w:r>
      <w:r w:rsidRPr="000F3F18">
        <w:rPr>
          <w:rFonts w:ascii="Times New Roman" w:eastAsia="Franklin Gothic" w:hAnsi="Times New Roman"/>
          <w:b/>
          <w:sz w:val="24"/>
          <w:szCs w:val="24"/>
          <w:lang w:eastAsia="ru-RU"/>
        </w:rPr>
        <w:t>Отношения и пропорции. Процентное отношение двух чисел»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b/>
          <w:i/>
          <w:sz w:val="24"/>
          <w:szCs w:val="24"/>
          <w:lang w:eastAsia="ru-RU"/>
        </w:rPr>
        <w:t>Вариант 2</w:t>
      </w:r>
    </w:p>
    <w:p w:rsidR="00C54D94" w:rsidRPr="000F3F18" w:rsidRDefault="00C54D94" w:rsidP="008B29FC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Найдите отношение 6 км</w:t>
      </w:r>
      <w:proofErr w:type="gram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3 м.</w:t>
      </w:r>
    </w:p>
    <w:p w:rsidR="00C54D94" w:rsidRPr="000F3F18" w:rsidRDefault="00C54D94" w:rsidP="008B29FC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Замените отношение дробных чисел отношением натуральных чисел</w:t>
      </w:r>
      <w:proofErr w:type="gram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4620" cy="240030"/>
            <wp:effectExtent l="0" t="0" r="0" b="7620"/>
            <wp:docPr id="643" name="Picture 52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6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: 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4620" cy="240030"/>
            <wp:effectExtent l="0" t="0" r="0" b="7620"/>
            <wp:docPr id="644" name="Picture 52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6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C54D94" w:rsidRPr="000F3F18" w:rsidRDefault="00C54D94" w:rsidP="008B29FC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За 12 ч помпа перекачивает 18 м</w:t>
      </w:r>
      <w:r w:rsidRPr="000F3F1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воды. Сколько кубических метров перекачала эта помпа за 10 ч работы?</w:t>
      </w:r>
    </w:p>
    <w:p w:rsidR="00C54D94" w:rsidRPr="000F3F18" w:rsidRDefault="00C54D94" w:rsidP="008B29FC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Найдите процент содержания серебра в сплаве, если в 300 г сплава содержится 63 г серебра.</w:t>
      </w:r>
    </w:p>
    <w:p w:rsidR="00C54D94" w:rsidRPr="000F3F18" w:rsidRDefault="00C54D94" w:rsidP="008B29FC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: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0045" cy="254635"/>
            <wp:effectExtent l="0" t="0" r="1905" b="0"/>
            <wp:docPr id="645" name="Picture 52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6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 xml:space="preserve"> = 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54635"/>
            <wp:effectExtent l="0" t="0" r="1270" b="0"/>
            <wp:docPr id="646" name="Picture 52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7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C54D94" w:rsidRPr="000F3F18" w:rsidRDefault="00C54D94" w:rsidP="008B29FC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Цена товара снизилась со 180 р. до 153 р. На сколько процентов снизилась цена товара?</w:t>
      </w:r>
    </w:p>
    <w:p w:rsidR="00C54D94" w:rsidRDefault="00C54D94" w:rsidP="002A023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D47" w:rsidRDefault="00923D47" w:rsidP="002A023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D47" w:rsidRDefault="00923D47" w:rsidP="002A023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D47" w:rsidRDefault="00923D47" w:rsidP="002A023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D47" w:rsidRPr="000F3F18" w:rsidRDefault="00923D47" w:rsidP="002A02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C54D94" w:rsidRPr="000F3F18" w:rsidRDefault="00C54D94" w:rsidP="002A02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C54D94" w:rsidRPr="000F3F18" w:rsidRDefault="00C54D94" w:rsidP="002A02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C54D94" w:rsidRPr="000F3F18" w:rsidRDefault="00C54D94" w:rsidP="002A02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C54D94" w:rsidRPr="000F3F18" w:rsidRDefault="00C54D94" w:rsidP="001409A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F3F1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Контрольная работа № 6 по теме </w:t>
      </w:r>
    </w:p>
    <w:p w:rsidR="00C54D94" w:rsidRPr="000F3F18" w:rsidRDefault="00C54D94" w:rsidP="001409A0">
      <w:pPr>
        <w:widowControl w:val="0"/>
        <w:spacing w:after="0"/>
        <w:jc w:val="center"/>
        <w:rPr>
          <w:rFonts w:ascii="Times New Roman" w:eastAsia="Franklin Gothic" w:hAnsi="Times New Roman"/>
          <w:b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«</w:t>
      </w:r>
      <w:r w:rsidRPr="000F3F18">
        <w:rPr>
          <w:rFonts w:ascii="Times New Roman" w:eastAsia="Franklin Gothic" w:hAnsi="Times New Roman"/>
          <w:b/>
          <w:sz w:val="24"/>
          <w:szCs w:val="24"/>
          <w:lang w:eastAsia="ru-RU"/>
        </w:rPr>
        <w:t>Прямая и обратная пропорциональные зависимости. Окружность и круг. Вероятность случайного события»</w:t>
      </w:r>
    </w:p>
    <w:p w:rsidR="00C54D94" w:rsidRPr="000F3F18" w:rsidRDefault="00C54D94" w:rsidP="001409A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b/>
          <w:i/>
          <w:sz w:val="24"/>
          <w:szCs w:val="24"/>
          <w:lang w:eastAsia="ru-RU"/>
        </w:rPr>
        <w:t>Вариант 1</w:t>
      </w:r>
    </w:p>
    <w:p w:rsidR="00C54D94" w:rsidRPr="000F3F18" w:rsidRDefault="00C54D94" w:rsidP="008B29FC">
      <w:pPr>
        <w:widowControl w:val="0"/>
        <w:numPr>
          <w:ilvl w:val="0"/>
          <w:numId w:val="73"/>
        </w:num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ь проезжает некоторое </w:t>
      </w:r>
      <w:proofErr w:type="gram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расстояние</w:t>
      </w:r>
      <w:proofErr w:type="gramEnd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за 1,8 ч. За </w:t>
      </w:r>
      <w:proofErr w:type="gram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какое</w:t>
      </w:r>
      <w:proofErr w:type="gramEnd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я он проедет с той же скоростью расстояние в 4,5 раза 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ольшее?</w:t>
      </w:r>
    </w:p>
    <w:p w:rsidR="00C54D94" w:rsidRPr="001409A0" w:rsidRDefault="00C54D94" w:rsidP="008B29FC">
      <w:pPr>
        <w:widowControl w:val="0"/>
        <w:numPr>
          <w:ilvl w:val="0"/>
          <w:numId w:val="73"/>
        </w:num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A0">
        <w:rPr>
          <w:rFonts w:ascii="Times New Roman" w:eastAsia="Times New Roman" w:hAnsi="Times New Roman"/>
          <w:sz w:val="24"/>
          <w:szCs w:val="24"/>
          <w:lang w:eastAsia="ru-RU"/>
        </w:rPr>
        <w:t xml:space="preserve">Вычислите </w:t>
      </w:r>
      <w:r w:rsidR="001409A0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1409A0">
        <w:rPr>
          <w:rFonts w:ascii="Times New Roman" w:eastAsia="Times New Roman" w:hAnsi="Times New Roman"/>
          <w:sz w:val="24"/>
          <w:szCs w:val="24"/>
          <w:lang w:eastAsia="ru-RU"/>
        </w:rPr>
        <w:t>длину окружнос</w:t>
      </w:r>
      <w:r w:rsidR="001409A0">
        <w:rPr>
          <w:rFonts w:ascii="Times New Roman" w:eastAsia="Times New Roman" w:hAnsi="Times New Roman"/>
          <w:sz w:val="24"/>
          <w:szCs w:val="24"/>
          <w:lang w:eastAsia="ru-RU"/>
        </w:rPr>
        <w:t xml:space="preserve">ти, радиус которой равен 6,5 </w:t>
      </w:r>
      <w:proofErr w:type="spellStart"/>
      <w:r w:rsidR="001409A0"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proofErr w:type="spellEnd"/>
      <w:r w:rsidR="001409A0">
        <w:rPr>
          <w:rFonts w:ascii="Times New Roman" w:eastAsia="Times New Roman" w:hAnsi="Times New Roman"/>
          <w:sz w:val="24"/>
          <w:szCs w:val="24"/>
          <w:lang w:eastAsia="ru-RU"/>
        </w:rPr>
        <w:t>, 2)</w:t>
      </w:r>
      <w:r w:rsidRPr="001409A0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 круга, радиус которого равен 4 см.</w:t>
      </w:r>
    </w:p>
    <w:p w:rsidR="00C54D94" w:rsidRPr="000F3F18" w:rsidRDefault="00C54D94" w:rsidP="008B29FC">
      <w:pPr>
        <w:widowControl w:val="0"/>
        <w:numPr>
          <w:ilvl w:val="0"/>
          <w:numId w:val="73"/>
        </w:num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Периметр треугольника равен 108 см, а длины его сторон относятся как 6:8:13. Найдите стороны треугольника.</w:t>
      </w:r>
    </w:p>
    <w:p w:rsidR="00C54D94" w:rsidRPr="000F3F18" w:rsidRDefault="00C54D94" w:rsidP="008B29FC">
      <w:pPr>
        <w:widowControl w:val="0"/>
        <w:numPr>
          <w:ilvl w:val="0"/>
          <w:numId w:val="73"/>
        </w:num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С помощью циркуля и линейки постройте треугольник со сторонами 3 см, 5 см и 7 см.</w:t>
      </w:r>
    </w:p>
    <w:p w:rsidR="00C54D94" w:rsidRPr="000F3F18" w:rsidRDefault="00C54D94" w:rsidP="008B29FC">
      <w:pPr>
        <w:widowControl w:val="0"/>
        <w:numPr>
          <w:ilvl w:val="0"/>
          <w:numId w:val="73"/>
        </w:num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В коробке лежат 6 красных и 8 белых шаров. Какова вероятность того, что выбранный наугад шар окажется: 1) красным; 2) жёлтым?</w:t>
      </w:r>
    </w:p>
    <w:p w:rsidR="00C54D94" w:rsidRPr="000F3F18" w:rsidRDefault="00C54D94" w:rsidP="008B29FC">
      <w:pPr>
        <w:widowControl w:val="0"/>
        <w:numPr>
          <w:ilvl w:val="0"/>
          <w:numId w:val="73"/>
        </w:num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ите таблицу, если величина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y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прямо пропорциональна величине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3855" w:type="dxa"/>
        <w:tblInd w:w="742" w:type="dxa"/>
        <w:tblLayout w:type="fixed"/>
        <w:tblCellMar>
          <w:top w:w="2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4"/>
      </w:tblGrid>
      <w:tr w:rsidR="00C54D94" w:rsidRPr="000F3F18" w:rsidTr="00C54D94">
        <w:trPr>
          <w:trHeight w:val="340"/>
        </w:trPr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Franklin Gothic Book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Franklin Gothic Book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D94" w:rsidRPr="000F3F18" w:rsidTr="00C54D94">
        <w:trPr>
          <w:trHeight w:val="340"/>
        </w:trPr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Franklin Gothic Book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Franklin Gothic Book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</w:tbl>
    <w:p w:rsidR="00C54D94" w:rsidRPr="000F3F18" w:rsidRDefault="00C54D94" w:rsidP="008B29FC">
      <w:pPr>
        <w:widowControl w:val="0"/>
        <w:numPr>
          <w:ilvl w:val="0"/>
          <w:numId w:val="73"/>
        </w:num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ите таблицу, если величина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y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тно пропорциональна величине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3855" w:type="dxa"/>
        <w:tblInd w:w="742" w:type="dxa"/>
        <w:tblLayout w:type="fixed"/>
        <w:tblCellMar>
          <w:top w:w="2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4"/>
      </w:tblGrid>
      <w:tr w:rsidR="00C54D94" w:rsidRPr="000F3F18" w:rsidTr="00C54D94">
        <w:trPr>
          <w:trHeight w:val="340"/>
        </w:trPr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Franklin Gothic Book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Franklin Gothic Book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D94" w:rsidRPr="000F3F18" w:rsidTr="00C54D94">
        <w:trPr>
          <w:trHeight w:val="340"/>
        </w:trPr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Franklin Gothic Book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Franklin Gothic Book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C54D94" w:rsidRDefault="00C54D94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1409A0" w:rsidRDefault="001409A0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1409A0" w:rsidRDefault="001409A0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1409A0" w:rsidRDefault="001409A0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1409A0" w:rsidRDefault="001409A0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1409A0" w:rsidRDefault="001409A0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1409A0" w:rsidRDefault="001409A0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1409A0" w:rsidRDefault="001409A0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1409A0" w:rsidRDefault="001409A0" w:rsidP="001409A0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9D003E" w:rsidRDefault="009D003E" w:rsidP="001409A0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9D003E" w:rsidRPr="000F3F18" w:rsidRDefault="009D003E" w:rsidP="001409A0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C54D94" w:rsidRPr="000F3F18" w:rsidRDefault="00C54D94" w:rsidP="001409A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F3F1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Контрольная работа № 6 по теме </w:t>
      </w:r>
    </w:p>
    <w:p w:rsidR="00C54D94" w:rsidRPr="000F3F18" w:rsidRDefault="00C54D94" w:rsidP="001409A0">
      <w:pPr>
        <w:widowControl w:val="0"/>
        <w:spacing w:after="0"/>
        <w:jc w:val="center"/>
        <w:rPr>
          <w:rFonts w:ascii="Times New Roman" w:eastAsia="Franklin Gothic" w:hAnsi="Times New Roman"/>
          <w:b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«</w:t>
      </w:r>
      <w:r w:rsidRPr="000F3F18">
        <w:rPr>
          <w:rFonts w:ascii="Times New Roman" w:eastAsia="Franklin Gothic" w:hAnsi="Times New Roman"/>
          <w:b/>
          <w:sz w:val="24"/>
          <w:szCs w:val="24"/>
          <w:lang w:eastAsia="ru-RU"/>
        </w:rPr>
        <w:t>Прямая и обратная пропорциональные зависимости. Окружность и круг. Вероятность случайного события»</w:t>
      </w:r>
    </w:p>
    <w:p w:rsidR="00C54D94" w:rsidRPr="000F3F18" w:rsidRDefault="00C54D94" w:rsidP="001409A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b/>
          <w:i/>
          <w:sz w:val="24"/>
          <w:szCs w:val="24"/>
          <w:lang w:eastAsia="ru-RU"/>
        </w:rPr>
        <w:t>Вариант 2</w:t>
      </w:r>
    </w:p>
    <w:p w:rsidR="00C54D94" w:rsidRPr="000F3F18" w:rsidRDefault="00C54D94" w:rsidP="008B29FC">
      <w:pPr>
        <w:widowControl w:val="0"/>
        <w:numPr>
          <w:ilvl w:val="0"/>
          <w:numId w:val="98"/>
        </w:numPr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 некоторого количества свежих грибов получили 2,2 кг сухих грибов. Сколько сухих грибов можно получить, если свежих грибов взять в 3,2 раза больше?</w:t>
      </w:r>
    </w:p>
    <w:p w:rsidR="00C54D94" w:rsidRPr="001409A0" w:rsidRDefault="00C54D94" w:rsidP="008B29FC">
      <w:pPr>
        <w:widowControl w:val="0"/>
        <w:numPr>
          <w:ilvl w:val="0"/>
          <w:numId w:val="98"/>
        </w:numPr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A0">
        <w:rPr>
          <w:rFonts w:ascii="Times New Roman" w:eastAsia="Times New Roman" w:hAnsi="Times New Roman"/>
          <w:sz w:val="24"/>
          <w:szCs w:val="24"/>
          <w:lang w:eastAsia="ru-RU"/>
        </w:rPr>
        <w:t xml:space="preserve">Вычислите </w:t>
      </w:r>
      <w:r w:rsidR="001409A0" w:rsidRPr="001409A0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1409A0">
        <w:rPr>
          <w:rFonts w:ascii="Times New Roman" w:eastAsia="Times New Roman" w:hAnsi="Times New Roman"/>
          <w:sz w:val="24"/>
          <w:szCs w:val="24"/>
          <w:lang w:eastAsia="ru-RU"/>
        </w:rPr>
        <w:t>длину окружнос</w:t>
      </w:r>
      <w:r w:rsidR="001409A0" w:rsidRPr="001409A0">
        <w:rPr>
          <w:rFonts w:ascii="Times New Roman" w:eastAsia="Times New Roman" w:hAnsi="Times New Roman"/>
          <w:sz w:val="24"/>
          <w:szCs w:val="24"/>
          <w:lang w:eastAsia="ru-RU"/>
        </w:rPr>
        <w:t xml:space="preserve">ти, радиус которой равен 7,5 см, 2) </w:t>
      </w:r>
      <w:r w:rsidRPr="001409A0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 круга, радиус которого равен 8 </w:t>
      </w:r>
      <w:proofErr w:type="spellStart"/>
      <w:r w:rsidRPr="001409A0"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proofErr w:type="spellEnd"/>
      <w:r w:rsidRPr="001409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4D94" w:rsidRPr="000F3F18" w:rsidRDefault="00C54D94" w:rsidP="008B29FC">
      <w:pPr>
        <w:widowControl w:val="0"/>
        <w:numPr>
          <w:ilvl w:val="0"/>
          <w:numId w:val="98"/>
        </w:numPr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Периметр треугольника равен 132 см, а длины его сторон относятся как 5</w:t>
      </w:r>
      <w:proofErr w:type="gram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7 : 10. Найдите стороны треугольника.</w:t>
      </w:r>
    </w:p>
    <w:p w:rsidR="00C54D94" w:rsidRPr="000F3F18" w:rsidRDefault="00C54D94" w:rsidP="008B29FC">
      <w:pPr>
        <w:widowControl w:val="0"/>
        <w:numPr>
          <w:ilvl w:val="0"/>
          <w:numId w:val="98"/>
        </w:numPr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С помощью циркуля и линейки постройте треугольник со сторонами 2см, 5см и 6см.</w:t>
      </w:r>
    </w:p>
    <w:p w:rsidR="00C54D94" w:rsidRPr="000F3F18" w:rsidRDefault="00C54D94" w:rsidP="008B29FC">
      <w:pPr>
        <w:widowControl w:val="0"/>
        <w:numPr>
          <w:ilvl w:val="0"/>
          <w:numId w:val="98"/>
        </w:numPr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В коробке лежат 6 белых и 9 синих шаров. Какова вероятность того, что выбранный наугад шар окажется: 1) белым; 2) голубым?</w:t>
      </w:r>
    </w:p>
    <w:p w:rsidR="00C54D94" w:rsidRPr="000F3F18" w:rsidRDefault="00C54D94" w:rsidP="008B29FC">
      <w:pPr>
        <w:widowControl w:val="0"/>
        <w:numPr>
          <w:ilvl w:val="0"/>
          <w:numId w:val="98"/>
        </w:numPr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ите таблицу, если величина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y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прямо пропорциональна величине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3855" w:type="dxa"/>
        <w:tblInd w:w="742" w:type="dxa"/>
        <w:tblLayout w:type="fixed"/>
        <w:tblCellMar>
          <w:top w:w="2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4"/>
      </w:tblGrid>
      <w:tr w:rsidR="00C54D94" w:rsidRPr="000F3F18" w:rsidTr="00C54D94">
        <w:trPr>
          <w:trHeight w:val="340"/>
        </w:trPr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Franklin Gothic Book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Franklin Gothic Book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D94" w:rsidRPr="000F3F18" w:rsidTr="00C54D94">
        <w:trPr>
          <w:trHeight w:val="340"/>
        </w:trPr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Franklin Gothic Book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Franklin Gothic Book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C54D94" w:rsidRPr="000F3F18" w:rsidRDefault="00C54D94" w:rsidP="008B29FC">
      <w:pPr>
        <w:widowControl w:val="0"/>
        <w:numPr>
          <w:ilvl w:val="0"/>
          <w:numId w:val="98"/>
        </w:numPr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ите таблицу, если величина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y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тно пропорциональна величине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3855" w:type="dxa"/>
        <w:tblInd w:w="742" w:type="dxa"/>
        <w:tblLayout w:type="fixed"/>
        <w:tblCellMar>
          <w:top w:w="2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4"/>
      </w:tblGrid>
      <w:tr w:rsidR="00C54D94" w:rsidRPr="000F3F18" w:rsidTr="00C54D94">
        <w:trPr>
          <w:trHeight w:val="340"/>
        </w:trPr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Franklin Gothic Book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Franklin Gothic Book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D94" w:rsidRPr="000F3F18" w:rsidTr="00C54D94">
        <w:trPr>
          <w:trHeight w:val="340"/>
        </w:trPr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Franklin Gothic Book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C54D94" w:rsidRPr="000F3F18" w:rsidRDefault="00C54D94" w:rsidP="002A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18">
              <w:rPr>
                <w:rFonts w:ascii="Times New Roman" w:eastAsia="Franklin Gothic Book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54D94" w:rsidRPr="000F3F18" w:rsidRDefault="00C54D94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C54D94" w:rsidRPr="000F3F18" w:rsidRDefault="00C54D94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C54D94" w:rsidRDefault="00C54D94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1409A0" w:rsidRDefault="001409A0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C54D94" w:rsidRDefault="00C54D94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923D47" w:rsidRDefault="00923D47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923D47" w:rsidRDefault="00923D47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923D47" w:rsidRPr="000F3F18" w:rsidRDefault="00923D47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C54D94" w:rsidRPr="00A8648B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A8648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Контрольная работа № 7 по теме </w:t>
      </w:r>
    </w:p>
    <w:p w:rsidR="00C54D94" w:rsidRPr="00A8648B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648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«</w:t>
      </w:r>
      <w:r w:rsidRPr="00A8648B">
        <w:rPr>
          <w:rFonts w:ascii="Times New Roman" w:eastAsia="Franklin Gothic" w:hAnsi="Times New Roman"/>
          <w:b/>
          <w:sz w:val="24"/>
          <w:szCs w:val="24"/>
          <w:lang w:eastAsia="ru-RU"/>
        </w:rPr>
        <w:t>Рациональные числа. Сравнение рациональных чисел»</w:t>
      </w:r>
    </w:p>
    <w:p w:rsidR="00C54D94" w:rsidRPr="00A8648B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8648B">
        <w:rPr>
          <w:rFonts w:ascii="Times New Roman" w:eastAsia="Franklin Gothic" w:hAnsi="Times New Roman"/>
          <w:b/>
          <w:i/>
          <w:sz w:val="24"/>
          <w:szCs w:val="24"/>
          <w:lang w:eastAsia="ru-RU"/>
        </w:rPr>
        <w:t>Вариант 1</w:t>
      </w:r>
    </w:p>
    <w:p w:rsidR="00C54D94" w:rsidRPr="00A8648B" w:rsidRDefault="00C54D94" w:rsidP="008B29FC">
      <w:pPr>
        <w:pStyle w:val="a7"/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Начертите координатную прямую и отметьте на ней точки </w:t>
      </w:r>
      <w:r w:rsidRPr="00A8648B">
        <w:rPr>
          <w:rFonts w:ascii="Times New Roman" w:eastAsia="Times New Roman" w:hAnsi="Times New Roman"/>
          <w:i/>
          <w:sz w:val="24"/>
          <w:szCs w:val="24"/>
          <w:lang w:eastAsia="ru-RU"/>
        </w:rPr>
        <w:t>A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(3), </w:t>
      </w:r>
      <w:r w:rsidRPr="00A8648B">
        <w:rPr>
          <w:rFonts w:ascii="Times New Roman" w:eastAsia="Times New Roman" w:hAnsi="Times New Roman"/>
          <w:i/>
          <w:sz w:val="24"/>
          <w:szCs w:val="24"/>
          <w:lang w:eastAsia="ru-RU"/>
        </w:rPr>
        <w:t>B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(4), </w:t>
      </w:r>
      <w:r w:rsidRPr="00A8648B">
        <w:rPr>
          <w:rFonts w:ascii="Times New Roman" w:eastAsia="Times New Roman" w:hAnsi="Times New Roman"/>
          <w:i/>
          <w:sz w:val="24"/>
          <w:szCs w:val="24"/>
          <w:lang w:eastAsia="ru-RU"/>
        </w:rPr>
        <w:t>C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(4,5), </w:t>
      </w:r>
      <w:r w:rsidRPr="00A8648B">
        <w:rPr>
          <w:rFonts w:ascii="Times New Roman" w:eastAsia="Times New Roman" w:hAnsi="Times New Roman"/>
          <w:i/>
          <w:sz w:val="24"/>
          <w:szCs w:val="24"/>
          <w:lang w:eastAsia="ru-RU"/>
        </w:rPr>
        <w:t>D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4,5). Какие из отмеченных точек имеют противоположные координаты?</w:t>
      </w:r>
    </w:p>
    <w:p w:rsidR="00C54D94" w:rsidRPr="00A8648B" w:rsidRDefault="00C54D94" w:rsidP="008B29FC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Выберите среди чисел 4; 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8;  0;  </w:t>
      </w:r>
      <w:r w:rsidRPr="00A8648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54635"/>
            <wp:effectExtent l="0" t="0" r="1270" b="0"/>
            <wp:docPr id="647" name="Picture 52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7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2,8;  6,8;  12</w:t>
      </w:r>
      <w:r w:rsidRPr="00A8648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0170" cy="240030"/>
            <wp:effectExtent l="0" t="0" r="5080" b="7620"/>
            <wp:docPr id="648" name="Picture 52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8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;  10; 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42; 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8648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54635"/>
            <wp:effectExtent l="0" t="0" r="1270" b="0"/>
            <wp:docPr id="649" name="Picture 52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8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</w:p>
    <w:p w:rsidR="00C54D94" w:rsidRPr="00A8648B" w:rsidRDefault="001409A0" w:rsidP="00140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) </w:t>
      </w:r>
      <w:r w:rsidR="00C54D94"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натуральные; 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2) целые; 3) положительные; </w:t>
      </w:r>
      <w:r w:rsidR="00C54D94" w:rsidRPr="00A8648B">
        <w:rPr>
          <w:rFonts w:ascii="Times New Roman" w:eastAsia="Times New Roman" w:hAnsi="Times New Roman"/>
          <w:sz w:val="24"/>
          <w:szCs w:val="24"/>
          <w:lang w:eastAsia="ru-RU"/>
        </w:rPr>
        <w:t>4) целые отрицательные;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5</w:t>
      </w:r>
      <w:r w:rsidR="00C54D94" w:rsidRPr="00A8648B">
        <w:rPr>
          <w:rFonts w:ascii="Times New Roman" w:eastAsia="Times New Roman" w:hAnsi="Times New Roman"/>
          <w:sz w:val="24"/>
          <w:szCs w:val="24"/>
          <w:lang w:eastAsia="ru-RU"/>
        </w:rPr>
        <w:t>) дробные неотрицательные.</w:t>
      </w:r>
    </w:p>
    <w:p w:rsidR="00C54D94" w:rsidRPr="00A8648B" w:rsidRDefault="00C54D94" w:rsidP="008B29FC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ите числа: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 xml:space="preserve">   1)   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6,9 и 1,4;      2)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5,7 и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5,9. </w:t>
      </w:r>
    </w:p>
    <w:p w:rsidR="00C54D94" w:rsidRPr="00A8648B" w:rsidRDefault="00C54D94" w:rsidP="008B29FC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Вычислите:</w:t>
      </w:r>
      <w:r w:rsidRPr="00A864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1) |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3,2 |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|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1,9|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|2,25|;       2) </w:t>
      </w:r>
      <w:r w:rsidRPr="00A8648B">
        <w:rPr>
          <w:rFonts w:ascii="Times New Roman" w:eastAsia="Times New Roman" w:hAnsi="Times New Roman"/>
          <w:sz w:val="24"/>
          <w:szCs w:val="24"/>
          <w:lang w:val="en-US" w:eastAsia="ru-RU"/>
        </w:rPr>
        <w:t>|-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17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48</m:t>
            </m:r>
          </m:den>
        </m:f>
      </m:oMath>
      <w:r w:rsidRPr="00A8648B">
        <w:rPr>
          <w:rFonts w:ascii="Times New Roman" w:eastAsia="Times New Roman" w:hAnsi="Times New Roman"/>
          <w:sz w:val="24"/>
          <w:szCs w:val="24"/>
          <w:lang w:val="en-US" w:eastAsia="ru-RU"/>
        </w:rPr>
        <w:t>|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A8648B">
        <w:rPr>
          <w:rFonts w:ascii="Times New Roman" w:eastAsia="Times New Roman" w:hAnsi="Times New Roman"/>
          <w:sz w:val="24"/>
          <w:szCs w:val="24"/>
          <w:lang w:val="en-US" w:eastAsia="ru-RU"/>
        </w:rPr>
        <w:t>|-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6</m:t>
            </m:r>
          </m:den>
        </m:f>
      </m:oMath>
      <w:r w:rsidRPr="00A8648B">
        <w:rPr>
          <w:rFonts w:ascii="Times New Roman" w:eastAsia="Times New Roman" w:hAnsi="Times New Roman"/>
          <w:sz w:val="24"/>
          <w:szCs w:val="24"/>
          <w:lang w:val="en-US" w:eastAsia="ru-RU"/>
        </w:rPr>
        <w:t>|</w:t>
      </w:r>
    </w:p>
    <w:p w:rsidR="00C54D94" w:rsidRPr="00A8648B" w:rsidRDefault="001409A0" w:rsidP="008B29FC">
      <w:pPr>
        <w:pStyle w:val="a7"/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4D94"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значение </w:t>
      </w:r>
      <w:r w:rsidR="00C54D94" w:rsidRPr="00A8648B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="00C54D94" w:rsidRPr="00A8648B">
        <w:rPr>
          <w:rFonts w:ascii="Times New Roman" w:eastAsia="Times New Roman" w:hAnsi="Times New Roman"/>
          <w:sz w:val="24"/>
          <w:szCs w:val="24"/>
          <w:lang w:eastAsia="ru-RU"/>
        </w:rPr>
        <w:t>, если:</w:t>
      </w:r>
      <w:r w:rsidR="00C54D94"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="00C54D94" w:rsidRPr="00A8648B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="00C54D94" w:rsidRPr="00A8648B">
        <w:rPr>
          <w:rFonts w:ascii="Times New Roman" w:eastAsia="Segoe UI Symbol" w:hAnsi="Times New Roman"/>
          <w:sz w:val="24"/>
          <w:szCs w:val="24"/>
          <w:lang w:eastAsia="ru-RU"/>
        </w:rPr>
        <w:t>=−</w:t>
      </w:r>
      <w:r w:rsidR="00C54D94"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12; 2) </w:t>
      </w:r>
      <w:r w:rsidR="00C54D94"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="00C54D94" w:rsidRPr="00A8648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54D94"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="00C54D94" w:rsidRPr="00A8648B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="00C54D94"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54D94" w:rsidRPr="00A8648B">
        <w:rPr>
          <w:rFonts w:ascii="Times New Roman" w:eastAsia="Segoe UI Symbol" w:hAnsi="Times New Roman"/>
          <w:sz w:val="24"/>
          <w:szCs w:val="24"/>
          <w:lang w:eastAsia="ru-RU"/>
        </w:rPr>
        <w:t xml:space="preserve">= </w:t>
      </w:r>
      <w:r w:rsidR="00C54D94" w:rsidRPr="00A8648B">
        <w:rPr>
          <w:rFonts w:ascii="Times New Roman" w:eastAsia="Times New Roman" w:hAnsi="Times New Roman"/>
          <w:sz w:val="24"/>
          <w:szCs w:val="24"/>
          <w:lang w:eastAsia="ru-RU"/>
        </w:rPr>
        <w:t>1,6.</w:t>
      </w:r>
    </w:p>
    <w:p w:rsidR="00C54D94" w:rsidRPr="00A8648B" w:rsidRDefault="001409A0" w:rsidP="008B29FC">
      <w:pPr>
        <w:pStyle w:val="a7"/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4D94" w:rsidRPr="00A8648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:</w:t>
      </w:r>
      <w:r w:rsidR="003C3913"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  1) </w:t>
      </w:r>
      <w:r w:rsidR="00C54D94" w:rsidRPr="00A8648B">
        <w:rPr>
          <w:rFonts w:ascii="Times New Roman" w:eastAsia="Times New Roman" w:hAnsi="Times New Roman"/>
          <w:sz w:val="24"/>
          <w:szCs w:val="24"/>
          <w:lang w:eastAsia="ru-RU"/>
        </w:rPr>
        <w:t>|</w:t>
      </w:r>
      <w:r w:rsidR="00C54D94" w:rsidRPr="00A8648B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="00C54D94"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| </w:t>
      </w:r>
      <w:r w:rsidR="00C54D94" w:rsidRPr="00A8648B">
        <w:rPr>
          <w:rFonts w:ascii="Times New Roman" w:eastAsia="Segoe UI Symbol" w:hAnsi="Times New Roman"/>
          <w:sz w:val="24"/>
          <w:szCs w:val="24"/>
          <w:lang w:eastAsia="ru-RU"/>
        </w:rPr>
        <w:t>=</w:t>
      </w:r>
      <w:r w:rsidR="00C54D94"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9,6; </w:t>
      </w:r>
      <w:r w:rsidR="00C54D94" w:rsidRPr="00A8648B">
        <w:rPr>
          <w:rFonts w:ascii="Times New Roman" w:eastAsia="Times New Roman" w:hAnsi="Times New Roman"/>
          <w:sz w:val="24"/>
          <w:szCs w:val="24"/>
          <w:lang w:eastAsia="ru-RU"/>
        </w:rPr>
        <w:tab/>
        <w:t>2) |</w:t>
      </w:r>
      <w:r w:rsidR="00C54D94" w:rsidRPr="00A8648B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="00C54D94"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| </w:t>
      </w:r>
      <w:r w:rsidR="00C54D94" w:rsidRPr="00A8648B">
        <w:rPr>
          <w:rFonts w:ascii="Times New Roman" w:eastAsia="Segoe UI Symbol" w:hAnsi="Times New Roman"/>
          <w:sz w:val="24"/>
          <w:szCs w:val="24"/>
          <w:lang w:eastAsia="ru-RU"/>
        </w:rPr>
        <w:t>=−</w:t>
      </w:r>
      <w:r w:rsidR="00C54D94" w:rsidRPr="00A8648B">
        <w:rPr>
          <w:rFonts w:ascii="Times New Roman" w:eastAsia="Times New Roman" w:hAnsi="Times New Roman"/>
          <w:sz w:val="24"/>
          <w:szCs w:val="24"/>
          <w:lang w:eastAsia="ru-RU"/>
        </w:rPr>
        <w:t>4.</w:t>
      </w:r>
    </w:p>
    <w:p w:rsidR="00C54D94" w:rsidRPr="00A8648B" w:rsidRDefault="00C54D94" w:rsidP="008B29F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Какую цифру можно поставить вместо звёздочки, чтобы получилось верное неравенство (рассмотрите все возможные случаи):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6,5*7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&gt;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6,526?</w:t>
      </w:r>
    </w:p>
    <w:p w:rsidR="00C54D94" w:rsidRPr="00A8648B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48B" w:rsidRDefault="00A8648B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A8648B" w:rsidRDefault="00A8648B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C54D94" w:rsidRPr="00A8648B" w:rsidRDefault="00C54D94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A8648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Контрольная работа № 7 по теме </w:t>
      </w:r>
    </w:p>
    <w:p w:rsidR="00C54D94" w:rsidRPr="00A8648B" w:rsidRDefault="00C54D94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A8648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«Рациональные числа. Сравнение рациональных чисел»</w:t>
      </w:r>
    </w:p>
    <w:p w:rsidR="00C54D94" w:rsidRPr="00A8648B" w:rsidRDefault="00C54D94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A8648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Вариант 2.</w:t>
      </w:r>
    </w:p>
    <w:p w:rsidR="00C54D94" w:rsidRPr="00A8648B" w:rsidRDefault="00C54D94" w:rsidP="008B29FC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Начертите координатную прямую и отметьте на ней точки </w:t>
      </w:r>
      <w:r w:rsidRPr="00A8648B">
        <w:rPr>
          <w:rFonts w:ascii="Times New Roman" w:eastAsia="Times New Roman" w:hAnsi="Times New Roman"/>
          <w:i/>
          <w:sz w:val="24"/>
          <w:szCs w:val="24"/>
          <w:lang w:eastAsia="ru-RU"/>
        </w:rPr>
        <w:t>M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(2), </w:t>
      </w:r>
      <w:r w:rsidRPr="00A8648B">
        <w:rPr>
          <w:rFonts w:ascii="Times New Roman" w:eastAsia="Times New Roman" w:hAnsi="Times New Roman"/>
          <w:i/>
          <w:sz w:val="24"/>
          <w:szCs w:val="24"/>
          <w:lang w:eastAsia="ru-RU"/>
        </w:rPr>
        <w:t>K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6), </w:t>
      </w:r>
      <w:r w:rsidRPr="00A8648B">
        <w:rPr>
          <w:rFonts w:ascii="Times New Roman" w:eastAsia="Times New Roman" w:hAnsi="Times New Roman"/>
          <w:i/>
          <w:sz w:val="24"/>
          <w:szCs w:val="24"/>
          <w:lang w:eastAsia="ru-RU"/>
        </w:rPr>
        <w:t>D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3,5), </w:t>
      </w:r>
      <w:r w:rsidRPr="00A8648B">
        <w:rPr>
          <w:rFonts w:ascii="Times New Roman" w:eastAsia="Times New Roman" w:hAnsi="Times New Roman"/>
          <w:i/>
          <w:sz w:val="24"/>
          <w:szCs w:val="24"/>
          <w:lang w:eastAsia="ru-RU"/>
        </w:rPr>
        <w:t>F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(3,5). Какие из отмеченных точек имеют противоположные координаты?</w:t>
      </w:r>
    </w:p>
    <w:p w:rsidR="00C54D94" w:rsidRPr="00A8648B" w:rsidRDefault="00C54D94" w:rsidP="008B29FC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Выберите среди чисел 5; 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9;  </w:t>
      </w:r>
      <w:r w:rsidRPr="00A8648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54635"/>
            <wp:effectExtent l="0" t="0" r="1270" b="0"/>
            <wp:docPr id="652" name="Picture 52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8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1,6;  8,1;  0;  9</w:t>
      </w:r>
      <w:r w:rsidRPr="00A8648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9860" cy="254635"/>
            <wp:effectExtent l="0" t="0" r="2540" b="0"/>
            <wp:docPr id="653" name="Picture 52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8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;  18; 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53; 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8648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40030"/>
            <wp:effectExtent l="0" t="0" r="1270" b="7620"/>
            <wp:docPr id="654" name="Picture 52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6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</w:p>
    <w:p w:rsidR="001409A0" w:rsidRPr="00A8648B" w:rsidRDefault="001409A0" w:rsidP="00140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1) натуральные; 2) целые; 3) положительные; 4) целые отрицательные; 5) дробные неотрицательные.</w:t>
      </w:r>
    </w:p>
    <w:p w:rsidR="00C54D94" w:rsidRPr="00A8648B" w:rsidRDefault="00C54D94" w:rsidP="002A02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3. Сравните числа:    2,3 и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5,2; 2)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4,6 и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4,3.</w:t>
      </w:r>
    </w:p>
    <w:p w:rsidR="00C54D94" w:rsidRPr="00A8648B" w:rsidRDefault="00C54D94" w:rsidP="002A02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4. Вычислите:</w:t>
      </w:r>
      <w:r w:rsidRPr="00A864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1) |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5,7|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|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2,5|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|4,32|;              2) |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2</m:t>
            </m:r>
          </m:den>
        </m:f>
      </m:oMath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|</w:t>
      </w:r>
      <w:proofErr w:type="gramStart"/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|-1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den>
        </m:f>
      </m:oMath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|</w:t>
      </w:r>
    </w:p>
    <w:p w:rsidR="00C54D94" w:rsidRPr="00A8648B" w:rsidRDefault="00C54D94" w:rsidP="002A023B">
      <w:pPr>
        <w:widowControl w:val="0"/>
        <w:tabs>
          <w:tab w:val="center" w:pos="1836"/>
          <w:tab w:val="center" w:pos="44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48B">
        <w:rPr>
          <w:rFonts w:ascii="Times New Roman" w:eastAsia="Franklin Gothic" w:hAnsi="Times New Roman"/>
          <w:sz w:val="24"/>
          <w:szCs w:val="24"/>
          <w:lang w:eastAsia="ru-RU"/>
        </w:rPr>
        <w:t xml:space="preserve">5. </w:t>
      </w:r>
      <w:r w:rsidRPr="00A8648B">
        <w:rPr>
          <w:rFonts w:ascii="Times New Roman" w:eastAsia="Franklin Gothic" w:hAnsi="Times New Roman"/>
          <w:sz w:val="24"/>
          <w:szCs w:val="24"/>
          <w:lang w:eastAsia="ru-RU"/>
        </w:rPr>
        <w:tab/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Найдите значение</w:t>
      </w:r>
      <w:r w:rsidRPr="00A8648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x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:  1)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=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17;               2)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x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=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2,4. </w:t>
      </w:r>
    </w:p>
    <w:p w:rsidR="00C54D94" w:rsidRPr="00A8648B" w:rsidRDefault="00C54D94" w:rsidP="002A023B">
      <w:pPr>
        <w:widowControl w:val="0"/>
        <w:tabs>
          <w:tab w:val="center" w:pos="1836"/>
          <w:tab w:val="center" w:pos="44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48B">
        <w:rPr>
          <w:rFonts w:ascii="Times New Roman" w:eastAsia="Franklin Gothic" w:hAnsi="Times New Roman"/>
          <w:sz w:val="24"/>
          <w:szCs w:val="24"/>
          <w:lang w:eastAsia="ru-RU"/>
        </w:rPr>
        <w:t xml:space="preserve">6. 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:</w:t>
      </w:r>
      <w:r w:rsidRPr="00A864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1) |</w:t>
      </w:r>
      <w:r w:rsidRPr="00A8648B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|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=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8,4; 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ab/>
        <w:t>2) |</w:t>
      </w:r>
      <w:r w:rsidRPr="00A8648B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|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=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6.</w:t>
      </w:r>
    </w:p>
    <w:p w:rsidR="00C54D94" w:rsidRPr="00A8648B" w:rsidRDefault="00C54D94" w:rsidP="008B29FC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Какую цифру можно поставить вместо звёздочки, чтобы получилось верное неравенство (рассмотрите все возможные случаи):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7,24*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&lt;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7,247?</w:t>
      </w:r>
    </w:p>
    <w:p w:rsidR="00A8648B" w:rsidRDefault="00A8648B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A8648B" w:rsidRDefault="00A8648B" w:rsidP="00CE29DD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705C0" w:rsidRDefault="009705C0" w:rsidP="00CE29DD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54D94" w:rsidRPr="000F3F18" w:rsidRDefault="00C54D94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F3F1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Контрольная работа № 8 по теме </w:t>
      </w:r>
    </w:p>
    <w:p w:rsidR="00C54D94" w:rsidRPr="000F3F18" w:rsidRDefault="00C54D94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«</w:t>
      </w:r>
      <w:r w:rsidRPr="000F3F18">
        <w:rPr>
          <w:rFonts w:ascii="Times New Roman" w:eastAsia="Franklin Gothic" w:hAnsi="Times New Roman"/>
          <w:b/>
          <w:sz w:val="24"/>
          <w:szCs w:val="24"/>
          <w:lang w:eastAsia="ru-RU"/>
        </w:rPr>
        <w:t>Сложение и вычитание рациональных чисел»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 Gothic" w:hAnsi="Times New Roman"/>
          <w:b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b/>
          <w:sz w:val="24"/>
          <w:szCs w:val="24"/>
          <w:lang w:eastAsia="ru-RU"/>
        </w:rPr>
        <w:t>Вариант 1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sz w:val="24"/>
          <w:szCs w:val="24"/>
          <w:lang w:eastAsia="ru-RU"/>
        </w:rPr>
        <w:t xml:space="preserve">1. </w:t>
      </w:r>
      <w:r w:rsidRPr="000F3F18">
        <w:rPr>
          <w:rFonts w:ascii="Times New Roman" w:eastAsia="Franklin Gothic" w:hAnsi="Times New Roman"/>
          <w:sz w:val="24"/>
          <w:szCs w:val="24"/>
          <w:lang w:eastAsia="ru-RU"/>
        </w:rPr>
        <w:tab/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Выполните действия: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1) 2,9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6,1);            </w:t>
      </w:r>
      <w:r w:rsidR="003C3913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3C3913"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="003C3913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5,4 </w:t>
      </w:r>
      <w:r w:rsidR="003C3913"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="003C3913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12,2;            3) </w:t>
      </w:r>
      <w:r w:rsidR="003C3913"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="003C3913" w:rsidRPr="000F3F1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6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 (-2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8</m:t>
            </m:r>
          </m:den>
        </m:f>
      </m:oMath>
      <w:r w:rsidR="003C3913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)          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6,7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6,7;               </w:t>
      </w:r>
      <w:r w:rsidR="003C3913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5) 8,5 </w:t>
      </w:r>
      <w:r w:rsidR="003C3913"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="003C3913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C3913"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="003C3913" w:rsidRPr="000F3F18">
        <w:rPr>
          <w:rFonts w:ascii="Times New Roman" w:eastAsia="Times New Roman" w:hAnsi="Times New Roman"/>
          <w:sz w:val="24"/>
          <w:szCs w:val="24"/>
          <w:lang w:eastAsia="ru-RU"/>
        </w:rPr>
        <w:t>4,6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sz w:val="24"/>
          <w:szCs w:val="24"/>
          <w:lang w:eastAsia="ru-RU"/>
        </w:rPr>
        <w:t>2.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те уравнение: 1)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19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=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12;  2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25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=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17.</w:t>
      </w:r>
    </w:p>
    <w:p w:rsidR="00C54D94" w:rsidRPr="003C3913" w:rsidRDefault="00C54D94" w:rsidP="008B29FC">
      <w:pPr>
        <w:pStyle w:val="a7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913">
        <w:rPr>
          <w:rFonts w:ascii="Times New Roman" w:eastAsia="Times New Roman" w:hAnsi="Times New Roman"/>
          <w:sz w:val="24"/>
          <w:szCs w:val="24"/>
          <w:lang w:eastAsia="ru-RU"/>
        </w:rPr>
        <w:t>Найдите значение выражения:</w:t>
      </w:r>
      <w:r w:rsidR="003C3913" w:rsidRPr="003C391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C3913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3C3913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Pr="003C3913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3C3913">
        <w:rPr>
          <w:rFonts w:ascii="Times New Roman" w:eastAsia="Times New Roman" w:hAnsi="Times New Roman"/>
          <w:sz w:val="24"/>
          <w:szCs w:val="24"/>
          <w:lang w:eastAsia="ru-RU"/>
        </w:rPr>
        <w:t>67</w:t>
      </w:r>
      <w:r w:rsidRPr="003C3913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3C391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3C3913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3C3913">
        <w:rPr>
          <w:rFonts w:ascii="Times New Roman" w:eastAsia="Times New Roman" w:hAnsi="Times New Roman"/>
          <w:sz w:val="24"/>
          <w:szCs w:val="24"/>
          <w:lang w:eastAsia="ru-RU"/>
        </w:rPr>
        <w:t>19)</w:t>
      </w:r>
      <w:r w:rsidRPr="003C3913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3C391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3C3913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3C3913">
        <w:rPr>
          <w:rFonts w:ascii="Times New Roman" w:eastAsia="Times New Roman" w:hAnsi="Times New Roman"/>
          <w:sz w:val="24"/>
          <w:szCs w:val="24"/>
          <w:lang w:eastAsia="ru-RU"/>
        </w:rPr>
        <w:t>44)</w:t>
      </w:r>
      <w:r w:rsidRPr="003C3913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3C3913">
        <w:rPr>
          <w:rFonts w:ascii="Times New Roman" w:eastAsia="Times New Roman" w:hAnsi="Times New Roman"/>
          <w:sz w:val="24"/>
          <w:szCs w:val="24"/>
          <w:lang w:eastAsia="ru-RU"/>
        </w:rPr>
        <w:t>34</w:t>
      </w:r>
    </w:p>
    <w:p w:rsidR="00C54D94" w:rsidRPr="000F3F18" w:rsidRDefault="00C54D94" w:rsidP="008B29FC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простите выражение 6,36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a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2,9)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4,36)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2,9 и найдите его значение, если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a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= 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9860" cy="240030"/>
            <wp:effectExtent l="0" t="0" r="2540" b="7620"/>
            <wp:docPr id="659" name="Picture 52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70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94" w:rsidRPr="000F3F18" w:rsidRDefault="00C54D94" w:rsidP="008B29FC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Не выполняя вычислений, сравните:</w:t>
      </w:r>
    </w:p>
    <w:p w:rsidR="00C54D94" w:rsidRPr="000F3F18" w:rsidRDefault="00C54D94" w:rsidP="008B29FC">
      <w:pPr>
        <w:widowControl w:val="0"/>
        <w:numPr>
          <w:ilvl w:val="1"/>
          <w:numId w:val="10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у чисел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5,43 и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10,58 и их разность; </w:t>
      </w:r>
    </w:p>
    <w:p w:rsidR="00C54D94" w:rsidRPr="000F3F18" w:rsidRDefault="00C54D94" w:rsidP="008B29FC">
      <w:pPr>
        <w:widowControl w:val="0"/>
        <w:numPr>
          <w:ilvl w:val="1"/>
          <w:numId w:val="10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у чисел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47 и 90 и сумму чисел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59 и 34. Ответ обоснуйте.</w:t>
      </w:r>
    </w:p>
    <w:p w:rsidR="00C54D94" w:rsidRDefault="00C54D94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A8648B" w:rsidRDefault="00A8648B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A8648B" w:rsidRDefault="00A8648B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A8648B" w:rsidRDefault="00A8648B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A8648B" w:rsidRPr="000F3F18" w:rsidRDefault="00A8648B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C54D94" w:rsidRPr="000F3F18" w:rsidRDefault="00C54D94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F3F1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Контрольная работа № 8 по теме </w:t>
      </w:r>
    </w:p>
    <w:p w:rsidR="00C54D94" w:rsidRPr="000F3F18" w:rsidRDefault="00C54D94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F3F1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«Сложение и вычитание рациональных чисел»</w:t>
      </w:r>
    </w:p>
    <w:p w:rsidR="00C54D94" w:rsidRPr="000F3F18" w:rsidRDefault="00C54D94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F3F1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Вариант 2.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sz w:val="24"/>
          <w:szCs w:val="24"/>
          <w:lang w:eastAsia="ru-RU"/>
        </w:rPr>
        <w:t xml:space="preserve">1. </w:t>
      </w:r>
      <w:r w:rsidRPr="000F3F18">
        <w:rPr>
          <w:rFonts w:ascii="Times New Roman" w:eastAsia="Franklin Gothic" w:hAnsi="Times New Roman"/>
          <w:sz w:val="24"/>
          <w:szCs w:val="24"/>
          <w:lang w:eastAsia="ru-RU"/>
        </w:rPr>
        <w:tab/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е действия:   </w:t>
      </w:r>
    </w:p>
    <w:p w:rsidR="003C3913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1) 3,8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4,4);          </w:t>
      </w:r>
      <w:r w:rsidR="003C3913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3C3913"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="003C3913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7,3 </w:t>
      </w:r>
      <w:r w:rsidR="003C3913"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="003C3913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15,1;           3) </w:t>
      </w:r>
      <w:r w:rsidR="003C3913"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="003C3913" w:rsidRPr="000F3F1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0</m:t>
            </m:r>
          </m:den>
        </m:f>
      </m:oMath>
      <w:r w:rsidR="003C3913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+ (-3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8</m:t>
            </m:r>
          </m:den>
        </m:f>
      </m:oMath>
      <w:r w:rsidR="003C3913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);           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9,4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9,4;         </w:t>
      </w:r>
      <w:r w:rsidR="003C3913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5) 7,6 </w:t>
      </w:r>
      <w:r w:rsidR="003C3913" w:rsidRPr="000F3F18">
        <w:rPr>
          <w:rFonts w:ascii="Times New Roman" w:eastAsia="Segoe UI Symbol" w:hAnsi="Times New Roman"/>
          <w:sz w:val="24"/>
          <w:szCs w:val="24"/>
          <w:lang w:eastAsia="ru-RU"/>
        </w:rPr>
        <w:t xml:space="preserve">− </w:t>
      </w:r>
      <w:r w:rsidR="003C3913" w:rsidRPr="000F3F1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C3913"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="003C3913" w:rsidRPr="000F3F18">
        <w:rPr>
          <w:rFonts w:ascii="Times New Roman" w:eastAsia="Times New Roman" w:hAnsi="Times New Roman"/>
          <w:sz w:val="24"/>
          <w:szCs w:val="24"/>
          <w:lang w:eastAsia="ru-RU"/>
        </w:rPr>
        <w:t>3,7</w:t>
      </w:r>
      <w:r w:rsidR="003C391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913" w:rsidRPr="000F3F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sz w:val="24"/>
          <w:szCs w:val="24"/>
          <w:lang w:eastAsia="ru-RU"/>
        </w:rPr>
        <w:t>2.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те уравнение: 1)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23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=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18;     2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31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=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C54D94" w:rsidRPr="000F3F18" w:rsidRDefault="00C54D94" w:rsidP="008B29FC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913">
        <w:rPr>
          <w:rFonts w:ascii="Times New Roman" w:eastAsia="Times New Roman" w:hAnsi="Times New Roman"/>
          <w:sz w:val="24"/>
          <w:szCs w:val="24"/>
          <w:lang w:eastAsia="ru-RU"/>
        </w:rPr>
        <w:t>Найдите значение выражения:</w:t>
      </w:r>
      <w:r w:rsidR="003C3913" w:rsidRPr="003C39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39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3913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3C3913">
        <w:rPr>
          <w:rFonts w:ascii="Times New Roman" w:eastAsia="Times New Roman" w:hAnsi="Times New Roman"/>
          <w:sz w:val="24"/>
          <w:szCs w:val="24"/>
          <w:lang w:eastAsia="ru-RU"/>
        </w:rPr>
        <w:t>42</w:t>
      </w:r>
      <w:r w:rsidRPr="003C3913">
        <w:rPr>
          <w:rFonts w:ascii="Times New Roman" w:eastAsia="Segoe UI Symbol" w:hAnsi="Times New Roman"/>
          <w:sz w:val="24"/>
          <w:szCs w:val="24"/>
          <w:lang w:eastAsia="ru-RU"/>
        </w:rPr>
        <w:t>+54 +</w:t>
      </w:r>
      <w:proofErr w:type="gramStart"/>
      <w:r w:rsidRPr="003C3913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3C3913">
        <w:rPr>
          <w:rFonts w:ascii="Times New Roman" w:eastAsia="Times New Roman" w:hAnsi="Times New Roman"/>
          <w:sz w:val="24"/>
          <w:szCs w:val="24"/>
          <w:lang w:eastAsia="ru-RU"/>
        </w:rPr>
        <w:t>-- 13)</w:t>
      </w:r>
      <w:r w:rsidRPr="003C3913">
        <w:rPr>
          <w:rFonts w:ascii="Times New Roman" w:eastAsia="Segoe UI Symbol" w:hAnsi="Times New Roman"/>
          <w:sz w:val="24"/>
          <w:szCs w:val="24"/>
          <w:lang w:eastAsia="ru-RU"/>
        </w:rPr>
        <w:t>+(−</w:t>
      </w:r>
      <w:r w:rsidRPr="003C3913">
        <w:rPr>
          <w:rFonts w:ascii="Times New Roman" w:eastAsia="Times New Roman" w:hAnsi="Times New Roman"/>
          <w:sz w:val="24"/>
          <w:szCs w:val="24"/>
          <w:lang w:eastAsia="ru-RU"/>
        </w:rPr>
        <w:t xml:space="preserve"> 26) </w:t>
      </w:r>
      <w:r w:rsidRPr="003C3913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3C3913">
        <w:rPr>
          <w:rFonts w:ascii="Times New Roman" w:eastAsia="Times New Roman" w:hAnsi="Times New Roman"/>
          <w:sz w:val="24"/>
          <w:szCs w:val="24"/>
          <w:lang w:eastAsia="ru-RU"/>
        </w:rPr>
        <w:t xml:space="preserve">  32;</w:t>
      </w:r>
    </w:p>
    <w:p w:rsidR="00C54D94" w:rsidRPr="000F3F18" w:rsidRDefault="00C54D94" w:rsidP="008B29FC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Упростите выражение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9,72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b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7,4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5,72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7,4) и найдите его значение, если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b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 xml:space="preserve">= 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9860" cy="240030"/>
            <wp:effectExtent l="0" t="0" r="2540" b="7620"/>
            <wp:docPr id="669" name="Picture 52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70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C54D94" w:rsidRPr="000F3F18" w:rsidRDefault="00C54D94" w:rsidP="008B29FC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Не выполняя вычислений, сравните: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1) разность чисел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4,43 и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11,41 и их сумму; 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2) сумму чисел 213 и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84 и сумму чисел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61 и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54. 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Ответ обоснуйте.</w:t>
      </w:r>
    </w:p>
    <w:p w:rsidR="00C54D94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 Gothic" w:hAnsi="Times New Roman"/>
          <w:b/>
          <w:sz w:val="24"/>
          <w:szCs w:val="24"/>
          <w:lang w:eastAsia="ru-RU"/>
        </w:rPr>
      </w:pPr>
    </w:p>
    <w:p w:rsidR="003C3913" w:rsidRDefault="003C3913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 Gothic" w:hAnsi="Times New Roman"/>
          <w:b/>
          <w:sz w:val="24"/>
          <w:szCs w:val="24"/>
          <w:lang w:eastAsia="ru-RU"/>
        </w:rPr>
      </w:pPr>
    </w:p>
    <w:p w:rsidR="003C3913" w:rsidRDefault="003C3913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 Gothic" w:hAnsi="Times New Roman"/>
          <w:b/>
          <w:sz w:val="24"/>
          <w:szCs w:val="24"/>
          <w:lang w:eastAsia="ru-RU"/>
        </w:rPr>
      </w:pPr>
    </w:p>
    <w:p w:rsidR="003C3913" w:rsidRDefault="003C3913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 Gothic" w:hAnsi="Times New Roman"/>
          <w:b/>
          <w:sz w:val="24"/>
          <w:szCs w:val="24"/>
          <w:lang w:eastAsia="ru-RU"/>
        </w:rPr>
      </w:pP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 Gothic" w:hAnsi="Times New Roman"/>
          <w:b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b/>
          <w:sz w:val="24"/>
          <w:szCs w:val="24"/>
          <w:lang w:eastAsia="ru-RU"/>
        </w:rPr>
        <w:t xml:space="preserve">Контрольная работа № 9 по теме 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b/>
          <w:sz w:val="24"/>
          <w:szCs w:val="24"/>
          <w:lang w:eastAsia="ru-RU"/>
        </w:rPr>
        <w:t>«Умножение и деление рациональных чисел»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 Gothic" w:hAnsi="Times New Roman"/>
          <w:b/>
          <w:i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b/>
          <w:i/>
          <w:sz w:val="24"/>
          <w:szCs w:val="24"/>
          <w:lang w:eastAsia="ru-RU"/>
        </w:rPr>
        <w:t>Вариант 1</w:t>
      </w:r>
    </w:p>
    <w:p w:rsidR="00C54D94" w:rsidRPr="000F3F18" w:rsidRDefault="00C54D94" w:rsidP="008B29FC">
      <w:pPr>
        <w:pStyle w:val="a7"/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Выполните действия:</w:t>
      </w:r>
    </w:p>
    <w:p w:rsidR="00C54D94" w:rsidRPr="000F3F18" w:rsidRDefault="00C54D94" w:rsidP="008B29FC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2,1 * 3,8;             3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14,16</w:t>
      </w:r>
      <w:proofErr w:type="gram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0,6); </w:t>
      </w:r>
    </w:p>
    <w:p w:rsidR="00C54D94" w:rsidRPr="000F3F18" w:rsidRDefault="00C54D94" w:rsidP="008B29FC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-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5</m:t>
            </m:r>
          </m:den>
        </m:f>
      </m:oMath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* (-2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7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6</m:t>
            </m:r>
          </m:den>
        </m:f>
      </m:oMath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)           4) 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18,36</w:t>
      </w:r>
      <w:proofErr w:type="gram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18.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2.Упростите выражение: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 xml:space="preserve">1) </w:t>
      </w:r>
      <w:r w:rsidRPr="000F3F18">
        <w:rPr>
          <w:rFonts w:ascii="Times New Roman" w:eastAsia="Segoe UI Symbol" w:hAnsi="Times New Roman"/>
          <w:sz w:val="24"/>
          <w:szCs w:val="24"/>
          <w:lang w:val="en-US"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val="en-US" w:eastAsia="ru-RU"/>
        </w:rPr>
        <w:t>1,6</w:t>
      </w:r>
      <w:r w:rsidRPr="000F3F1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x</w:t>
      </w:r>
      <w:r w:rsidRPr="000F3F1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· (</w:t>
      </w:r>
      <w:r w:rsidRPr="000F3F18">
        <w:rPr>
          <w:rFonts w:ascii="Times New Roman" w:eastAsia="Segoe UI Symbol" w:hAnsi="Times New Roman"/>
          <w:sz w:val="24"/>
          <w:szCs w:val="24"/>
          <w:lang w:val="en-US"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r w:rsidRPr="000F3F1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y</w:t>
      </w:r>
      <w:r w:rsidRPr="000F3F1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;                                2) </w:t>
      </w:r>
      <w:r w:rsidRPr="000F3F18">
        <w:rPr>
          <w:rFonts w:ascii="Times New Roman" w:eastAsia="Segoe UI Symbol" w:hAnsi="Times New Roman"/>
          <w:sz w:val="24"/>
          <w:szCs w:val="24"/>
          <w:lang w:val="en-US"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val="en-US" w:eastAsia="ru-RU"/>
        </w:rPr>
        <w:t>7</w:t>
      </w:r>
      <w:r w:rsidRPr="000F3F1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a</w:t>
      </w:r>
      <w:r w:rsidRPr="000F3F18">
        <w:rPr>
          <w:rFonts w:ascii="Times New Roman" w:eastAsia="Segoe UI Symbol" w:hAnsi="Times New Roman"/>
          <w:sz w:val="24"/>
          <w:szCs w:val="24"/>
          <w:lang w:val="en-US"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9</w:t>
      </w:r>
      <w:r w:rsidRPr="000F3F1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b</w:t>
      </w:r>
      <w:r w:rsidRPr="000F3F18">
        <w:rPr>
          <w:rFonts w:ascii="Times New Roman" w:eastAsia="Segoe UI Symbol" w:hAnsi="Times New Roman"/>
          <w:sz w:val="24"/>
          <w:szCs w:val="24"/>
          <w:lang w:val="en-US" w:eastAsia="ru-RU"/>
        </w:rPr>
        <w:t>+</w:t>
      </w:r>
      <w:r w:rsidRPr="000F3F1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a</w:t>
      </w:r>
      <w:r w:rsidRPr="000F3F18">
        <w:rPr>
          <w:rFonts w:ascii="Times New Roman" w:eastAsia="Segoe UI Symbol" w:hAnsi="Times New Roman"/>
          <w:sz w:val="24"/>
          <w:szCs w:val="24"/>
          <w:lang w:val="en-US"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1</w:t>
      </w:r>
      <w:r w:rsidRPr="000F3F1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b</w:t>
      </w:r>
      <w:r w:rsidRPr="000F3F1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;    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0F3F1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a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F3F1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a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8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12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a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);         4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3(</w:t>
      </w:r>
      <w:r w:rsidRPr="000F3F1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c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5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6(</w:t>
      </w:r>
      <w:r w:rsidRPr="000F3F1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c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3).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sz w:val="24"/>
          <w:szCs w:val="24"/>
          <w:lang w:eastAsia="ru-RU"/>
        </w:rPr>
        <w:t xml:space="preserve">3. 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Найдите значение выражения:(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4,16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2,56))</w:t>
      </w:r>
      <w:proofErr w:type="gram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3,2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1,2 · (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0,6).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4.Упростите выражение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2*(2,7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1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6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3,4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8*(0,4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2) и вычислите его значение при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x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= −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54635"/>
            <wp:effectExtent l="0" t="0" r="1270" b="0"/>
            <wp:docPr id="670" name="Picture 52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7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5.Чему равно значение выражения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0,8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0,6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0,7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y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), если 2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y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=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8?</w:t>
      </w:r>
    </w:p>
    <w:p w:rsidR="00C54D94" w:rsidRPr="000F3F18" w:rsidRDefault="00C54D94" w:rsidP="002A023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C54D94" w:rsidRPr="000F3F18" w:rsidRDefault="00C54D94" w:rsidP="002A023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 Gothic" w:hAnsi="Times New Roman"/>
          <w:b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b/>
          <w:sz w:val="24"/>
          <w:szCs w:val="24"/>
          <w:lang w:eastAsia="ru-RU"/>
        </w:rPr>
        <w:t xml:space="preserve">Контрольная работа № 9 по теме 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b/>
          <w:sz w:val="24"/>
          <w:szCs w:val="24"/>
          <w:lang w:eastAsia="ru-RU"/>
        </w:rPr>
        <w:t>«Умножение и деление рациональных чисел»</w:t>
      </w:r>
    </w:p>
    <w:p w:rsidR="00C54D94" w:rsidRPr="000F3F18" w:rsidRDefault="00C54D94" w:rsidP="002A02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0F3F18">
        <w:rPr>
          <w:rFonts w:ascii="Times New Roman" w:eastAsia="Franklin Gothic" w:hAnsi="Times New Roman"/>
          <w:b/>
          <w:i/>
          <w:sz w:val="24"/>
          <w:szCs w:val="24"/>
          <w:lang w:eastAsia="ru-RU"/>
        </w:rPr>
        <w:t>Вариант</w:t>
      </w:r>
      <w:proofErr w:type="gramStart"/>
      <w:r w:rsidRPr="000F3F18">
        <w:rPr>
          <w:rFonts w:ascii="Times New Roman" w:eastAsia="Franklin Gothic" w:hAnsi="Times New Roman"/>
          <w:b/>
          <w:i/>
          <w:sz w:val="24"/>
          <w:szCs w:val="24"/>
          <w:lang w:eastAsia="ru-RU"/>
        </w:rPr>
        <w:t>2</w:t>
      </w:r>
      <w:proofErr w:type="gramEnd"/>
      <w:r w:rsidRPr="000F3F18">
        <w:rPr>
          <w:rFonts w:ascii="Times New Roman" w:eastAsia="Franklin Gothic" w:hAnsi="Times New Roman"/>
          <w:b/>
          <w:i/>
          <w:sz w:val="24"/>
          <w:szCs w:val="24"/>
          <w:lang w:eastAsia="ru-RU"/>
        </w:rPr>
        <w:t>.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sz w:val="24"/>
          <w:szCs w:val="24"/>
          <w:lang w:eastAsia="ru-RU"/>
        </w:rPr>
        <w:t xml:space="preserve">1. </w:t>
      </w:r>
      <w:r w:rsidRPr="000F3F18">
        <w:rPr>
          <w:rFonts w:ascii="Times New Roman" w:eastAsia="Franklin Gothic" w:hAnsi="Times New Roman"/>
          <w:sz w:val="24"/>
          <w:szCs w:val="24"/>
          <w:lang w:eastAsia="ru-RU"/>
        </w:rPr>
        <w:tab/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Выполните действия: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3,4 · 2,7;                  2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1</m:t>
            </m:r>
          </m:den>
        </m:f>
      </m:oMath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* (-2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1</m:t>
            </m:r>
          </m:den>
        </m:f>
      </m:oMath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12,72</w:t>
      </w:r>
      <w:proofErr w:type="gram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0,4);        4) 15,45 : (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15).</w:t>
      </w:r>
    </w:p>
    <w:p w:rsidR="00C54D94" w:rsidRPr="000F3F18" w:rsidRDefault="00C54D94" w:rsidP="002A023B">
      <w:pPr>
        <w:widowControl w:val="0"/>
        <w:tabs>
          <w:tab w:val="center" w:pos="18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sz w:val="24"/>
          <w:szCs w:val="24"/>
          <w:lang w:eastAsia="ru-RU"/>
        </w:rPr>
        <w:t xml:space="preserve">2. </w:t>
      </w:r>
      <w:r w:rsidRPr="000F3F18">
        <w:rPr>
          <w:rFonts w:ascii="Times New Roman" w:eastAsia="Franklin Gothic" w:hAnsi="Times New Roman"/>
          <w:sz w:val="24"/>
          <w:szCs w:val="24"/>
          <w:lang w:eastAsia="ru-RU"/>
        </w:rPr>
        <w:tab/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Упростите выражение: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1,5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a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· (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b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);                      2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m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15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n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m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18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n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b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7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b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14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b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);         4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2(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3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4(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1). 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sz w:val="24"/>
          <w:szCs w:val="24"/>
          <w:lang w:eastAsia="ru-RU"/>
        </w:rPr>
        <w:t xml:space="preserve">3. </w:t>
      </w:r>
      <w:r w:rsidRPr="000F3F18">
        <w:rPr>
          <w:rFonts w:ascii="Times New Roman" w:eastAsia="Franklin Gothic" w:hAnsi="Times New Roman"/>
          <w:sz w:val="24"/>
          <w:szCs w:val="24"/>
          <w:lang w:eastAsia="ru-RU"/>
        </w:rPr>
        <w:tab/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Найдите значение выражения:(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1,14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0,96)</w:t>
      </w:r>
      <w:proofErr w:type="gram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4,2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1,8 · (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0,3).</w:t>
      </w:r>
    </w:p>
    <w:p w:rsidR="00C54D94" w:rsidRPr="000F3F18" w:rsidRDefault="00C54D94" w:rsidP="008B29FC">
      <w:pPr>
        <w:pStyle w:val="a7"/>
        <w:widowControl w:val="0"/>
        <w:numPr>
          <w:ilvl w:val="0"/>
          <w:numId w:val="10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Упростите выражение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3*1,2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2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4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4,6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x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6*(0,2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1) и вычислите его значение при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x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= −</w:t>
      </w:r>
      <w:r w:rsidRPr="000F3F18">
        <w:rPr>
          <w:noProof/>
          <w:sz w:val="24"/>
          <w:szCs w:val="24"/>
          <w:lang w:eastAsia="ru-RU"/>
        </w:rPr>
        <w:drawing>
          <wp:inline distT="0" distB="0" distL="0" distR="0">
            <wp:extent cx="149860" cy="254635"/>
            <wp:effectExtent l="0" t="0" r="2540" b="0"/>
            <wp:docPr id="671" name="Picture 52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71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C54D94" w:rsidRPr="000F3F18" w:rsidRDefault="00C54D94" w:rsidP="008B29FC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Чему равно значение выражения 0,9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0,7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0,6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y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), если 3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y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=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9?</w:t>
      </w:r>
    </w:p>
    <w:p w:rsidR="00C54D94" w:rsidRPr="000F3F18" w:rsidRDefault="00C54D94" w:rsidP="002A023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C54D94" w:rsidRPr="000F3F18" w:rsidRDefault="00C54D94" w:rsidP="002A023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C54D94" w:rsidRPr="000F3F18" w:rsidRDefault="00C54D94" w:rsidP="002A023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C54D94" w:rsidRPr="000F3F18" w:rsidRDefault="00C54D94" w:rsidP="002A023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C54D94" w:rsidRPr="000F3F18" w:rsidRDefault="00C54D94" w:rsidP="002A023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C54D94" w:rsidRPr="000F3F18" w:rsidRDefault="00C54D94" w:rsidP="002A023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 Gothic" w:hAnsi="Times New Roman"/>
          <w:b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b/>
          <w:sz w:val="24"/>
          <w:szCs w:val="24"/>
          <w:lang w:eastAsia="ru-RU"/>
        </w:rPr>
        <w:t xml:space="preserve">Контрольная работа № 10 по теме 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b/>
          <w:sz w:val="24"/>
          <w:szCs w:val="24"/>
          <w:lang w:eastAsia="ru-RU"/>
        </w:rPr>
        <w:t>«Решение уравнений и решение задач с помощью уравнений»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b/>
          <w:i/>
          <w:sz w:val="24"/>
          <w:szCs w:val="24"/>
          <w:lang w:eastAsia="ru-RU"/>
        </w:rPr>
        <w:t>Вариант 1</w:t>
      </w:r>
    </w:p>
    <w:p w:rsidR="00C54D94" w:rsidRPr="000F3F18" w:rsidRDefault="00C54D94" w:rsidP="008B29FC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 13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10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6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4.</w:t>
      </w:r>
    </w:p>
    <w:p w:rsidR="00C54D94" w:rsidRPr="000F3F18" w:rsidRDefault="00C54D94" w:rsidP="008B29FC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В трёх ящиках лежит 75 кг апельсинов. Во втором ящике апельсинов в 4 раза больше, чем в первом, а в третьем — на 3 кг меньше, чем в первом. Сколько килограммов апельсинов лежит в первом ящике?</w:t>
      </w:r>
    </w:p>
    <w:p w:rsidR="00C54D94" w:rsidRPr="000F3F18" w:rsidRDefault="00C54D94" w:rsidP="008B29FC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:</w:t>
      </w:r>
    </w:p>
    <w:p w:rsidR="00C54D94" w:rsidRPr="000F3F18" w:rsidRDefault="00C54D94" w:rsidP="008B29FC">
      <w:pPr>
        <w:widowControl w:val="0"/>
        <w:numPr>
          <w:ilvl w:val="1"/>
          <w:numId w:val="10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0,4(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3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2,5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=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0,5*(4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:rsidR="00C54D94" w:rsidRPr="000F3F18" w:rsidRDefault="00C54D94" w:rsidP="008B29FC">
      <w:pPr>
        <w:widowControl w:val="0"/>
        <w:numPr>
          <w:ilvl w:val="1"/>
          <w:numId w:val="10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i/>
          <w:sz w:val="24"/>
          <w:szCs w:val="24"/>
          <w:u w:val="single" w:color="181717"/>
          <w:lang w:eastAsia="ru-RU"/>
        </w:rPr>
        <w:lastRenderedPageBreak/>
        <w:t xml:space="preserve">x </w:t>
      </w:r>
      <w:r w:rsidRPr="000F3F18">
        <w:rPr>
          <w:rFonts w:ascii="Times New Roman" w:eastAsia="Segoe UI Symbol" w:hAnsi="Times New Roman"/>
          <w:sz w:val="24"/>
          <w:szCs w:val="24"/>
          <w:u w:val="single" w:color="181717"/>
          <w:lang w:eastAsia="ru-RU"/>
        </w:rPr>
        <w:t xml:space="preserve">− </w:t>
      </w:r>
      <w:r w:rsidRPr="000F3F18">
        <w:rPr>
          <w:rFonts w:ascii="Times New Roman" w:eastAsia="Times New Roman" w:hAnsi="Times New Roman"/>
          <w:sz w:val="24"/>
          <w:szCs w:val="24"/>
          <w:u w:val="single" w:color="181717"/>
          <w:lang w:eastAsia="ru-RU"/>
        </w:rPr>
        <w:t xml:space="preserve">4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 xml:space="preserve">= </w:t>
      </w:r>
      <w:r w:rsidRPr="000F3F18">
        <w:rPr>
          <w:rFonts w:ascii="Times New Roman" w:eastAsia="Times New Roman" w:hAnsi="Times New Roman"/>
          <w:i/>
          <w:sz w:val="24"/>
          <w:szCs w:val="24"/>
          <w:u w:val="single" w:color="181717"/>
          <w:lang w:eastAsia="ru-RU"/>
        </w:rPr>
        <w:t xml:space="preserve">x </w:t>
      </w:r>
      <w:r w:rsidRPr="000F3F18">
        <w:rPr>
          <w:rFonts w:ascii="Times New Roman" w:eastAsia="Segoe UI Symbol" w:hAnsi="Times New Roman"/>
          <w:sz w:val="24"/>
          <w:szCs w:val="24"/>
          <w:u w:val="single" w:color="181717"/>
          <w:lang w:eastAsia="ru-RU"/>
        </w:rPr>
        <w:t xml:space="preserve">+ </w:t>
      </w:r>
      <w:r w:rsidRPr="000F3F18">
        <w:rPr>
          <w:rFonts w:ascii="Times New Roman" w:eastAsia="Times New Roman" w:hAnsi="Times New Roman"/>
          <w:sz w:val="24"/>
          <w:szCs w:val="24"/>
          <w:u w:val="single" w:color="181717"/>
          <w:lang w:eastAsia="ru-RU"/>
        </w:rPr>
        <w:t xml:space="preserve">3 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4D94" w:rsidRPr="000F3F18" w:rsidRDefault="00C54D94" w:rsidP="00A8648B">
      <w:pPr>
        <w:widowControl w:val="0"/>
        <w:tabs>
          <w:tab w:val="center" w:pos="1092"/>
          <w:tab w:val="center" w:pos="18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A864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C54D94" w:rsidRPr="000F3F18" w:rsidRDefault="00C54D94" w:rsidP="008B29FC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У Пети и Васи было поровну денег. Когда Петя потратил на покупку книг 400 р., а Вася — 200 р., то у Васи осталось денег в 5 раз больше, чем у Пети. Сколько денег было у каждого из них вначале?</w:t>
      </w:r>
    </w:p>
    <w:p w:rsidR="00C54D94" w:rsidRPr="000F3F18" w:rsidRDefault="00C54D94" w:rsidP="008B29FC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 (4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y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6)(1,8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0,2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y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=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0.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 Gothic" w:hAnsi="Times New Roman"/>
          <w:b/>
          <w:sz w:val="24"/>
          <w:szCs w:val="24"/>
          <w:lang w:eastAsia="ru-RU"/>
        </w:rPr>
      </w:pP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 Gothic" w:hAnsi="Times New Roman"/>
          <w:b/>
          <w:sz w:val="24"/>
          <w:szCs w:val="24"/>
          <w:lang w:eastAsia="ru-RU"/>
        </w:rPr>
      </w:pP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 Gothic" w:hAnsi="Times New Roman"/>
          <w:b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b/>
          <w:sz w:val="24"/>
          <w:szCs w:val="24"/>
          <w:lang w:eastAsia="ru-RU"/>
        </w:rPr>
        <w:t xml:space="preserve">Контрольная работа № 10 по теме 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 Gothic" w:hAnsi="Times New Roman"/>
          <w:b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b/>
          <w:sz w:val="24"/>
          <w:szCs w:val="24"/>
          <w:lang w:eastAsia="ru-RU"/>
        </w:rPr>
        <w:t>«Решение уравнений и решение задач с помощью уравнений»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 Gothic" w:hAnsi="Times New Roman"/>
          <w:b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b/>
          <w:sz w:val="24"/>
          <w:szCs w:val="24"/>
          <w:lang w:eastAsia="ru-RU"/>
        </w:rPr>
        <w:t>Вариант 2.</w:t>
      </w:r>
    </w:p>
    <w:p w:rsidR="00C54D94" w:rsidRPr="000F3F18" w:rsidRDefault="00C54D94" w:rsidP="008B29FC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 17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8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=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7.</w:t>
      </w:r>
    </w:p>
    <w:p w:rsidR="00C54D94" w:rsidRPr="000F3F18" w:rsidRDefault="00C54D94" w:rsidP="008B29FC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Три брата собрали 88 кг ябло</w:t>
      </w:r>
      <w:r w:rsidR="009705C0">
        <w:rPr>
          <w:rFonts w:ascii="Times New Roman" w:eastAsia="Times New Roman" w:hAnsi="Times New Roman"/>
          <w:sz w:val="24"/>
          <w:szCs w:val="24"/>
          <w:lang w:eastAsia="ru-RU"/>
        </w:rPr>
        <w:t>к. Старший собрал в 3 раза боль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ше, чем младший, а средний — на 13 кг больше, чем младший. Сколько килограммов яблок собрал младший брат?</w:t>
      </w:r>
    </w:p>
    <w:p w:rsidR="00C54D94" w:rsidRPr="000F3F18" w:rsidRDefault="00C54D94" w:rsidP="008B29FC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Найдите корень уравнения:</w:t>
      </w:r>
    </w:p>
    <w:p w:rsidR="00C54D94" w:rsidRPr="00A8648B" w:rsidRDefault="00C54D94" w:rsidP="008B29FC">
      <w:pPr>
        <w:pStyle w:val="a7"/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>0,6(</w:t>
      </w:r>
      <w:r w:rsidRPr="00A8648B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2)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4,6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=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0,4(7 </w:t>
      </w:r>
      <w:r w:rsidRPr="00A8648B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A8648B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:rsidR="00C54D94" w:rsidRPr="00A8648B" w:rsidRDefault="000677BC" w:rsidP="008B29FC">
      <w:pPr>
        <w:pStyle w:val="a7"/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х-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-х</m:t>
            </m:r>
          </m:den>
        </m:f>
      </m:oMath>
      <w:r w:rsidR="00C54D94" w:rsidRPr="00A8648B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9</m:t>
            </m:r>
          </m:den>
        </m:f>
      </m:oMath>
    </w:p>
    <w:p w:rsidR="00C54D94" w:rsidRPr="000F3F18" w:rsidRDefault="00C54D94" w:rsidP="008B29FC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В двух цистернах было поровну воды. Когда из первой цистерны взяли 54 л воды, а из второй — 6 л, то в первой цистерне осталось в 4 раза меньше воды, чем во второй. Сколько литров воды было в каждой цистерне вначале?</w:t>
      </w:r>
    </w:p>
    <w:p w:rsidR="00C54D94" w:rsidRPr="000F3F18" w:rsidRDefault="00C54D94" w:rsidP="008B29FC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 (3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42)*(4,8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0,6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=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0.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Franklin Gothic" w:hAnsi="Times New Roman"/>
          <w:b/>
          <w:sz w:val="24"/>
          <w:szCs w:val="24"/>
          <w:lang w:eastAsia="ru-RU"/>
        </w:rPr>
      </w:pP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Franklin Gothic" w:hAnsi="Times New Roman"/>
          <w:b/>
          <w:sz w:val="24"/>
          <w:szCs w:val="24"/>
          <w:lang w:eastAsia="ru-RU"/>
        </w:rPr>
      </w:pP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Franklin Gothic" w:hAnsi="Times New Roman"/>
          <w:b/>
          <w:sz w:val="24"/>
          <w:szCs w:val="24"/>
          <w:lang w:eastAsia="ru-RU"/>
        </w:rPr>
      </w:pP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Franklin Gothic" w:hAnsi="Times New Roman"/>
          <w:b/>
          <w:sz w:val="24"/>
          <w:szCs w:val="24"/>
          <w:lang w:eastAsia="ru-RU"/>
        </w:rPr>
      </w:pP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Franklin Gothic" w:hAnsi="Times New Roman"/>
          <w:b/>
          <w:sz w:val="24"/>
          <w:szCs w:val="24"/>
          <w:lang w:eastAsia="ru-RU"/>
        </w:rPr>
      </w:pP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Franklin Gothic" w:hAnsi="Times New Roman"/>
          <w:b/>
          <w:sz w:val="24"/>
          <w:szCs w:val="24"/>
          <w:lang w:eastAsia="ru-RU"/>
        </w:rPr>
      </w:pP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Franklin Gothic" w:hAnsi="Times New Roman"/>
          <w:b/>
          <w:sz w:val="24"/>
          <w:szCs w:val="24"/>
          <w:lang w:eastAsia="ru-RU"/>
        </w:rPr>
      </w:pP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 Gothic" w:hAnsi="Times New Roman"/>
          <w:b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b/>
          <w:sz w:val="24"/>
          <w:szCs w:val="24"/>
          <w:lang w:eastAsia="ru-RU"/>
        </w:rPr>
        <w:t xml:space="preserve">Контрольная работа № 12 по теме 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 Gothic" w:hAnsi="Times New Roman"/>
          <w:b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b/>
          <w:sz w:val="24"/>
          <w:szCs w:val="24"/>
          <w:lang w:eastAsia="ru-RU"/>
        </w:rPr>
        <w:t>«Перпендикулярные и параллельные прямые. Осевая и центральная симметрии. Координатная плоскость. Графики»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Franklin Gothic" w:hAnsi="Times New Roman"/>
          <w:b/>
          <w:i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b/>
          <w:i/>
          <w:sz w:val="24"/>
          <w:szCs w:val="24"/>
          <w:lang w:eastAsia="ru-RU"/>
        </w:rPr>
        <w:t xml:space="preserve">Вариант 1 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sz w:val="24"/>
          <w:szCs w:val="24"/>
          <w:lang w:eastAsia="ru-RU"/>
        </w:rPr>
        <w:t xml:space="preserve">1. 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Начертите произвольный треугольник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ABC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ройте фигуру, симметричную этому треугольнику относительно точки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A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4D94" w:rsidRPr="000F3F18" w:rsidRDefault="002A023B" w:rsidP="002A0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ьте на координатной плоскости точки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A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54D94"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1; 4) и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B 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54D94"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4; </w:t>
      </w:r>
      <w:r w:rsidR="00C54D94"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2). Проведите отрезок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AB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4D94" w:rsidRPr="000F3F18" w:rsidRDefault="00C54D94" w:rsidP="008B29FC">
      <w:pPr>
        <w:widowControl w:val="0"/>
        <w:numPr>
          <w:ilvl w:val="1"/>
          <w:numId w:val="10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координаты точки пересечения отрезка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AB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ью абсцисс.</w:t>
      </w:r>
    </w:p>
    <w:p w:rsidR="00C54D94" w:rsidRPr="000F3F18" w:rsidRDefault="00C54D94" w:rsidP="008B29FC">
      <w:pPr>
        <w:widowControl w:val="0"/>
        <w:numPr>
          <w:ilvl w:val="1"/>
          <w:numId w:val="10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ройте отрезок, симметричный отрезку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AB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ельно оси ординат, и найдите координаты концов полученного отрезка.</w:t>
      </w:r>
    </w:p>
    <w:p w:rsidR="00C54D94" w:rsidRPr="000F3F18" w:rsidRDefault="002A023B" w:rsidP="002A0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.Начертите тупой угол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BDK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, отметьте на его стороне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DK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точку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M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ведите через точку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M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прямую, перпендикулярную </w:t>
      </w:r>
      <w:proofErr w:type="spellStart"/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>прямой</w:t>
      </w:r>
      <w:proofErr w:type="gramStart"/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DK</w:t>
      </w:r>
      <w:proofErr w:type="spellEnd"/>
      <w:proofErr w:type="gramEnd"/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, и прямую, перпендикулярную прямой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DB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4D94" w:rsidRPr="000F3F18" w:rsidRDefault="002A023B" w:rsidP="002A0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.Даны координаты трёх вершин прямоугольника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ABCD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A 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54D94"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2; </w:t>
      </w:r>
      <w:r w:rsidR="00C54D94"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>3),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B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54D94"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2; 5) и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C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4; 5).</w:t>
      </w:r>
    </w:p>
    <w:p w:rsidR="00C54D94" w:rsidRPr="000F3F18" w:rsidRDefault="00C54D94" w:rsidP="002A0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1.Начертите этот прямоугольник.</w:t>
      </w:r>
    </w:p>
    <w:p w:rsidR="00C54D94" w:rsidRPr="000F3F18" w:rsidRDefault="00C54D94" w:rsidP="002A0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2.Найдите координаты вершины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D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4D94" w:rsidRPr="000F3F18" w:rsidRDefault="00C54D94" w:rsidP="002A0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3.Найдите координаты точки пересечения диагоналей пря </w:t>
      </w:r>
      <w:proofErr w:type="spell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proofErr w:type="spellEnd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угольника.</w:t>
      </w:r>
    </w:p>
    <w:p w:rsidR="00C54D94" w:rsidRPr="000F3F18" w:rsidRDefault="00C54D94" w:rsidP="002A0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4.Вычислите площадь и периметр прямоугольника, считая, что длина единичного отрезка координатных осей равна 1 см.</w:t>
      </w:r>
    </w:p>
    <w:p w:rsidR="00C54D94" w:rsidRPr="000F3F18" w:rsidRDefault="002A023B" w:rsidP="002A0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>.Изобразите на координатной плоскости все точки (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y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) такие, что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="00C54D94" w:rsidRPr="000F3F18">
        <w:rPr>
          <w:rFonts w:ascii="Times New Roman" w:eastAsia="Segoe UI Symbol" w:hAnsi="Times New Roman"/>
          <w:sz w:val="24"/>
          <w:szCs w:val="24"/>
          <w:lang w:eastAsia="ru-RU"/>
        </w:rPr>
        <w:t>=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2,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y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— произвольное число.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648B" w:rsidRDefault="00A8648B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 Gothic" w:hAnsi="Times New Roman"/>
          <w:b/>
          <w:sz w:val="24"/>
          <w:szCs w:val="24"/>
          <w:lang w:eastAsia="ru-RU"/>
        </w:rPr>
      </w:pP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 Gothic" w:hAnsi="Times New Roman"/>
          <w:b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b/>
          <w:sz w:val="24"/>
          <w:szCs w:val="24"/>
          <w:lang w:eastAsia="ru-RU"/>
        </w:rPr>
        <w:t xml:space="preserve">Контрольная работа № 11 по теме 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b/>
          <w:sz w:val="24"/>
          <w:szCs w:val="24"/>
          <w:lang w:eastAsia="ru-RU"/>
        </w:rPr>
        <w:t xml:space="preserve">«Перпендикулярные и параллельные прямые. 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b/>
          <w:sz w:val="24"/>
          <w:szCs w:val="24"/>
          <w:lang w:eastAsia="ru-RU"/>
        </w:rPr>
        <w:t>Осевая и центральная симметрии. Координатная плоскость. Графики»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Franklin Gothic" w:hAnsi="Times New Roman"/>
          <w:b/>
          <w:i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b/>
          <w:i/>
          <w:sz w:val="24"/>
          <w:szCs w:val="24"/>
          <w:lang w:eastAsia="ru-RU"/>
        </w:rPr>
        <w:t xml:space="preserve">Вариант 2 </w:t>
      </w:r>
    </w:p>
    <w:p w:rsidR="00C54D94" w:rsidRPr="000F3F18" w:rsidRDefault="00C54D94" w:rsidP="002A0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Franklin Gothic" w:hAnsi="Times New Roman"/>
          <w:sz w:val="24"/>
          <w:szCs w:val="24"/>
          <w:lang w:eastAsia="ru-RU"/>
        </w:rPr>
        <w:t xml:space="preserve">1. 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Начертите произвольный треугольник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DEF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ройте фигуру, симметричную этому треугольнику относительно точки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E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4D94" w:rsidRPr="000F3F18" w:rsidRDefault="002A023B" w:rsidP="002A0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.Отметьте на координатной плоскости точки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C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1; 4) и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D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54D94"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1; 2). Проведите отрезок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CD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4D94" w:rsidRPr="000F3F18" w:rsidRDefault="00C54D94" w:rsidP="008B29FC">
      <w:pPr>
        <w:widowControl w:val="0"/>
        <w:numPr>
          <w:ilvl w:val="1"/>
          <w:numId w:val="10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координаты точки пересечения отрезка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CD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ью ординат.</w:t>
      </w:r>
    </w:p>
    <w:p w:rsidR="00C54D94" w:rsidRPr="000F3F18" w:rsidRDefault="00C54D94" w:rsidP="008B29FC">
      <w:pPr>
        <w:widowControl w:val="0"/>
        <w:numPr>
          <w:ilvl w:val="1"/>
          <w:numId w:val="10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ройте отрезок, симметричный отрезку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CD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ельно оси абсцисс, и найдите координаты концов полученного отрезка.</w:t>
      </w:r>
    </w:p>
    <w:p w:rsidR="00C54D94" w:rsidRPr="000F3F18" w:rsidRDefault="002A023B" w:rsidP="002A0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.Начертите тупой угол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OCA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, отметьте на его стороне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CA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точку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P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ведите через точку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P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прямую, перпендикулярную </w:t>
      </w:r>
      <w:proofErr w:type="spellStart"/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>прямой</w:t>
      </w:r>
      <w:proofErr w:type="gramStart"/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CA</w:t>
      </w:r>
      <w:proofErr w:type="spellEnd"/>
      <w:proofErr w:type="gramEnd"/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, и прямую, перпендикулярную прямой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CO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4D94" w:rsidRPr="000F3F18" w:rsidRDefault="002A023B" w:rsidP="002A0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.Даны координаты трёх вершин прямоугольника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ABCD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A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54D94"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1; </w:t>
      </w:r>
      <w:r w:rsidR="00C54D94"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3),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C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5; 1) и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D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5; </w:t>
      </w:r>
      <w:r w:rsidR="00C54D94"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>3).</w:t>
      </w:r>
    </w:p>
    <w:p w:rsidR="00C54D94" w:rsidRPr="002A023B" w:rsidRDefault="00C54D94" w:rsidP="008B29FC">
      <w:pPr>
        <w:pStyle w:val="a7"/>
        <w:widowControl w:val="0"/>
        <w:numPr>
          <w:ilvl w:val="1"/>
          <w:numId w:val="9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>Начертите этот прямоугольник.</w:t>
      </w:r>
    </w:p>
    <w:p w:rsidR="00C54D94" w:rsidRPr="000F3F18" w:rsidRDefault="00C54D94" w:rsidP="008B29FC">
      <w:pPr>
        <w:widowControl w:val="0"/>
        <w:numPr>
          <w:ilvl w:val="1"/>
          <w:numId w:val="9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координаты вершины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B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4D94" w:rsidRPr="000F3F18" w:rsidRDefault="00C54D94" w:rsidP="008B29FC">
      <w:pPr>
        <w:widowControl w:val="0"/>
        <w:numPr>
          <w:ilvl w:val="1"/>
          <w:numId w:val="9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координаты точки пересечения диагоналей пря </w:t>
      </w:r>
      <w:proofErr w:type="spell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proofErr w:type="spellEnd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угольника.</w:t>
      </w:r>
    </w:p>
    <w:p w:rsidR="00C54D94" w:rsidRPr="000F3F18" w:rsidRDefault="00C54D94" w:rsidP="008B29FC">
      <w:pPr>
        <w:widowControl w:val="0"/>
        <w:numPr>
          <w:ilvl w:val="1"/>
          <w:numId w:val="9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Вычислите площадь и периметр прямоугольника, считая, что длина единичного отрезка координатных осей равна 1 см.</w:t>
      </w:r>
    </w:p>
    <w:p w:rsidR="00C54D94" w:rsidRPr="000F3F18" w:rsidRDefault="002A023B" w:rsidP="002A0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>.Изобразите на координатной плоскости все точки (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y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) такие, что 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y</w:t>
      </w:r>
      <w:r w:rsidR="00C54D94" w:rsidRPr="000F3F18">
        <w:rPr>
          <w:rFonts w:ascii="Times New Roman" w:eastAsia="Segoe UI Symbol" w:hAnsi="Times New Roman"/>
          <w:sz w:val="24"/>
          <w:szCs w:val="24"/>
          <w:lang w:eastAsia="ru-RU"/>
        </w:rPr>
        <w:t>=−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4, </w:t>
      </w:r>
      <w:r w:rsidR="00C54D94"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="00C54D94"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— произвольное число.</w:t>
      </w:r>
    </w:p>
    <w:p w:rsidR="00A8648B" w:rsidRDefault="00A8648B" w:rsidP="002A02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D94" w:rsidRPr="000F3F18" w:rsidRDefault="00C54D94" w:rsidP="002A02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3F18">
        <w:rPr>
          <w:rFonts w:ascii="Times New Roman" w:eastAsia="Calibri" w:hAnsi="Times New Roman" w:cs="Times New Roman"/>
          <w:b/>
          <w:sz w:val="24"/>
          <w:szCs w:val="24"/>
        </w:rPr>
        <w:t>Итоговая годовая контрольная работа № 12.</w:t>
      </w:r>
    </w:p>
    <w:p w:rsidR="00C54D94" w:rsidRPr="000F3F18" w:rsidRDefault="00C54D94" w:rsidP="002A02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3F18">
        <w:rPr>
          <w:rFonts w:ascii="Times New Roman" w:eastAsia="Calibri" w:hAnsi="Times New Roman" w:cs="Times New Roman"/>
          <w:b/>
          <w:sz w:val="24"/>
          <w:szCs w:val="24"/>
        </w:rPr>
        <w:t>Вариант 1.</w:t>
      </w:r>
    </w:p>
    <w:p w:rsidR="00C54D94" w:rsidRPr="002A023B" w:rsidRDefault="00C54D94" w:rsidP="008B29FC">
      <w:pPr>
        <w:widowControl w:val="0"/>
        <w:numPr>
          <w:ilvl w:val="0"/>
          <w:numId w:val="110"/>
        </w:numPr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>Найдите значение 3выражения:</w:t>
      </w:r>
      <w:r w:rsidR="002A023B" w:rsidRPr="002A02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>1) (</w:t>
      </w:r>
      <w:r w:rsidRPr="002A023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>12, 4</w:t>
      </w:r>
      <w:r w:rsidRPr="002A023B">
        <w:rPr>
          <w:rFonts w:ascii="Times New Roman" w:eastAsia="Segoe UI Symbol" w:hAnsi="Times New Roman"/>
          <w:sz w:val="24"/>
          <w:szCs w:val="24"/>
          <w:lang w:eastAsia="ru-RU"/>
        </w:rPr>
        <w:t xml:space="preserve">+ </w:t>
      </w:r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>8,9</w:t>
      </w:r>
      <w:proofErr w:type="gramStart"/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  <w:proofErr w:type="gramEnd"/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>*1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7</m:t>
            </m:r>
          </m:den>
        </m:f>
      </m:oMath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2) (2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8</m:t>
            </m:r>
          </m:den>
        </m:f>
      </m:oMath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>. - 1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6</m:t>
            </m:r>
          </m:den>
        </m:f>
      </m:oMath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>) : ( -1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8</m:t>
            </m:r>
          </m:den>
        </m:f>
      </m:oMath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54D94" w:rsidRPr="000F3F18" w:rsidRDefault="00C54D94" w:rsidP="008B29FC">
      <w:pPr>
        <w:widowControl w:val="0"/>
        <w:numPr>
          <w:ilvl w:val="0"/>
          <w:numId w:val="110"/>
        </w:num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В 6</w:t>
      </w:r>
      <w:proofErr w:type="gram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36 учеников. Количество учеников 6</w:t>
      </w:r>
      <w:proofErr w:type="gram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Б</w:t>
      </w:r>
      <w:proofErr w:type="gramEnd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составляет 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930" cy="240030"/>
            <wp:effectExtent l="0" t="0" r="1270" b="7620"/>
            <wp:docPr id="665" name="Picture 52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71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а учеников 6 А класса и 80 % количества учеников 6 В класса. Сколько человек учится в 6</w:t>
      </w:r>
      <w:proofErr w:type="gram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Б</w:t>
      </w:r>
      <w:proofErr w:type="gramEnd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и сколько — в 6 В классе?</w:t>
      </w:r>
    </w:p>
    <w:p w:rsidR="00C54D94" w:rsidRPr="000F3F18" w:rsidRDefault="00C54D94" w:rsidP="008B29FC">
      <w:pPr>
        <w:widowControl w:val="0"/>
        <w:numPr>
          <w:ilvl w:val="0"/>
          <w:numId w:val="110"/>
        </w:num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тметьте на координатной плоскости точки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A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3; 1),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B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0;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4) и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M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2;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1). Проведите прямую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AB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. Через точку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M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ите прямую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a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, параллельную </w:t>
      </w:r>
      <w:proofErr w:type="gram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прямой</w:t>
      </w:r>
      <w:proofErr w:type="gramEnd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AB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, и прямую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b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, перпендикулярную прямой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AB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4D94" w:rsidRPr="000F3F18" w:rsidRDefault="00C54D94" w:rsidP="008B29FC">
      <w:pPr>
        <w:widowControl w:val="0"/>
        <w:numPr>
          <w:ilvl w:val="0"/>
          <w:numId w:val="110"/>
        </w:num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вом ящике было в 4 раза больше яблок, чем во втором. Когда из первого ящика взяли 10 кг яблок, а во второй положили ещё 8 кг, то в обоих ящиках яблок стало поровну. Сколько килограммов яблок было в каждом ящике вначале? </w:t>
      </w:r>
    </w:p>
    <w:p w:rsidR="00C54D94" w:rsidRPr="000F3F18" w:rsidRDefault="00C54D94" w:rsidP="008B29FC">
      <w:pPr>
        <w:widowControl w:val="0"/>
        <w:numPr>
          <w:ilvl w:val="0"/>
          <w:numId w:val="110"/>
        </w:num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:  8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3(2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1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=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4.</w:t>
      </w:r>
    </w:p>
    <w:p w:rsidR="00C54D94" w:rsidRPr="000F3F18" w:rsidRDefault="00C54D94" w:rsidP="002A02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3F18">
        <w:rPr>
          <w:rFonts w:ascii="Times New Roman" w:eastAsia="Calibri" w:hAnsi="Times New Roman" w:cs="Times New Roman"/>
          <w:b/>
          <w:sz w:val="24"/>
          <w:szCs w:val="24"/>
        </w:rPr>
        <w:t>Итоговая годовая контрольная работа № 12.</w:t>
      </w:r>
    </w:p>
    <w:p w:rsidR="00C54D94" w:rsidRPr="000F3F18" w:rsidRDefault="00C54D94" w:rsidP="002A02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3F18">
        <w:rPr>
          <w:rFonts w:ascii="Times New Roman" w:eastAsia="Calibri" w:hAnsi="Times New Roman" w:cs="Times New Roman"/>
          <w:b/>
          <w:sz w:val="24"/>
          <w:szCs w:val="24"/>
        </w:rPr>
        <w:t>Вариант 2.</w:t>
      </w:r>
    </w:p>
    <w:p w:rsidR="00C54D94" w:rsidRPr="002A023B" w:rsidRDefault="00C54D94" w:rsidP="008B29FC">
      <w:pPr>
        <w:widowControl w:val="0"/>
        <w:numPr>
          <w:ilvl w:val="0"/>
          <w:numId w:val="111"/>
        </w:numPr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>Найдите значение выражения:</w:t>
      </w:r>
      <w:r w:rsidR="002A023B" w:rsidRPr="002A02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>1) (</w:t>
      </w:r>
      <w:r w:rsidRPr="002A023B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>0,76 – 0,44)</w:t>
      </w:r>
      <w:proofErr w:type="gramStart"/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den>
        </m:f>
      </m:oMath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2) (3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4</m:t>
            </m:r>
          </m:den>
        </m:f>
      </m:oMath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 xml:space="preserve"> - 2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den>
        </m:f>
      </m:oMath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>) * ( -3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7</m:t>
            </m:r>
          </m:den>
        </m:f>
      </m:oMath>
      <w:r w:rsidRPr="002A023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54D94" w:rsidRPr="000F3F18" w:rsidRDefault="00C54D94" w:rsidP="008B29FC">
      <w:pPr>
        <w:widowControl w:val="0"/>
        <w:numPr>
          <w:ilvl w:val="0"/>
          <w:numId w:val="11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В саду растёт 50 яблонь. Количество груш, растущих в саду, составляет 32% количества яблонь и </w:t>
      </w:r>
      <w:r w:rsidRPr="000F3F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0170" cy="240030"/>
            <wp:effectExtent l="0" t="0" r="5080" b="7620"/>
            <wp:docPr id="666" name="Picture 52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72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а вишен, растущих в этом саду. Сколько груш и сколько вишен растёт в саду?</w:t>
      </w:r>
    </w:p>
    <w:p w:rsidR="00C54D94" w:rsidRPr="000F3F18" w:rsidRDefault="00C54D94" w:rsidP="008B29FC">
      <w:pPr>
        <w:widowControl w:val="0"/>
        <w:numPr>
          <w:ilvl w:val="0"/>
          <w:numId w:val="111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ьте на координатной плоскости точки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M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3;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2),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K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1;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1) и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C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(0; 3). Проведите прямую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MK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. Через точку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C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ите прямую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c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, параллельную </w:t>
      </w:r>
      <w:proofErr w:type="gramStart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прямой</w:t>
      </w:r>
      <w:proofErr w:type="gramEnd"/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MK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, и прямую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d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, перпендикулярную прямой 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MK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4D94" w:rsidRPr="000F3F18" w:rsidRDefault="00C54D94" w:rsidP="008B29FC">
      <w:pPr>
        <w:widowControl w:val="0"/>
        <w:numPr>
          <w:ilvl w:val="0"/>
          <w:numId w:val="111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В первом вагоне электропоезда ехало в 3 раза больше пассажиров, чем во втором. Когда из первого вагона вышло 28 пассажиров, а из второго — 4 пассажира, то в обоих вагонах пассажиров стало поровну. Сколько пассажиров было в каждом вагоне вначале?</w:t>
      </w:r>
    </w:p>
    <w:p w:rsidR="00C54D94" w:rsidRPr="000F3F18" w:rsidRDefault="00C54D94" w:rsidP="008B29FC">
      <w:pPr>
        <w:widowControl w:val="0"/>
        <w:numPr>
          <w:ilvl w:val="0"/>
          <w:numId w:val="111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>Решите уравнение:    10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2(4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−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5) 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=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Pr="000F3F18">
        <w:rPr>
          <w:rFonts w:ascii="Times New Roman" w:eastAsia="Times New Roman" w:hAnsi="Times New Roman"/>
          <w:i/>
          <w:sz w:val="24"/>
          <w:szCs w:val="24"/>
          <w:lang w:eastAsia="ru-RU"/>
        </w:rPr>
        <w:t>x</w:t>
      </w:r>
      <w:r w:rsidRPr="000F3F18">
        <w:rPr>
          <w:rFonts w:ascii="Times New Roman" w:eastAsia="Segoe UI Symbol" w:hAnsi="Times New Roman"/>
          <w:sz w:val="24"/>
          <w:szCs w:val="24"/>
          <w:lang w:eastAsia="ru-RU"/>
        </w:rPr>
        <w:t>+</w:t>
      </w:r>
      <w:r w:rsidRPr="000F3F18">
        <w:rPr>
          <w:rFonts w:ascii="Times New Roman" w:eastAsia="Times New Roman" w:hAnsi="Times New Roman"/>
          <w:sz w:val="24"/>
          <w:szCs w:val="24"/>
          <w:lang w:eastAsia="ru-RU"/>
        </w:rPr>
        <w:t xml:space="preserve"> 10.</w:t>
      </w:r>
    </w:p>
    <w:p w:rsidR="00C54D94" w:rsidRPr="00C02D35" w:rsidRDefault="00C54D94" w:rsidP="002A02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4D94" w:rsidRPr="006709C1" w:rsidRDefault="00C54D94" w:rsidP="002A02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D94" w:rsidRPr="00C54D94" w:rsidRDefault="00C54D94" w:rsidP="00C54D94">
      <w:pPr>
        <w:widowControl w:val="0"/>
        <w:spacing w:after="0" w:line="240" w:lineRule="auto"/>
        <w:ind w:firstLine="846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563458" w:rsidRPr="0058577F" w:rsidRDefault="00563458" w:rsidP="008848FE">
      <w:pPr>
        <w:widowControl w:val="0"/>
        <w:spacing w:after="0" w:line="240" w:lineRule="auto"/>
        <w:ind w:firstLine="846"/>
        <w:jc w:val="right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sectPr w:rsidR="00563458" w:rsidRPr="0058577F" w:rsidSect="00030B38">
      <w:footerReference w:type="default" r:id="rId98"/>
      <w:pgSz w:w="16838" w:h="11906" w:orient="landscape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BC" w:rsidRDefault="000677BC" w:rsidP="00065728">
      <w:pPr>
        <w:spacing w:after="0" w:line="240" w:lineRule="auto"/>
      </w:pPr>
      <w:r>
        <w:separator/>
      </w:r>
    </w:p>
  </w:endnote>
  <w:endnote w:type="continuationSeparator" w:id="0">
    <w:p w:rsidR="000677BC" w:rsidRDefault="000677BC" w:rsidP="0006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47" w:rsidRDefault="00923D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BC" w:rsidRDefault="000677BC" w:rsidP="00065728">
      <w:pPr>
        <w:spacing w:after="0" w:line="240" w:lineRule="auto"/>
      </w:pPr>
      <w:r>
        <w:separator/>
      </w:r>
    </w:p>
  </w:footnote>
  <w:footnote w:type="continuationSeparator" w:id="0">
    <w:p w:rsidR="000677BC" w:rsidRDefault="000677BC" w:rsidP="00065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02F"/>
    <w:multiLevelType w:val="hybridMultilevel"/>
    <w:tmpl w:val="4670CB7C"/>
    <w:lvl w:ilvl="0" w:tplc="0226E4F6">
      <w:start w:val="1"/>
      <w:numFmt w:val="decimal"/>
      <w:lvlText w:val="%1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DC686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5E485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742A6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38D4D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90480A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7D4B61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BA212F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32B82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2208A5"/>
    <w:multiLevelType w:val="hybridMultilevel"/>
    <w:tmpl w:val="C4709A18"/>
    <w:lvl w:ilvl="0" w:tplc="FBC20E6E">
      <w:start w:val="1"/>
      <w:numFmt w:val="decimal"/>
      <w:lvlText w:val="%1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424F6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A031B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14E71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5C501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F8BB0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7AA55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66135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7228E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C32BC6"/>
    <w:multiLevelType w:val="hybridMultilevel"/>
    <w:tmpl w:val="E8E076E6"/>
    <w:lvl w:ilvl="0" w:tplc="F2A40F68">
      <w:start w:val="2"/>
      <w:numFmt w:val="decimal"/>
      <w:lvlText w:val="%1."/>
      <w:lvlJc w:val="left"/>
      <w:pPr>
        <w:ind w:left="568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FE62A8">
      <w:start w:val="1"/>
      <w:numFmt w:val="decimal"/>
      <w:lvlText w:val="%2)"/>
      <w:lvlJc w:val="left"/>
      <w:pPr>
        <w:ind w:left="85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82A3A8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5CB960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F8600C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06FB02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9CBE0C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EC84932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627A74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2E7126C"/>
    <w:multiLevelType w:val="hybridMultilevel"/>
    <w:tmpl w:val="E92E4B70"/>
    <w:lvl w:ilvl="0" w:tplc="90ACC072">
      <w:start w:val="5"/>
      <w:numFmt w:val="decimal"/>
      <w:lvlText w:val="%1)"/>
      <w:lvlJc w:val="left"/>
      <w:pPr>
        <w:ind w:left="98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570F90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1A8A8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9EFE4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08C46C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7C4D15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800D1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62978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08A01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3AC0041"/>
    <w:multiLevelType w:val="hybridMultilevel"/>
    <w:tmpl w:val="F8B8398C"/>
    <w:lvl w:ilvl="0" w:tplc="04190011">
      <w:start w:val="1"/>
      <w:numFmt w:val="decimal"/>
      <w:lvlText w:val="%1)"/>
      <w:lvlJc w:val="left"/>
      <w:pPr>
        <w:ind w:left="1443" w:hanging="360"/>
      </w:p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5">
    <w:nsid w:val="03BF7764"/>
    <w:multiLevelType w:val="hybridMultilevel"/>
    <w:tmpl w:val="0D26D064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6">
    <w:nsid w:val="04C3503E"/>
    <w:multiLevelType w:val="hybridMultilevel"/>
    <w:tmpl w:val="46C4631C"/>
    <w:lvl w:ilvl="0" w:tplc="95C8A686">
      <w:start w:val="1"/>
      <w:numFmt w:val="decimal"/>
      <w:lvlText w:val="%1)"/>
      <w:lvlJc w:val="left"/>
      <w:pPr>
        <w:ind w:left="9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5C84F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90669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129FB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98646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66CDF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0E0CE9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F8A830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B6788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5D45590"/>
    <w:multiLevelType w:val="hybridMultilevel"/>
    <w:tmpl w:val="A080E2A8"/>
    <w:lvl w:ilvl="0" w:tplc="7AFE0356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05FB0DCE"/>
    <w:multiLevelType w:val="hybridMultilevel"/>
    <w:tmpl w:val="6BD6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0E6586"/>
    <w:multiLevelType w:val="hybridMultilevel"/>
    <w:tmpl w:val="135629C6"/>
    <w:lvl w:ilvl="0" w:tplc="ED603240">
      <w:start w:val="2"/>
      <w:numFmt w:val="decimal"/>
      <w:lvlText w:val="%1."/>
      <w:lvlJc w:val="left"/>
      <w:pPr>
        <w:ind w:left="646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F474F8">
      <w:start w:val="1"/>
      <w:numFmt w:val="decimal"/>
      <w:lvlText w:val="%2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C292D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469B0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10867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361F1E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75AA988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1BCE956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56F6B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799223B"/>
    <w:multiLevelType w:val="hybridMultilevel"/>
    <w:tmpl w:val="E0AE23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B860DA"/>
    <w:multiLevelType w:val="hybridMultilevel"/>
    <w:tmpl w:val="9EA49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560816"/>
    <w:multiLevelType w:val="hybridMultilevel"/>
    <w:tmpl w:val="C0B2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B12758"/>
    <w:multiLevelType w:val="hybridMultilevel"/>
    <w:tmpl w:val="3DAC4622"/>
    <w:lvl w:ilvl="0" w:tplc="EA30E81C">
      <w:start w:val="1"/>
      <w:numFmt w:val="decimal"/>
      <w:lvlText w:val="%1)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4B8DAA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F0E30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30E34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C07EE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20B07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C4D91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E8AB12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72FA1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8E32A2F"/>
    <w:multiLevelType w:val="hybridMultilevel"/>
    <w:tmpl w:val="11568E78"/>
    <w:lvl w:ilvl="0" w:tplc="2F22931A">
      <w:start w:val="1"/>
      <w:numFmt w:val="decimal"/>
      <w:lvlText w:val="%1)"/>
      <w:lvlJc w:val="left"/>
      <w:pPr>
        <w:ind w:left="98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B407D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F0A64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0A971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A34E1B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A2218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9E311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36983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5E879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91F0912"/>
    <w:multiLevelType w:val="hybridMultilevel"/>
    <w:tmpl w:val="751ACEFA"/>
    <w:lvl w:ilvl="0" w:tplc="EFF2DBBC">
      <w:start w:val="2"/>
      <w:numFmt w:val="decimal"/>
      <w:lvlText w:val="%1."/>
      <w:lvlJc w:val="left"/>
      <w:pPr>
        <w:ind w:left="568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9EBBDA">
      <w:start w:val="1"/>
      <w:numFmt w:val="decimal"/>
      <w:lvlText w:val="%2)"/>
      <w:lvlJc w:val="left"/>
      <w:pPr>
        <w:ind w:left="85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47666C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0253B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08C92EE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420A5D4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A01FEA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0821344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2A09EA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AE0591D"/>
    <w:multiLevelType w:val="hybridMultilevel"/>
    <w:tmpl w:val="D5BACCC6"/>
    <w:lvl w:ilvl="0" w:tplc="763E9F0C">
      <w:start w:val="1"/>
      <w:numFmt w:val="decimal"/>
      <w:lvlText w:val="%1)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2C1E1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B410D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72854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ACA1B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10D6A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E2827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B8CDE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44F5C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B0A2876"/>
    <w:multiLevelType w:val="hybridMultilevel"/>
    <w:tmpl w:val="21E8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823732"/>
    <w:multiLevelType w:val="hybridMultilevel"/>
    <w:tmpl w:val="7B889A96"/>
    <w:lvl w:ilvl="0" w:tplc="E57A14D0">
      <w:start w:val="2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9EB482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1486CB4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7271A8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E8E8D4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4A6024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081D82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3A2AC4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1AC732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0BA73111"/>
    <w:multiLevelType w:val="hybridMultilevel"/>
    <w:tmpl w:val="1804DA44"/>
    <w:lvl w:ilvl="0" w:tplc="5A7C9E30">
      <w:start w:val="1"/>
      <w:numFmt w:val="decimal"/>
      <w:lvlText w:val="%1."/>
      <w:lvlJc w:val="left"/>
      <w:pPr>
        <w:ind w:left="120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0">
    <w:nsid w:val="0BF97CE9"/>
    <w:multiLevelType w:val="hybridMultilevel"/>
    <w:tmpl w:val="A4CA67F8"/>
    <w:lvl w:ilvl="0" w:tplc="7688B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C375B7C"/>
    <w:multiLevelType w:val="hybridMultilevel"/>
    <w:tmpl w:val="C5A4B568"/>
    <w:lvl w:ilvl="0" w:tplc="F408A15C">
      <w:start w:val="2"/>
      <w:numFmt w:val="decimal"/>
      <w:lvlText w:val="%1."/>
      <w:lvlJc w:val="left"/>
      <w:pPr>
        <w:ind w:left="568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F26456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66F8B6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BAB2FC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8E7C6E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180EC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107196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42394E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08F09E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0C472BA4"/>
    <w:multiLevelType w:val="hybridMultilevel"/>
    <w:tmpl w:val="FF40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861CB8"/>
    <w:multiLevelType w:val="hybridMultilevel"/>
    <w:tmpl w:val="F2F2C11A"/>
    <w:lvl w:ilvl="0" w:tplc="8AD69BF0">
      <w:start w:val="1"/>
      <w:numFmt w:val="decimal"/>
      <w:lvlText w:val="%1)"/>
      <w:lvlJc w:val="left"/>
      <w:pPr>
        <w:ind w:left="98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5486F4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1ACC8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009FA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E2848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786878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26D90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2C2B6D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D6A3B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0CA66A64"/>
    <w:multiLevelType w:val="hybridMultilevel"/>
    <w:tmpl w:val="B77E0DC0"/>
    <w:lvl w:ilvl="0" w:tplc="0419000F">
      <w:start w:val="1"/>
      <w:numFmt w:val="decimal"/>
      <w:lvlText w:val="%1."/>
      <w:lvlJc w:val="left"/>
      <w:pPr>
        <w:ind w:left="818" w:firstLine="0"/>
      </w:pPr>
      <w:rPr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E944CE"/>
    <w:multiLevelType w:val="hybridMultilevel"/>
    <w:tmpl w:val="C284EF1A"/>
    <w:lvl w:ilvl="0" w:tplc="44803280">
      <w:start w:val="4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4AC9CC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5C67B6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F2FA1A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28EE4A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244A52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9A5152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DE4D16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FE67AA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0F112C74"/>
    <w:multiLevelType w:val="hybridMultilevel"/>
    <w:tmpl w:val="3DB6BC2A"/>
    <w:lvl w:ilvl="0" w:tplc="1DE6444C">
      <w:start w:val="2"/>
      <w:numFmt w:val="decimal"/>
      <w:lvlText w:val="%1."/>
      <w:lvlJc w:val="left"/>
      <w:pPr>
        <w:ind w:left="568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CC825C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A8FE3A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360D6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B0670C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C62060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543782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04EE8E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AE3078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0F8D3650"/>
    <w:multiLevelType w:val="hybridMultilevel"/>
    <w:tmpl w:val="994213B4"/>
    <w:lvl w:ilvl="0" w:tplc="3FE6E5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4A09F0"/>
    <w:multiLevelType w:val="hybridMultilevel"/>
    <w:tmpl w:val="F60008D2"/>
    <w:lvl w:ilvl="0" w:tplc="9FFCF846">
      <w:start w:val="2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3069BC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108BCA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E43B64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8AF02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F76A2CC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5474C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C692DA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D2945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6532E29"/>
    <w:multiLevelType w:val="hybridMultilevel"/>
    <w:tmpl w:val="0A3878F6"/>
    <w:lvl w:ilvl="0" w:tplc="FCFCF65C">
      <w:start w:val="1"/>
      <w:numFmt w:val="decimal"/>
      <w:lvlText w:val="%1)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98967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CE138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67A624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1BCC10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04C6E8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A40F3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EE8EB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301AB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678344B"/>
    <w:multiLevelType w:val="hybridMultilevel"/>
    <w:tmpl w:val="DA1CDFB4"/>
    <w:lvl w:ilvl="0" w:tplc="96687F34">
      <w:start w:val="1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1E7906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DE74E6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DCD5CA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12270A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446948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F40EF4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747E7C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30CE70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6A61320"/>
    <w:multiLevelType w:val="hybridMultilevel"/>
    <w:tmpl w:val="EFF0823C"/>
    <w:lvl w:ilvl="0" w:tplc="AE36C1FA">
      <w:start w:val="1"/>
      <w:numFmt w:val="decimal"/>
      <w:lvlText w:val="%1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BEB35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7ABEF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6DCB83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CA312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5C072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2A6F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56A84F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B67C3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7461221"/>
    <w:multiLevelType w:val="hybridMultilevel"/>
    <w:tmpl w:val="8586FAA0"/>
    <w:lvl w:ilvl="0" w:tplc="8B70EC7C">
      <w:start w:val="1"/>
      <w:numFmt w:val="decimal"/>
      <w:lvlText w:val="%1)"/>
      <w:lvlJc w:val="left"/>
      <w:pPr>
        <w:ind w:left="98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152EF0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C049F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7457C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786CFF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F2021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5FE253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F6325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3E18E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87B543C"/>
    <w:multiLevelType w:val="hybridMultilevel"/>
    <w:tmpl w:val="B136F97C"/>
    <w:lvl w:ilvl="0" w:tplc="D618EFE4">
      <w:start w:val="5"/>
      <w:numFmt w:val="decimal"/>
      <w:lvlText w:val="%1."/>
      <w:lvlJc w:val="left"/>
      <w:pPr>
        <w:ind w:left="568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56E4E2">
      <w:start w:val="1"/>
      <w:numFmt w:val="decimal"/>
      <w:lvlText w:val="%2)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5107B58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E6B58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E0E84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F4E0A2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56D130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A03424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C82FCA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1BC04332"/>
    <w:multiLevelType w:val="hybridMultilevel"/>
    <w:tmpl w:val="285A7868"/>
    <w:lvl w:ilvl="0" w:tplc="C1020E98">
      <w:start w:val="2"/>
      <w:numFmt w:val="decimal"/>
      <w:lvlText w:val="%1."/>
      <w:lvlJc w:val="left"/>
      <w:pPr>
        <w:ind w:left="568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368258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AEA808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90D93C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809BC0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C449E4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A2F422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1E3BB4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F286F6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1CFE68F7"/>
    <w:multiLevelType w:val="hybridMultilevel"/>
    <w:tmpl w:val="56B601C6"/>
    <w:lvl w:ilvl="0" w:tplc="7AE62F9A">
      <w:start w:val="1"/>
      <w:numFmt w:val="decimal"/>
      <w:lvlText w:val="%1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BA0E32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222CB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0F4C7C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F41FC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3C4B4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C60CD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70A87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848C4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1DA323B3"/>
    <w:multiLevelType w:val="multilevel"/>
    <w:tmpl w:val="8DEA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F0D7F84"/>
    <w:multiLevelType w:val="hybridMultilevel"/>
    <w:tmpl w:val="997A63A0"/>
    <w:lvl w:ilvl="0" w:tplc="4C7CC3B8">
      <w:start w:val="2"/>
      <w:numFmt w:val="decimal"/>
      <w:lvlText w:val="%1."/>
      <w:lvlJc w:val="left"/>
      <w:pPr>
        <w:ind w:left="568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1AC988">
      <w:start w:val="1"/>
      <w:numFmt w:val="decimal"/>
      <w:lvlText w:val="%2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770B27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26380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58A6AC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942EC84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FEC09A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8202F0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427DD0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FAD5A10"/>
    <w:multiLevelType w:val="hybridMultilevel"/>
    <w:tmpl w:val="D8D60974"/>
    <w:lvl w:ilvl="0" w:tplc="2B42E1C0">
      <w:start w:val="5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EA9694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66F2A6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1EEA42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22D6A6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30667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B6DA92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AA4D2C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78DAAE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1B55D27"/>
    <w:multiLevelType w:val="hybridMultilevel"/>
    <w:tmpl w:val="E5E05F1A"/>
    <w:lvl w:ilvl="0" w:tplc="54108320">
      <w:start w:val="1"/>
      <w:numFmt w:val="decimal"/>
      <w:lvlText w:val="%1."/>
      <w:lvlJc w:val="left"/>
      <w:pPr>
        <w:ind w:left="720" w:hanging="360"/>
      </w:pPr>
      <w:rPr>
        <w:rFonts w:eastAsia="Franklin Goth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CA021A"/>
    <w:multiLevelType w:val="hybridMultilevel"/>
    <w:tmpl w:val="9F6EDDC8"/>
    <w:lvl w:ilvl="0" w:tplc="E332982A">
      <w:start w:val="1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D8D27E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EC0AFA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4AB80E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3A61C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DC3034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E05ED2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B6D268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5E257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2485C2F"/>
    <w:multiLevelType w:val="hybridMultilevel"/>
    <w:tmpl w:val="74CE684E"/>
    <w:lvl w:ilvl="0" w:tplc="E2F2181E">
      <w:start w:val="8"/>
      <w:numFmt w:val="decimal"/>
      <w:lvlText w:val="%1)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E54524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40577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8AEB4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67A080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D8B33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8A2EE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C2F7A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5D4AF4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230C3225"/>
    <w:multiLevelType w:val="hybridMultilevel"/>
    <w:tmpl w:val="F578C14C"/>
    <w:lvl w:ilvl="0" w:tplc="292285AE">
      <w:start w:val="1"/>
      <w:numFmt w:val="decimal"/>
      <w:lvlText w:val="%1)"/>
      <w:lvlJc w:val="left"/>
      <w:pPr>
        <w:ind w:left="98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C8483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644B0F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E8244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6A384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12AC9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EAC09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08426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E2859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234C46DF"/>
    <w:multiLevelType w:val="hybridMultilevel"/>
    <w:tmpl w:val="3AE27420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44">
    <w:nsid w:val="25CF298F"/>
    <w:multiLevelType w:val="hybridMultilevel"/>
    <w:tmpl w:val="235CCAC0"/>
    <w:lvl w:ilvl="0" w:tplc="B7582406">
      <w:start w:val="1"/>
      <w:numFmt w:val="decimal"/>
      <w:lvlText w:val="%1)"/>
      <w:lvlJc w:val="left"/>
      <w:pPr>
        <w:ind w:left="98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FA4E9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E8359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C4BDA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3C4EF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838C0D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28AE3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802FC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C05B9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26B51647"/>
    <w:multiLevelType w:val="hybridMultilevel"/>
    <w:tmpl w:val="A118905C"/>
    <w:lvl w:ilvl="0" w:tplc="BAF8384E">
      <w:start w:val="1"/>
      <w:numFmt w:val="decimal"/>
      <w:lvlText w:val="%1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D2F52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8EEFA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68BB6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8A159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A23B5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E87F5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3C0517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18365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747781E"/>
    <w:multiLevelType w:val="hybridMultilevel"/>
    <w:tmpl w:val="C70465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2759329D"/>
    <w:multiLevelType w:val="hybridMultilevel"/>
    <w:tmpl w:val="2488FADE"/>
    <w:lvl w:ilvl="0" w:tplc="CAC21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8EC82AC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27720A02"/>
    <w:multiLevelType w:val="hybridMultilevel"/>
    <w:tmpl w:val="3A7400D2"/>
    <w:lvl w:ilvl="0" w:tplc="E2E62D6C">
      <w:start w:val="2"/>
      <w:numFmt w:val="decimal"/>
      <w:lvlText w:val="%1."/>
      <w:lvlJc w:val="left"/>
      <w:pPr>
        <w:ind w:left="568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B626E4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E440DE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5EFF74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6269AE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96E4E0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98D696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EA43F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EC6A8E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29BC55A2"/>
    <w:multiLevelType w:val="hybridMultilevel"/>
    <w:tmpl w:val="056A158C"/>
    <w:lvl w:ilvl="0" w:tplc="E298A676">
      <w:start w:val="2"/>
      <w:numFmt w:val="decimal"/>
      <w:lvlText w:val="%1."/>
      <w:lvlJc w:val="left"/>
      <w:pPr>
        <w:ind w:left="646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D60336">
      <w:start w:val="1"/>
      <w:numFmt w:val="decimal"/>
      <w:lvlText w:val="%2)"/>
      <w:lvlJc w:val="left"/>
      <w:pPr>
        <w:ind w:left="98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5C8800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F29F8A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8BE77EC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80CD64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92534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DA5D14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B0EB8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2AB52E01"/>
    <w:multiLevelType w:val="hybridMultilevel"/>
    <w:tmpl w:val="54220614"/>
    <w:lvl w:ilvl="0" w:tplc="7DDA7B64">
      <w:start w:val="1"/>
      <w:numFmt w:val="decimal"/>
      <w:lvlText w:val="%1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EDC0EB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84F3E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F60F3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BCEF6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78EDEB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6055E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BAA5E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3FE398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CCF3783"/>
    <w:multiLevelType w:val="hybridMultilevel"/>
    <w:tmpl w:val="9FC61266"/>
    <w:lvl w:ilvl="0" w:tplc="3AFE8AE0">
      <w:start w:val="2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E4C41C">
      <w:start w:val="1"/>
      <w:numFmt w:val="decimal"/>
      <w:lvlText w:val="%2)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6C19F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8C1362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461256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56D44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7E91C0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34AE96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9E4A7E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2DA964E0"/>
    <w:multiLevelType w:val="hybridMultilevel"/>
    <w:tmpl w:val="7F009C54"/>
    <w:lvl w:ilvl="0" w:tplc="B838E4EC">
      <w:start w:val="1"/>
      <w:numFmt w:val="decimal"/>
      <w:lvlText w:val="%1)"/>
      <w:lvlJc w:val="left"/>
      <w:pPr>
        <w:ind w:left="98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94895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42B59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F68432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5623A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EE644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D86FB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AECB5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4C393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2E27400E"/>
    <w:multiLevelType w:val="hybridMultilevel"/>
    <w:tmpl w:val="248678C6"/>
    <w:lvl w:ilvl="0" w:tplc="C8D412A6">
      <w:start w:val="1"/>
      <w:numFmt w:val="decimal"/>
      <w:lvlText w:val="%1)"/>
      <w:lvlJc w:val="left"/>
      <w:pPr>
        <w:ind w:left="9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7E1A6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581B9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9C0D3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40ECA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0EC1B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3F4831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6C800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0ABCC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314564DA"/>
    <w:multiLevelType w:val="hybridMultilevel"/>
    <w:tmpl w:val="B27A64F2"/>
    <w:lvl w:ilvl="0" w:tplc="2278A2E2">
      <w:start w:val="1"/>
      <w:numFmt w:val="decimal"/>
      <w:lvlText w:val="%1)"/>
      <w:lvlJc w:val="left"/>
      <w:pPr>
        <w:ind w:left="98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32809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700CC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F4342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36C046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46347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10505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9CA6B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00012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31C7567A"/>
    <w:multiLevelType w:val="hybridMultilevel"/>
    <w:tmpl w:val="8E0ABC76"/>
    <w:lvl w:ilvl="0" w:tplc="8BA47616">
      <w:start w:val="1"/>
      <w:numFmt w:val="decimal"/>
      <w:lvlText w:val="%1."/>
      <w:lvlJc w:val="left"/>
      <w:pPr>
        <w:ind w:left="1065" w:hanging="705"/>
      </w:pPr>
      <w:rPr>
        <w:rFonts w:ascii="Franklin Gothic" w:eastAsia="Franklin Gothic" w:hAnsi="Franklin Gothic" w:cs="Franklin Gothic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D14928"/>
    <w:multiLevelType w:val="hybridMultilevel"/>
    <w:tmpl w:val="958A4782"/>
    <w:lvl w:ilvl="0" w:tplc="D58A9A98">
      <w:start w:val="2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DA20B8">
      <w:start w:val="1"/>
      <w:numFmt w:val="decimal"/>
      <w:lvlText w:val="%2)"/>
      <w:lvlJc w:val="left"/>
      <w:pPr>
        <w:ind w:left="98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FE9A7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E8C52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B60B36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1A04A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192D2DE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C2C5D2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4EC392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32D71BEB"/>
    <w:multiLevelType w:val="hybridMultilevel"/>
    <w:tmpl w:val="62F8547E"/>
    <w:lvl w:ilvl="0" w:tplc="BB9E267E">
      <w:start w:val="1"/>
      <w:numFmt w:val="decimal"/>
      <w:lvlText w:val="%1."/>
      <w:lvlJc w:val="left"/>
      <w:pPr>
        <w:ind w:left="568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5644E4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325BBC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68B4CC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5E4154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9241A2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7CEE04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C279EE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0C9A2C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336617EA"/>
    <w:multiLevelType w:val="hybridMultilevel"/>
    <w:tmpl w:val="4E2EC95E"/>
    <w:lvl w:ilvl="0" w:tplc="C12EAFB6">
      <w:start w:val="2"/>
      <w:numFmt w:val="decimal"/>
      <w:lvlText w:val="%1."/>
      <w:lvlJc w:val="left"/>
      <w:pPr>
        <w:ind w:left="568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4EA7F8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126708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98ADAE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8298DA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A6283C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52872A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8CD68C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E0C882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33B60BD1"/>
    <w:multiLevelType w:val="hybridMultilevel"/>
    <w:tmpl w:val="E8FCAEB0"/>
    <w:lvl w:ilvl="0" w:tplc="2B2CC3DA">
      <w:start w:val="1"/>
      <w:numFmt w:val="decimal"/>
      <w:lvlText w:val="%1)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F0DF3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3F2BD8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3C265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BC8EB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06202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30A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02E01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2E245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35111675"/>
    <w:multiLevelType w:val="hybridMultilevel"/>
    <w:tmpl w:val="15A49E78"/>
    <w:lvl w:ilvl="0" w:tplc="C76E4832">
      <w:start w:val="1"/>
      <w:numFmt w:val="decimal"/>
      <w:lvlText w:val="%1."/>
      <w:lvlJc w:val="left"/>
      <w:pPr>
        <w:ind w:left="720" w:hanging="360"/>
      </w:pPr>
      <w:rPr>
        <w:rFonts w:ascii="Franklin Gothic" w:eastAsia="Franklin Gothic" w:hAnsi="Franklin Gothic" w:cs="Franklin Goth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1A6B8F"/>
    <w:multiLevelType w:val="hybridMultilevel"/>
    <w:tmpl w:val="398050FC"/>
    <w:lvl w:ilvl="0" w:tplc="62024696">
      <w:start w:val="2"/>
      <w:numFmt w:val="decimal"/>
      <w:lvlText w:val="%1."/>
      <w:lvlJc w:val="left"/>
      <w:pPr>
        <w:ind w:left="568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4E4626">
      <w:start w:val="1"/>
      <w:numFmt w:val="decimal"/>
      <w:lvlText w:val="%2)"/>
      <w:lvlJc w:val="left"/>
      <w:pPr>
        <w:ind w:left="85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C0F416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584C22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3A171A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6C5EFA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BACBB98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9386234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D4362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399B2FEA"/>
    <w:multiLevelType w:val="hybridMultilevel"/>
    <w:tmpl w:val="A0882094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63">
    <w:nsid w:val="39FB0DAD"/>
    <w:multiLevelType w:val="hybridMultilevel"/>
    <w:tmpl w:val="CBD2E4CA"/>
    <w:lvl w:ilvl="0" w:tplc="D572F660">
      <w:start w:val="7"/>
      <w:numFmt w:val="decimal"/>
      <w:lvlText w:val="%1."/>
      <w:lvlJc w:val="left"/>
      <w:pPr>
        <w:ind w:left="568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361746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945E16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3E527E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98D73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6C453E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C88F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E64176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B025D2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3A562E44"/>
    <w:multiLevelType w:val="hybridMultilevel"/>
    <w:tmpl w:val="44BEA968"/>
    <w:lvl w:ilvl="0" w:tplc="6A022D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060A11"/>
    <w:multiLevelType w:val="hybridMultilevel"/>
    <w:tmpl w:val="A8F8E182"/>
    <w:lvl w:ilvl="0" w:tplc="D7D49B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3E00A5"/>
    <w:multiLevelType w:val="hybridMultilevel"/>
    <w:tmpl w:val="BF5E01EC"/>
    <w:lvl w:ilvl="0" w:tplc="13A884F6">
      <w:start w:val="1"/>
      <w:numFmt w:val="decimal"/>
      <w:lvlText w:val="%1)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CC472D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A8F0D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B6787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2AA0E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3AA29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DCCC8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62AE4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E423F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3BAF5BC1"/>
    <w:multiLevelType w:val="hybridMultilevel"/>
    <w:tmpl w:val="924281C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>
    <w:nsid w:val="3E4650CE"/>
    <w:multiLevelType w:val="hybridMultilevel"/>
    <w:tmpl w:val="80887ABE"/>
    <w:lvl w:ilvl="0" w:tplc="51A6D68E">
      <w:start w:val="2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64549A">
      <w:start w:val="1"/>
      <w:numFmt w:val="decimal"/>
      <w:lvlText w:val="%2)"/>
      <w:lvlJc w:val="left"/>
      <w:pPr>
        <w:ind w:left="102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2A06CE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F8CFFA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60FF2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6EA58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28EE2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501F9C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E28D5C0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3E6A17A8"/>
    <w:multiLevelType w:val="multilevel"/>
    <w:tmpl w:val="9FF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FEF6987"/>
    <w:multiLevelType w:val="hybridMultilevel"/>
    <w:tmpl w:val="3B50F5EA"/>
    <w:lvl w:ilvl="0" w:tplc="A7CA7650">
      <w:start w:val="3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AABD28">
      <w:start w:val="2"/>
      <w:numFmt w:val="decimal"/>
      <w:lvlText w:val="%2)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C209D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66365A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034D06E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E6155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8C3F2C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18A33C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26B10E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40647142"/>
    <w:multiLevelType w:val="hybridMultilevel"/>
    <w:tmpl w:val="523A14B0"/>
    <w:lvl w:ilvl="0" w:tplc="5D32C0DC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72">
    <w:nsid w:val="40745642"/>
    <w:multiLevelType w:val="hybridMultilevel"/>
    <w:tmpl w:val="2C88D5AA"/>
    <w:lvl w:ilvl="0" w:tplc="F65252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>
    <w:nsid w:val="423B00E3"/>
    <w:multiLevelType w:val="hybridMultilevel"/>
    <w:tmpl w:val="5C22DDB6"/>
    <w:lvl w:ilvl="0" w:tplc="10F27CD4">
      <w:start w:val="2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C60B88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2C4E46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C0ED0C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4CD52E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6867080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EE7DB8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E6C372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9E709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433D3218"/>
    <w:multiLevelType w:val="hybridMultilevel"/>
    <w:tmpl w:val="D1181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46667991"/>
    <w:multiLevelType w:val="hybridMultilevel"/>
    <w:tmpl w:val="29C60BD0"/>
    <w:lvl w:ilvl="0" w:tplc="9DA2C582">
      <w:start w:val="1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02BB08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0E28B2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2A42AA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921A30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DA3238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10E9B8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90290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56FD9C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47F42492"/>
    <w:multiLevelType w:val="hybridMultilevel"/>
    <w:tmpl w:val="5F780158"/>
    <w:lvl w:ilvl="0" w:tplc="DDF48DC8">
      <w:start w:val="1"/>
      <w:numFmt w:val="decimal"/>
      <w:lvlText w:val="%1."/>
      <w:lvlJc w:val="left"/>
      <w:pPr>
        <w:ind w:left="568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4287FE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50564E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962F68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943320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F0BD3C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BAF24A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50522E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34A3EC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B8A373A"/>
    <w:multiLevelType w:val="hybridMultilevel"/>
    <w:tmpl w:val="B5261322"/>
    <w:lvl w:ilvl="0" w:tplc="0E2CF9B8">
      <w:start w:val="1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76100C">
      <w:start w:val="1"/>
      <w:numFmt w:val="decimal"/>
      <w:lvlText w:val="%2)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D74FF0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4A079C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D03222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8C0E3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7C3434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F003D8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106B6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4C7736A9"/>
    <w:multiLevelType w:val="hybridMultilevel"/>
    <w:tmpl w:val="6A361964"/>
    <w:lvl w:ilvl="0" w:tplc="566A7484">
      <w:start w:val="1"/>
      <w:numFmt w:val="decimal"/>
      <w:lvlText w:val="%1)"/>
      <w:lvlJc w:val="left"/>
      <w:pPr>
        <w:ind w:left="98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14B08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B88E3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94E6AD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FC3BD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E80578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9C3AA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BAD76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8034B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4D0D3C50"/>
    <w:multiLevelType w:val="multilevel"/>
    <w:tmpl w:val="0F98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E7F1AC9"/>
    <w:multiLevelType w:val="hybridMultilevel"/>
    <w:tmpl w:val="DAEAD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EDB6896"/>
    <w:multiLevelType w:val="hybridMultilevel"/>
    <w:tmpl w:val="049647BA"/>
    <w:lvl w:ilvl="0" w:tplc="0004F482">
      <w:start w:val="2"/>
      <w:numFmt w:val="decimal"/>
      <w:lvlText w:val="%1."/>
      <w:lvlJc w:val="left"/>
      <w:pPr>
        <w:ind w:left="568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10CDAC">
      <w:start w:val="1"/>
      <w:numFmt w:val="decimal"/>
      <w:lvlText w:val="%2)"/>
      <w:lvlJc w:val="left"/>
      <w:pPr>
        <w:ind w:left="85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B0DEEA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B0001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62986E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1A34F2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D2804C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8C8882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D0224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4F373B78"/>
    <w:multiLevelType w:val="hybridMultilevel"/>
    <w:tmpl w:val="5838EA4A"/>
    <w:lvl w:ilvl="0" w:tplc="A61E546C">
      <w:start w:val="2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ECCAD8">
      <w:start w:val="1"/>
      <w:numFmt w:val="decimal"/>
      <w:lvlText w:val="%2)"/>
      <w:lvlJc w:val="left"/>
      <w:pPr>
        <w:ind w:left="98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36EA54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AA0FFC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BC44D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7C895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C4A55C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7860F6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C8F810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16E3914"/>
    <w:multiLevelType w:val="hybridMultilevel"/>
    <w:tmpl w:val="F6E67D42"/>
    <w:lvl w:ilvl="0" w:tplc="C72216D4">
      <w:start w:val="2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9880EE">
      <w:start w:val="1"/>
      <w:numFmt w:val="decimal"/>
      <w:lvlText w:val="%2)"/>
      <w:lvlJc w:val="left"/>
      <w:pPr>
        <w:ind w:left="98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44C5470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088EF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E6CB6C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D6A0E1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C8056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1A9484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607680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51D50C5D"/>
    <w:multiLevelType w:val="hybridMultilevel"/>
    <w:tmpl w:val="206ADCEC"/>
    <w:lvl w:ilvl="0" w:tplc="D8667922">
      <w:start w:val="1"/>
      <w:numFmt w:val="decimal"/>
      <w:lvlText w:val="%1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ECE57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58BB2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9C179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2E96C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1855E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220FC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5A000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AC4AE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51F61834"/>
    <w:multiLevelType w:val="hybridMultilevel"/>
    <w:tmpl w:val="52DC529C"/>
    <w:lvl w:ilvl="0" w:tplc="9DFAF4D8">
      <w:start w:val="1"/>
      <w:numFmt w:val="decimal"/>
      <w:lvlText w:val="%1."/>
      <w:lvlJc w:val="left"/>
      <w:pPr>
        <w:ind w:left="568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68E3F2">
      <w:start w:val="1"/>
      <w:numFmt w:val="decimal"/>
      <w:lvlText w:val="%2)"/>
      <w:lvlJc w:val="left"/>
      <w:pPr>
        <w:ind w:left="8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E8FB9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C6AB0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5816A8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5AC05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2CC36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264F94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3EA3570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53797E80"/>
    <w:multiLevelType w:val="hybridMultilevel"/>
    <w:tmpl w:val="94A2ABDC"/>
    <w:lvl w:ilvl="0" w:tplc="C696F39C">
      <w:start w:val="2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9C8578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3CB90C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323C5A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8EC722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946E82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3871E2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26A624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86BE32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53814D9B"/>
    <w:multiLevelType w:val="hybridMultilevel"/>
    <w:tmpl w:val="D062FF08"/>
    <w:lvl w:ilvl="0" w:tplc="CAC21D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59EE3A89"/>
    <w:multiLevelType w:val="hybridMultilevel"/>
    <w:tmpl w:val="C2A60C5C"/>
    <w:lvl w:ilvl="0" w:tplc="A33CACB6">
      <w:start w:val="1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802184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7A7A7A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A420C8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36C0DE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BA58E4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96096A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549FE4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8A602B8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5D2F2E9E"/>
    <w:multiLevelType w:val="hybridMultilevel"/>
    <w:tmpl w:val="63C866A0"/>
    <w:lvl w:ilvl="0" w:tplc="6636C70E">
      <w:start w:val="1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E3CDCAA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906A0C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423CE0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949AFA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44D9E6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1460CA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D2660A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FEB22C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5D861D95"/>
    <w:multiLevelType w:val="hybridMultilevel"/>
    <w:tmpl w:val="33D60C9C"/>
    <w:lvl w:ilvl="0" w:tplc="00586CDE">
      <w:start w:val="2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7C3438">
      <w:start w:val="1"/>
      <w:numFmt w:val="decimal"/>
      <w:lvlText w:val="%2)"/>
      <w:lvlJc w:val="left"/>
      <w:pPr>
        <w:ind w:left="102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207C0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F0AA18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93AD4F2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BA1574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D6CE2A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278832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2460FE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5FA03A66"/>
    <w:multiLevelType w:val="hybridMultilevel"/>
    <w:tmpl w:val="245ADC44"/>
    <w:lvl w:ilvl="0" w:tplc="CFA8DAB8">
      <w:start w:val="1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2AFC9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60EFB8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D6E6C0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B25A3E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14C922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8870C0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6A846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72F538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61BA6BC8"/>
    <w:multiLevelType w:val="hybridMultilevel"/>
    <w:tmpl w:val="A282F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FB1AAB"/>
    <w:multiLevelType w:val="hybridMultilevel"/>
    <w:tmpl w:val="ABD80560"/>
    <w:lvl w:ilvl="0" w:tplc="82187602">
      <w:start w:val="1"/>
      <w:numFmt w:val="decimal"/>
      <w:lvlText w:val="%1)"/>
      <w:lvlJc w:val="left"/>
      <w:pPr>
        <w:ind w:left="98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A6DD8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DEA59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AC8B2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10E7B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D48C1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AA3A4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381BE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640C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624113C8"/>
    <w:multiLevelType w:val="hybridMultilevel"/>
    <w:tmpl w:val="0DD2805C"/>
    <w:lvl w:ilvl="0" w:tplc="C5D8ABCE">
      <w:start w:val="2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A46194">
      <w:start w:val="1"/>
      <w:numFmt w:val="decimal"/>
      <w:lvlText w:val="%2)"/>
      <w:lvlJc w:val="left"/>
      <w:pPr>
        <w:ind w:left="102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D602786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1C2470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D63D92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A42D6A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6A50C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F0EAA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4720506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646E2BB1"/>
    <w:multiLevelType w:val="hybridMultilevel"/>
    <w:tmpl w:val="C58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4A011CC"/>
    <w:multiLevelType w:val="hybridMultilevel"/>
    <w:tmpl w:val="C9FAF512"/>
    <w:lvl w:ilvl="0" w:tplc="41584324">
      <w:start w:val="1"/>
      <w:numFmt w:val="decimal"/>
      <w:lvlText w:val="%1."/>
      <w:lvlJc w:val="left"/>
      <w:pPr>
        <w:ind w:left="568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BEBB8C">
      <w:start w:val="1"/>
      <w:numFmt w:val="decimal"/>
      <w:lvlText w:val="%2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6CC7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287D1A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2EA656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F2F42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440A1A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CA8CBE0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9858AA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65B1033E"/>
    <w:multiLevelType w:val="hybridMultilevel"/>
    <w:tmpl w:val="FDCE5074"/>
    <w:lvl w:ilvl="0" w:tplc="0D0009DE">
      <w:start w:val="1"/>
      <w:numFmt w:val="decimal"/>
      <w:lvlText w:val="%1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880CA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CF863F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FE682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98AAC2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9C1CA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2A967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5A86EC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7F699B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67A90AF3"/>
    <w:multiLevelType w:val="hybridMultilevel"/>
    <w:tmpl w:val="63960F6A"/>
    <w:lvl w:ilvl="0" w:tplc="C2246C32">
      <w:start w:val="1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88F638">
      <w:start w:val="1"/>
      <w:numFmt w:val="decimal"/>
      <w:lvlText w:val="%2)"/>
      <w:lvlJc w:val="left"/>
      <w:pPr>
        <w:ind w:left="102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766FDA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DCAF4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868A54A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2E724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C8E94C0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BEC34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4CE7BB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6BE73DF1"/>
    <w:multiLevelType w:val="hybridMultilevel"/>
    <w:tmpl w:val="1A0EF1CA"/>
    <w:lvl w:ilvl="0" w:tplc="5F223AB0">
      <w:start w:val="2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CFECBD2">
      <w:start w:val="1"/>
      <w:numFmt w:val="decimal"/>
      <w:lvlText w:val="%2)"/>
      <w:lvlJc w:val="left"/>
      <w:pPr>
        <w:ind w:left="98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C9245A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BE8796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4C0748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8EA03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9C0CFA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E23182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E8B19A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6CB24701"/>
    <w:multiLevelType w:val="hybridMultilevel"/>
    <w:tmpl w:val="793A4B5A"/>
    <w:lvl w:ilvl="0" w:tplc="1C6C9C0A">
      <w:start w:val="2"/>
      <w:numFmt w:val="decimal"/>
      <w:lvlText w:val="%1."/>
      <w:lvlJc w:val="left"/>
      <w:pPr>
        <w:ind w:left="568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D4E09E">
      <w:start w:val="1"/>
      <w:numFmt w:val="decimal"/>
      <w:lvlText w:val="%2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E84186A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1122E76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644BD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C28A2A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F2C96C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D2FF6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8C565C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6D3438DF"/>
    <w:multiLevelType w:val="hybridMultilevel"/>
    <w:tmpl w:val="21EE08B6"/>
    <w:lvl w:ilvl="0" w:tplc="868648DE">
      <w:start w:val="1"/>
      <w:numFmt w:val="decimal"/>
      <w:lvlText w:val="%1)"/>
      <w:lvlJc w:val="left"/>
      <w:pPr>
        <w:ind w:left="98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D66EB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0205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26482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F6EDF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CE128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FEFA2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6427A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74B68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D791568"/>
    <w:multiLevelType w:val="hybridMultilevel"/>
    <w:tmpl w:val="BA0CDDC4"/>
    <w:lvl w:ilvl="0" w:tplc="3D38DD6C">
      <w:start w:val="1"/>
      <w:numFmt w:val="decimal"/>
      <w:lvlText w:val="%1)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4485F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8C1DD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DE6F59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3E8B7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1EECCE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30311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B4D6B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B471C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6DC30E35"/>
    <w:multiLevelType w:val="hybridMultilevel"/>
    <w:tmpl w:val="6C847978"/>
    <w:lvl w:ilvl="0" w:tplc="643CD0BC">
      <w:start w:val="2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A8F04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D493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1E2E9C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EAE142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B8DC7C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6C2DC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626904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4EA8B6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6E5334CD"/>
    <w:multiLevelType w:val="hybridMultilevel"/>
    <w:tmpl w:val="A77CECC0"/>
    <w:lvl w:ilvl="0" w:tplc="1FC65062">
      <w:start w:val="4"/>
      <w:numFmt w:val="decimal"/>
      <w:lvlText w:val="%1."/>
      <w:lvlJc w:val="left"/>
      <w:pPr>
        <w:ind w:left="568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19EB02C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DCEAA6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D249CC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E4872C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70E474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1A0212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AB5AA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32DAFA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6F2235E2"/>
    <w:multiLevelType w:val="hybridMultilevel"/>
    <w:tmpl w:val="C00E56FE"/>
    <w:lvl w:ilvl="0" w:tplc="BDAC0B4E">
      <w:start w:val="1"/>
      <w:numFmt w:val="decimal"/>
      <w:lvlText w:val="%1."/>
      <w:lvlJc w:val="left"/>
      <w:pPr>
        <w:ind w:left="568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62A93E">
      <w:start w:val="1"/>
      <w:numFmt w:val="decimal"/>
      <w:lvlText w:val="%2)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ADEE750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3EE29A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A6AADE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34C206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F217A4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2292AC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4D0E69C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6F753BFE"/>
    <w:multiLevelType w:val="hybridMultilevel"/>
    <w:tmpl w:val="A01E23DE"/>
    <w:lvl w:ilvl="0" w:tplc="82129658">
      <w:start w:val="8"/>
      <w:numFmt w:val="decimal"/>
      <w:lvlText w:val="%1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9CC2C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68018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24EE9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0A1D8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8AE07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732EE7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24AA2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B04A7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6FE2735E"/>
    <w:multiLevelType w:val="hybridMultilevel"/>
    <w:tmpl w:val="39AAA404"/>
    <w:lvl w:ilvl="0" w:tplc="A190829E">
      <w:start w:val="2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1C5EC8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0A24FC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EC288C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9EC59C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04DC58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5EC894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468AC2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96AEA8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71396D66"/>
    <w:multiLevelType w:val="hybridMultilevel"/>
    <w:tmpl w:val="52BC7794"/>
    <w:lvl w:ilvl="0" w:tplc="F88A633C">
      <w:start w:val="2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82D4F4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82CBA6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DCCDDE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AA055C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E81598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00CFDA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CE782C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8E33AA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7186603D"/>
    <w:multiLevelType w:val="hybridMultilevel"/>
    <w:tmpl w:val="8BD60614"/>
    <w:lvl w:ilvl="0" w:tplc="676AB898">
      <w:start w:val="1"/>
      <w:numFmt w:val="decimal"/>
      <w:lvlText w:val="%1)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F05D4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B0295F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68C88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7E3E0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CC1C2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D82E4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7E5A7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8272E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73A72788"/>
    <w:multiLevelType w:val="hybridMultilevel"/>
    <w:tmpl w:val="A2FC3AA4"/>
    <w:lvl w:ilvl="0" w:tplc="F752A022">
      <w:start w:val="1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3AAB38">
      <w:start w:val="1"/>
      <w:numFmt w:val="decimal"/>
      <w:lvlText w:val="%2)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668A5E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90EBFC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8C2E8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ACB6B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FE314C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BC7B3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0C2C6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74A82C00"/>
    <w:multiLevelType w:val="hybridMultilevel"/>
    <w:tmpl w:val="8B2445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2">
    <w:nsid w:val="77803CBC"/>
    <w:multiLevelType w:val="hybridMultilevel"/>
    <w:tmpl w:val="665AFF60"/>
    <w:lvl w:ilvl="0" w:tplc="9F563E8E">
      <w:start w:val="1"/>
      <w:numFmt w:val="decimal"/>
      <w:lvlText w:val="%1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DAA73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E0414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90F26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A94189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C8552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E0A19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C6AD0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C21EC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786639C3"/>
    <w:multiLevelType w:val="hybridMultilevel"/>
    <w:tmpl w:val="47F02AE2"/>
    <w:lvl w:ilvl="0" w:tplc="72FC8D6E">
      <w:start w:val="2"/>
      <w:numFmt w:val="decimal"/>
      <w:lvlText w:val="%1."/>
      <w:lvlJc w:val="left"/>
      <w:pPr>
        <w:ind w:left="568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1A6AC8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F0EF56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C4CF0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F8C4C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10AE04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A27C4A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16C8F4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1C6B62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79866011"/>
    <w:multiLevelType w:val="hybridMultilevel"/>
    <w:tmpl w:val="90C093D8"/>
    <w:lvl w:ilvl="0" w:tplc="3C46B7F2">
      <w:start w:val="2"/>
      <w:numFmt w:val="decimal"/>
      <w:lvlText w:val="%1."/>
      <w:lvlJc w:val="left"/>
      <w:pPr>
        <w:ind w:left="568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74D122">
      <w:start w:val="1"/>
      <w:numFmt w:val="decimal"/>
      <w:lvlText w:val="%2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78267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766020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70603C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7AC276E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958BDE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D4A8B6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70B4A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79A4619A"/>
    <w:multiLevelType w:val="hybridMultilevel"/>
    <w:tmpl w:val="42F4F3D4"/>
    <w:lvl w:ilvl="0" w:tplc="AA947A9A">
      <w:start w:val="2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B84CE6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EE90A8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D2FD84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D368F30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366F9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EAF648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A06B24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BEB690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7A0F68D3"/>
    <w:multiLevelType w:val="hybridMultilevel"/>
    <w:tmpl w:val="3A08A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667C81"/>
    <w:multiLevelType w:val="hybridMultilevel"/>
    <w:tmpl w:val="C25E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AD1029A"/>
    <w:multiLevelType w:val="hybridMultilevel"/>
    <w:tmpl w:val="0DD2805C"/>
    <w:lvl w:ilvl="0" w:tplc="C5D8ABCE">
      <w:start w:val="2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A46194">
      <w:start w:val="1"/>
      <w:numFmt w:val="decimal"/>
      <w:lvlText w:val="%2)"/>
      <w:lvlJc w:val="left"/>
      <w:pPr>
        <w:ind w:left="102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D602786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1C2470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D63D92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A42D6A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6A50C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F0EAA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4720506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7B134FC4"/>
    <w:multiLevelType w:val="hybridMultilevel"/>
    <w:tmpl w:val="C994E542"/>
    <w:lvl w:ilvl="0" w:tplc="B1CEDEF0">
      <w:start w:val="2"/>
      <w:numFmt w:val="decimal"/>
      <w:lvlText w:val="%1."/>
      <w:lvlJc w:val="left"/>
      <w:pPr>
        <w:ind w:left="723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AA6FC0">
      <w:start w:val="1"/>
      <w:numFmt w:val="decimal"/>
      <w:lvlText w:val="%2)"/>
      <w:lvlJc w:val="left"/>
      <w:pPr>
        <w:ind w:left="98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60CE6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6A6FA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F458BC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B4D24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23CA4B8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0E2D5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280CBD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7BD16525"/>
    <w:multiLevelType w:val="hybridMultilevel"/>
    <w:tmpl w:val="2FFC43BE"/>
    <w:lvl w:ilvl="0" w:tplc="6528293A">
      <w:start w:val="1"/>
      <w:numFmt w:val="decimal"/>
      <w:lvlText w:val="%1)"/>
      <w:lvlJc w:val="left"/>
      <w:pPr>
        <w:ind w:left="98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E2BFC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DE04F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8ED8D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4E6D3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A8DC0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9ABCF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3A5D9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94860C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7CD9523C"/>
    <w:multiLevelType w:val="hybridMultilevel"/>
    <w:tmpl w:val="154A1464"/>
    <w:lvl w:ilvl="0" w:tplc="8E1AE830">
      <w:start w:val="1"/>
      <w:numFmt w:val="decimal"/>
      <w:lvlText w:val="%1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7837A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060A1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F45B1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281B3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C2F7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F6169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E5A8AA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BC3B1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7D6A1721"/>
    <w:multiLevelType w:val="hybridMultilevel"/>
    <w:tmpl w:val="1DE2E706"/>
    <w:lvl w:ilvl="0" w:tplc="8EAAA6B6">
      <w:start w:val="1"/>
      <w:numFmt w:val="decimal"/>
      <w:lvlText w:val="%1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82637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98BB7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BA686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A3207B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2C7DA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368308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9CD6D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487F3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7EA020C9"/>
    <w:multiLevelType w:val="hybridMultilevel"/>
    <w:tmpl w:val="EDBE37C8"/>
    <w:lvl w:ilvl="0" w:tplc="6A026DC6">
      <w:start w:val="2"/>
      <w:numFmt w:val="decimal"/>
      <w:lvlText w:val="%1."/>
      <w:lvlJc w:val="left"/>
      <w:pPr>
        <w:ind w:left="568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2AF426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EC5B96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7C2750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CC7B4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7A2C68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7E092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7E6988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FAD416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7F1924CF"/>
    <w:multiLevelType w:val="hybridMultilevel"/>
    <w:tmpl w:val="E0F2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DB48A9"/>
    <w:multiLevelType w:val="hybridMultilevel"/>
    <w:tmpl w:val="958C92F4"/>
    <w:lvl w:ilvl="0" w:tplc="1AF8E65E">
      <w:start w:val="2"/>
      <w:numFmt w:val="decimal"/>
      <w:lvlText w:val="%1."/>
      <w:lvlJc w:val="left"/>
      <w:pPr>
        <w:ind w:left="568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9895F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DC80D2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4AF9B2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DE506C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F8F94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249742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64B0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7EDC1E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4"/>
  </w:num>
  <w:num w:numId="2">
    <w:abstractNumId w:val="35"/>
  </w:num>
  <w:num w:numId="3">
    <w:abstractNumId w:val="21"/>
  </w:num>
  <w:num w:numId="4">
    <w:abstractNumId w:val="53"/>
  </w:num>
  <w:num w:numId="5">
    <w:abstractNumId w:val="107"/>
  </w:num>
  <w:num w:numId="6">
    <w:abstractNumId w:val="120"/>
  </w:num>
  <w:num w:numId="7">
    <w:abstractNumId w:val="86"/>
  </w:num>
  <w:num w:numId="8">
    <w:abstractNumId w:val="23"/>
  </w:num>
  <w:num w:numId="9">
    <w:abstractNumId w:val="34"/>
  </w:num>
  <w:num w:numId="10">
    <w:abstractNumId w:val="29"/>
  </w:num>
  <w:num w:numId="11">
    <w:abstractNumId w:val="58"/>
  </w:num>
  <w:num w:numId="12">
    <w:abstractNumId w:val="94"/>
  </w:num>
  <w:num w:numId="13">
    <w:abstractNumId w:val="13"/>
  </w:num>
  <w:num w:numId="14">
    <w:abstractNumId w:val="108"/>
  </w:num>
  <w:num w:numId="15">
    <w:abstractNumId w:val="59"/>
  </w:num>
  <w:num w:numId="16">
    <w:abstractNumId w:val="2"/>
  </w:num>
  <w:num w:numId="17">
    <w:abstractNumId w:val="50"/>
  </w:num>
  <w:num w:numId="18">
    <w:abstractNumId w:val="15"/>
  </w:num>
  <w:num w:numId="19">
    <w:abstractNumId w:val="98"/>
  </w:num>
  <w:num w:numId="20">
    <w:abstractNumId w:val="101"/>
  </w:num>
  <w:num w:numId="21">
    <w:abstractNumId w:val="28"/>
  </w:num>
  <w:num w:numId="22">
    <w:abstractNumId w:val="93"/>
  </w:num>
  <w:num w:numId="23">
    <w:abstractNumId w:val="37"/>
  </w:num>
  <w:num w:numId="24">
    <w:abstractNumId w:val="122"/>
  </w:num>
  <w:num w:numId="25">
    <w:abstractNumId w:val="125"/>
  </w:num>
  <w:num w:numId="26">
    <w:abstractNumId w:val="121"/>
  </w:num>
  <w:num w:numId="27">
    <w:abstractNumId w:val="68"/>
  </w:num>
  <w:num w:numId="28">
    <w:abstractNumId w:val="90"/>
  </w:num>
  <w:num w:numId="29">
    <w:abstractNumId w:val="48"/>
  </w:num>
  <w:num w:numId="30">
    <w:abstractNumId w:val="61"/>
  </w:num>
  <w:num w:numId="31">
    <w:abstractNumId w:val="14"/>
  </w:num>
  <w:num w:numId="32">
    <w:abstractNumId w:val="73"/>
  </w:num>
  <w:num w:numId="33">
    <w:abstractNumId w:val="54"/>
  </w:num>
  <w:num w:numId="34">
    <w:abstractNumId w:val="18"/>
  </w:num>
  <w:num w:numId="35">
    <w:abstractNumId w:val="42"/>
  </w:num>
  <w:num w:numId="36">
    <w:abstractNumId w:val="26"/>
  </w:num>
  <w:num w:numId="37">
    <w:abstractNumId w:val="102"/>
  </w:num>
  <w:num w:numId="38">
    <w:abstractNumId w:val="51"/>
  </w:num>
  <w:num w:numId="39">
    <w:abstractNumId w:val="44"/>
  </w:num>
  <w:num w:numId="40">
    <w:abstractNumId w:val="3"/>
  </w:num>
  <w:num w:numId="41">
    <w:abstractNumId w:val="41"/>
  </w:num>
  <w:num w:numId="42">
    <w:abstractNumId w:val="119"/>
  </w:num>
  <w:num w:numId="43">
    <w:abstractNumId w:val="96"/>
  </w:num>
  <w:num w:numId="44">
    <w:abstractNumId w:val="0"/>
  </w:num>
  <w:num w:numId="45">
    <w:abstractNumId w:val="56"/>
  </w:num>
  <w:num w:numId="46">
    <w:abstractNumId w:val="52"/>
  </w:num>
  <w:num w:numId="47">
    <w:abstractNumId w:val="99"/>
  </w:num>
  <w:num w:numId="48">
    <w:abstractNumId w:val="112"/>
  </w:num>
  <w:num w:numId="49">
    <w:abstractNumId w:val="114"/>
  </w:num>
  <w:num w:numId="50">
    <w:abstractNumId w:val="45"/>
  </w:num>
  <w:num w:numId="51">
    <w:abstractNumId w:val="9"/>
  </w:num>
  <w:num w:numId="52">
    <w:abstractNumId w:val="78"/>
  </w:num>
  <w:num w:numId="53">
    <w:abstractNumId w:val="82"/>
  </w:num>
  <w:num w:numId="54">
    <w:abstractNumId w:val="123"/>
  </w:num>
  <w:num w:numId="55">
    <w:abstractNumId w:val="97"/>
  </w:num>
  <w:num w:numId="56">
    <w:abstractNumId w:val="66"/>
  </w:num>
  <w:num w:numId="57">
    <w:abstractNumId w:val="104"/>
  </w:num>
  <w:num w:numId="58">
    <w:abstractNumId w:val="32"/>
  </w:num>
  <w:num w:numId="59">
    <w:abstractNumId w:val="106"/>
  </w:num>
  <w:num w:numId="60">
    <w:abstractNumId w:val="83"/>
  </w:num>
  <w:num w:numId="61">
    <w:abstractNumId w:val="76"/>
  </w:num>
  <w:num w:numId="62">
    <w:abstractNumId w:val="1"/>
  </w:num>
  <w:num w:numId="63">
    <w:abstractNumId w:val="81"/>
  </w:num>
  <w:num w:numId="64">
    <w:abstractNumId w:val="84"/>
  </w:num>
  <w:num w:numId="65">
    <w:abstractNumId w:val="103"/>
  </w:num>
  <w:num w:numId="66">
    <w:abstractNumId w:val="109"/>
  </w:num>
  <w:num w:numId="67">
    <w:abstractNumId w:val="115"/>
  </w:num>
  <w:num w:numId="68">
    <w:abstractNumId w:val="31"/>
  </w:num>
  <w:num w:numId="69">
    <w:abstractNumId w:val="113"/>
  </w:num>
  <w:num w:numId="70">
    <w:abstractNumId w:val="6"/>
  </w:num>
  <w:num w:numId="71">
    <w:abstractNumId w:val="49"/>
  </w:num>
  <w:num w:numId="72">
    <w:abstractNumId w:val="38"/>
  </w:num>
  <w:num w:numId="73">
    <w:abstractNumId w:val="57"/>
  </w:num>
  <w:num w:numId="74">
    <w:abstractNumId w:val="55"/>
  </w:num>
  <w:num w:numId="75">
    <w:abstractNumId w:val="17"/>
  </w:num>
  <w:num w:numId="76">
    <w:abstractNumId w:val="116"/>
  </w:num>
  <w:num w:numId="77">
    <w:abstractNumId w:val="117"/>
  </w:num>
  <w:num w:numId="78">
    <w:abstractNumId w:val="124"/>
  </w:num>
  <w:num w:numId="79">
    <w:abstractNumId w:val="118"/>
  </w:num>
  <w:num w:numId="80">
    <w:abstractNumId w:val="60"/>
  </w:num>
  <w:num w:numId="81">
    <w:abstractNumId w:val="80"/>
  </w:num>
  <w:num w:numId="82">
    <w:abstractNumId w:val="20"/>
  </w:num>
  <w:num w:numId="83">
    <w:abstractNumId w:val="47"/>
  </w:num>
  <w:num w:numId="84">
    <w:abstractNumId w:val="87"/>
  </w:num>
  <w:num w:numId="85">
    <w:abstractNumId w:val="65"/>
  </w:num>
  <w:num w:numId="86">
    <w:abstractNumId w:val="27"/>
  </w:num>
  <w:num w:numId="87">
    <w:abstractNumId w:val="95"/>
  </w:num>
  <w:num w:numId="88">
    <w:abstractNumId w:val="5"/>
  </w:num>
  <w:num w:numId="89">
    <w:abstractNumId w:val="111"/>
  </w:num>
  <w:num w:numId="90">
    <w:abstractNumId w:val="46"/>
  </w:num>
  <w:num w:numId="91">
    <w:abstractNumId w:val="43"/>
  </w:num>
  <w:num w:numId="92">
    <w:abstractNumId w:val="62"/>
  </w:num>
  <w:num w:numId="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"/>
  </w:num>
  <w:num w:numId="108">
    <w:abstractNumId w:val="1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4"/>
  </w:num>
  <w:num w:numId="113">
    <w:abstractNumId w:val="12"/>
  </w:num>
  <w:num w:numId="114">
    <w:abstractNumId w:val="10"/>
  </w:num>
  <w:num w:numId="115">
    <w:abstractNumId w:val="92"/>
  </w:num>
  <w:num w:numId="116">
    <w:abstractNumId w:val="72"/>
  </w:num>
  <w:num w:numId="117">
    <w:abstractNumId w:val="67"/>
  </w:num>
  <w:num w:numId="118">
    <w:abstractNumId w:val="39"/>
  </w:num>
  <w:num w:numId="119">
    <w:abstractNumId w:val="4"/>
  </w:num>
  <w:num w:numId="120">
    <w:abstractNumId w:val="79"/>
  </w:num>
  <w:num w:numId="121">
    <w:abstractNumId w:val="36"/>
  </w:num>
  <w:num w:numId="122">
    <w:abstractNumId w:val="69"/>
  </w:num>
  <w:num w:numId="123">
    <w:abstractNumId w:val="22"/>
  </w:num>
  <w:num w:numId="124">
    <w:abstractNumId w:val="64"/>
  </w:num>
  <w:num w:numId="125">
    <w:abstractNumId w:val="71"/>
  </w:num>
  <w:num w:numId="126">
    <w:abstractNumId w:val="19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28"/>
    <w:rsid w:val="000062F6"/>
    <w:rsid w:val="00024167"/>
    <w:rsid w:val="00030B38"/>
    <w:rsid w:val="000358E2"/>
    <w:rsid w:val="0004277A"/>
    <w:rsid w:val="00065728"/>
    <w:rsid w:val="000664EF"/>
    <w:rsid w:val="000677BC"/>
    <w:rsid w:val="00073F55"/>
    <w:rsid w:val="000759D3"/>
    <w:rsid w:val="00081FF4"/>
    <w:rsid w:val="000D202A"/>
    <w:rsid w:val="000D4E08"/>
    <w:rsid w:val="000F0E66"/>
    <w:rsid w:val="000F3F18"/>
    <w:rsid w:val="001055B1"/>
    <w:rsid w:val="001352FA"/>
    <w:rsid w:val="001409A0"/>
    <w:rsid w:val="001502E6"/>
    <w:rsid w:val="001718C4"/>
    <w:rsid w:val="001C1AE2"/>
    <w:rsid w:val="001D2A94"/>
    <w:rsid w:val="00220AD8"/>
    <w:rsid w:val="00221E7B"/>
    <w:rsid w:val="002A023B"/>
    <w:rsid w:val="002B36DC"/>
    <w:rsid w:val="002F1947"/>
    <w:rsid w:val="002F2337"/>
    <w:rsid w:val="002F364E"/>
    <w:rsid w:val="002F6368"/>
    <w:rsid w:val="002F768F"/>
    <w:rsid w:val="00306DEF"/>
    <w:rsid w:val="0031001D"/>
    <w:rsid w:val="003125A2"/>
    <w:rsid w:val="0033068D"/>
    <w:rsid w:val="003321DC"/>
    <w:rsid w:val="0035454F"/>
    <w:rsid w:val="003674DD"/>
    <w:rsid w:val="003930BC"/>
    <w:rsid w:val="003B3CDD"/>
    <w:rsid w:val="003C2CC9"/>
    <w:rsid w:val="003C3657"/>
    <w:rsid w:val="003C3913"/>
    <w:rsid w:val="00450CB0"/>
    <w:rsid w:val="004A100D"/>
    <w:rsid w:val="004C3DB8"/>
    <w:rsid w:val="004F69B0"/>
    <w:rsid w:val="0052141D"/>
    <w:rsid w:val="005378E1"/>
    <w:rsid w:val="00552D26"/>
    <w:rsid w:val="00563458"/>
    <w:rsid w:val="0057694B"/>
    <w:rsid w:val="0058577F"/>
    <w:rsid w:val="0058632E"/>
    <w:rsid w:val="005905DA"/>
    <w:rsid w:val="0059210C"/>
    <w:rsid w:val="005A252D"/>
    <w:rsid w:val="005A64D1"/>
    <w:rsid w:val="005D1342"/>
    <w:rsid w:val="005D5B1C"/>
    <w:rsid w:val="005F7735"/>
    <w:rsid w:val="00623BDA"/>
    <w:rsid w:val="006707D5"/>
    <w:rsid w:val="00674F61"/>
    <w:rsid w:val="00681796"/>
    <w:rsid w:val="00685AC8"/>
    <w:rsid w:val="00687657"/>
    <w:rsid w:val="006B65D8"/>
    <w:rsid w:val="006D1E26"/>
    <w:rsid w:val="00704704"/>
    <w:rsid w:val="007053CB"/>
    <w:rsid w:val="0072780F"/>
    <w:rsid w:val="00751837"/>
    <w:rsid w:val="00775356"/>
    <w:rsid w:val="00784B8A"/>
    <w:rsid w:val="00794816"/>
    <w:rsid w:val="00797B48"/>
    <w:rsid w:val="007C129C"/>
    <w:rsid w:val="007C55C0"/>
    <w:rsid w:val="007D510C"/>
    <w:rsid w:val="007E66FD"/>
    <w:rsid w:val="00822216"/>
    <w:rsid w:val="00835548"/>
    <w:rsid w:val="00872BF1"/>
    <w:rsid w:val="008743E1"/>
    <w:rsid w:val="00882C6E"/>
    <w:rsid w:val="008848FE"/>
    <w:rsid w:val="008B1BE3"/>
    <w:rsid w:val="008B29FC"/>
    <w:rsid w:val="008B7742"/>
    <w:rsid w:val="008D4F5A"/>
    <w:rsid w:val="008E2579"/>
    <w:rsid w:val="009041B4"/>
    <w:rsid w:val="009047AC"/>
    <w:rsid w:val="009167BB"/>
    <w:rsid w:val="00923D47"/>
    <w:rsid w:val="00934B64"/>
    <w:rsid w:val="00942D4C"/>
    <w:rsid w:val="00967272"/>
    <w:rsid w:val="009705C0"/>
    <w:rsid w:val="009D003E"/>
    <w:rsid w:val="009E0DAA"/>
    <w:rsid w:val="00A04306"/>
    <w:rsid w:val="00A145EF"/>
    <w:rsid w:val="00A149CA"/>
    <w:rsid w:val="00A332A5"/>
    <w:rsid w:val="00A348FF"/>
    <w:rsid w:val="00A8075C"/>
    <w:rsid w:val="00A8385B"/>
    <w:rsid w:val="00A8648B"/>
    <w:rsid w:val="00A97894"/>
    <w:rsid w:val="00AA0C9F"/>
    <w:rsid w:val="00AB3483"/>
    <w:rsid w:val="00AC29E6"/>
    <w:rsid w:val="00AC2B7B"/>
    <w:rsid w:val="00AD68D0"/>
    <w:rsid w:val="00AE4D18"/>
    <w:rsid w:val="00AF5899"/>
    <w:rsid w:val="00B017B3"/>
    <w:rsid w:val="00B07C62"/>
    <w:rsid w:val="00B33F9D"/>
    <w:rsid w:val="00B57CB0"/>
    <w:rsid w:val="00B7413E"/>
    <w:rsid w:val="00B93C19"/>
    <w:rsid w:val="00BA3ADA"/>
    <w:rsid w:val="00BB6FA0"/>
    <w:rsid w:val="00BC1CF6"/>
    <w:rsid w:val="00BF0495"/>
    <w:rsid w:val="00C26793"/>
    <w:rsid w:val="00C54D94"/>
    <w:rsid w:val="00C62571"/>
    <w:rsid w:val="00C9555B"/>
    <w:rsid w:val="00CA6826"/>
    <w:rsid w:val="00CE29DD"/>
    <w:rsid w:val="00D1588C"/>
    <w:rsid w:val="00D2785F"/>
    <w:rsid w:val="00D37BF7"/>
    <w:rsid w:val="00D42CD6"/>
    <w:rsid w:val="00D44772"/>
    <w:rsid w:val="00D56C67"/>
    <w:rsid w:val="00D67149"/>
    <w:rsid w:val="00D71E49"/>
    <w:rsid w:val="00DA13F4"/>
    <w:rsid w:val="00DA4A29"/>
    <w:rsid w:val="00DB087F"/>
    <w:rsid w:val="00DB5B64"/>
    <w:rsid w:val="00DC2493"/>
    <w:rsid w:val="00DF72F0"/>
    <w:rsid w:val="00E62147"/>
    <w:rsid w:val="00E66E91"/>
    <w:rsid w:val="00E74C34"/>
    <w:rsid w:val="00E75F0E"/>
    <w:rsid w:val="00EA2529"/>
    <w:rsid w:val="00EC28A0"/>
    <w:rsid w:val="00EC472D"/>
    <w:rsid w:val="00F3203F"/>
    <w:rsid w:val="00F34D80"/>
    <w:rsid w:val="00F37AC5"/>
    <w:rsid w:val="00F52847"/>
    <w:rsid w:val="00F57147"/>
    <w:rsid w:val="00F72D03"/>
    <w:rsid w:val="00F83EF0"/>
    <w:rsid w:val="00F858C1"/>
    <w:rsid w:val="00FC3EA4"/>
    <w:rsid w:val="00FC4A25"/>
    <w:rsid w:val="00FD3AC5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BC"/>
  </w:style>
  <w:style w:type="paragraph" w:styleId="1">
    <w:name w:val="heading 1"/>
    <w:next w:val="a"/>
    <w:link w:val="10"/>
    <w:uiPriority w:val="9"/>
    <w:unhideWhenUsed/>
    <w:qFormat/>
    <w:rsid w:val="008B1BE3"/>
    <w:pPr>
      <w:keepNext/>
      <w:keepLines/>
      <w:spacing w:after="131" w:line="257" w:lineRule="auto"/>
      <w:ind w:left="174" w:hanging="10"/>
      <w:jc w:val="center"/>
      <w:outlineLvl w:val="0"/>
    </w:pPr>
    <w:rPr>
      <w:rFonts w:ascii="Franklin Gothic" w:eastAsia="Franklin Gothic" w:hAnsi="Franklin Gothic" w:cs="Franklin Gothic"/>
      <w:color w:val="181717"/>
      <w:sz w:val="30"/>
      <w:lang w:val="en-US"/>
    </w:rPr>
  </w:style>
  <w:style w:type="paragraph" w:styleId="2">
    <w:name w:val="heading 2"/>
    <w:next w:val="a"/>
    <w:link w:val="20"/>
    <w:uiPriority w:val="9"/>
    <w:unhideWhenUsed/>
    <w:qFormat/>
    <w:rsid w:val="008B1BE3"/>
    <w:pPr>
      <w:keepNext/>
      <w:keepLines/>
      <w:spacing w:after="171" w:line="259" w:lineRule="auto"/>
      <w:ind w:left="10" w:right="171" w:hanging="10"/>
      <w:jc w:val="center"/>
      <w:outlineLvl w:val="1"/>
    </w:pPr>
    <w:rPr>
      <w:rFonts w:ascii="Franklin Gothic" w:eastAsia="Franklin Gothic" w:hAnsi="Franklin Gothic" w:cs="Franklin Gothic"/>
      <w:color w:val="181717"/>
      <w:sz w:val="26"/>
      <w:u w:val="single" w:color="181717"/>
      <w:lang w:val="en-US"/>
    </w:rPr>
  </w:style>
  <w:style w:type="paragraph" w:styleId="3">
    <w:name w:val="heading 3"/>
    <w:next w:val="a"/>
    <w:link w:val="30"/>
    <w:uiPriority w:val="9"/>
    <w:unhideWhenUsed/>
    <w:qFormat/>
    <w:rsid w:val="008B1BE3"/>
    <w:pPr>
      <w:keepNext/>
      <w:keepLines/>
      <w:spacing w:after="171" w:line="259" w:lineRule="auto"/>
      <w:ind w:left="10" w:right="171" w:hanging="10"/>
      <w:jc w:val="center"/>
      <w:outlineLvl w:val="2"/>
    </w:pPr>
    <w:rPr>
      <w:rFonts w:ascii="Franklin Gothic" w:eastAsia="Franklin Gothic" w:hAnsi="Franklin Gothic" w:cs="Franklin Gothic"/>
      <w:color w:val="181717"/>
      <w:sz w:val="26"/>
      <w:u w:val="single" w:color="181717"/>
      <w:lang w:val="en-US"/>
    </w:rPr>
  </w:style>
  <w:style w:type="paragraph" w:styleId="4">
    <w:name w:val="heading 4"/>
    <w:next w:val="a"/>
    <w:link w:val="40"/>
    <w:uiPriority w:val="9"/>
    <w:unhideWhenUsed/>
    <w:qFormat/>
    <w:rsid w:val="008B1BE3"/>
    <w:pPr>
      <w:keepNext/>
      <w:keepLines/>
      <w:spacing w:after="0" w:line="259" w:lineRule="auto"/>
      <w:ind w:left="174" w:hanging="10"/>
      <w:jc w:val="center"/>
      <w:outlineLvl w:val="3"/>
    </w:pPr>
    <w:rPr>
      <w:rFonts w:ascii="Franklin Gothic" w:eastAsia="Franklin Gothic" w:hAnsi="Franklin Gothic" w:cs="Franklin Gothic"/>
      <w:color w:val="181717"/>
      <w:sz w:val="21"/>
      <w:u w:val="single" w:color="181717"/>
      <w:lang w:val="en-US"/>
    </w:rPr>
  </w:style>
  <w:style w:type="paragraph" w:styleId="5">
    <w:name w:val="heading 5"/>
    <w:next w:val="a"/>
    <w:link w:val="50"/>
    <w:uiPriority w:val="9"/>
    <w:unhideWhenUsed/>
    <w:qFormat/>
    <w:rsid w:val="008B1BE3"/>
    <w:pPr>
      <w:keepNext/>
      <w:keepLines/>
      <w:spacing w:after="0" w:line="259" w:lineRule="auto"/>
      <w:ind w:left="174" w:hanging="10"/>
      <w:jc w:val="center"/>
      <w:outlineLvl w:val="4"/>
    </w:pPr>
    <w:rPr>
      <w:rFonts w:ascii="Franklin Gothic" w:eastAsia="Franklin Gothic" w:hAnsi="Franklin Gothic" w:cs="Franklin Gothic"/>
      <w:color w:val="181717"/>
      <w:sz w:val="21"/>
      <w:u w:val="single" w:color="18171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6,F1"/>
    <w:basedOn w:val="a"/>
    <w:link w:val="a4"/>
    <w:uiPriority w:val="99"/>
    <w:unhideWhenUsed/>
    <w:rsid w:val="00065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6 Знак,F1 Знак"/>
    <w:basedOn w:val="a0"/>
    <w:link w:val="a3"/>
    <w:uiPriority w:val="99"/>
    <w:rsid w:val="00065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65728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59"/>
    <w:rsid w:val="000657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753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5356"/>
  </w:style>
  <w:style w:type="paragraph" w:styleId="aa">
    <w:name w:val="footer"/>
    <w:basedOn w:val="a"/>
    <w:link w:val="ab"/>
    <w:uiPriority w:val="99"/>
    <w:unhideWhenUsed/>
    <w:rsid w:val="0077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5356"/>
  </w:style>
  <w:style w:type="character" w:customStyle="1" w:styleId="FontStyle83">
    <w:name w:val="Font Style83"/>
    <w:uiPriority w:val="99"/>
    <w:rsid w:val="006D1E26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6D1E2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uiPriority w:val="99"/>
    <w:rsid w:val="006D1E2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6D1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D1E26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D1E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D1E26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6D1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6D1E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6D1E26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6D1E26"/>
    <w:rPr>
      <w:rFonts w:ascii="Microsoft Sans Serif" w:hAnsi="Microsoft Sans Serif" w:cs="Microsoft Sans Seri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B1BE3"/>
    <w:rPr>
      <w:rFonts w:ascii="Franklin Gothic" w:eastAsia="Franklin Gothic" w:hAnsi="Franklin Gothic" w:cs="Franklin Gothic"/>
      <w:color w:val="181717"/>
      <w:sz w:val="3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B1BE3"/>
    <w:rPr>
      <w:rFonts w:ascii="Franklin Gothic" w:eastAsia="Franklin Gothic" w:hAnsi="Franklin Gothic" w:cs="Franklin Gothic"/>
      <w:color w:val="181717"/>
      <w:sz w:val="26"/>
      <w:u w:val="single" w:color="181717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B1BE3"/>
    <w:rPr>
      <w:rFonts w:ascii="Franklin Gothic" w:eastAsia="Franklin Gothic" w:hAnsi="Franklin Gothic" w:cs="Franklin Gothic"/>
      <w:color w:val="181717"/>
      <w:sz w:val="26"/>
      <w:u w:val="single" w:color="181717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B1BE3"/>
    <w:rPr>
      <w:rFonts w:ascii="Franklin Gothic" w:eastAsia="Franklin Gothic" w:hAnsi="Franklin Gothic" w:cs="Franklin Gothic"/>
      <w:color w:val="181717"/>
      <w:sz w:val="21"/>
      <w:u w:val="single" w:color="181717"/>
      <w:lang w:val="en-US"/>
    </w:rPr>
  </w:style>
  <w:style w:type="character" w:customStyle="1" w:styleId="50">
    <w:name w:val="Заголовок 5 Знак"/>
    <w:basedOn w:val="a0"/>
    <w:link w:val="5"/>
    <w:uiPriority w:val="9"/>
    <w:rsid w:val="008B1BE3"/>
    <w:rPr>
      <w:rFonts w:ascii="Franklin Gothic" w:eastAsia="Franklin Gothic" w:hAnsi="Franklin Gothic" w:cs="Franklin Gothic"/>
      <w:color w:val="181717"/>
      <w:sz w:val="21"/>
      <w:u w:val="single" w:color="181717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8B1BE3"/>
  </w:style>
  <w:style w:type="table" w:customStyle="1" w:styleId="12">
    <w:name w:val="Сетка таблицы1"/>
    <w:basedOn w:val="a1"/>
    <w:next w:val="a6"/>
    <w:uiPriority w:val="59"/>
    <w:rsid w:val="008B1B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8B1BE3"/>
    <w:rPr>
      <w:color w:val="0000FF"/>
      <w:u w:val="single"/>
    </w:rPr>
  </w:style>
  <w:style w:type="character" w:customStyle="1" w:styleId="13">
    <w:name w:val="Основной текст1"/>
    <w:rsid w:val="008B1BE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d">
    <w:name w:val="Основной текст_"/>
    <w:link w:val="21"/>
    <w:rsid w:val="008B1BE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d"/>
    <w:rsid w:val="008B1BE3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FR2">
    <w:name w:val="FR2"/>
    <w:rsid w:val="008B1BE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8B1BE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8B1BE3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B1B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B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7"/>
    <w:rsid w:val="008B1B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8B1BE3"/>
    <w:pPr>
      <w:widowControl w:val="0"/>
      <w:shd w:val="clear" w:color="auto" w:fill="FFFFFF"/>
      <w:spacing w:after="60" w:line="0" w:lineRule="atLeast"/>
      <w:ind w:hanging="36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1">
    <w:name w:val="Сноска_"/>
    <w:rsid w:val="008B1B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2">
    <w:name w:val="Сноска"/>
    <w:rsid w:val="008B1B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3">
    <w:name w:val="Сноска + Не полужирный"/>
    <w:rsid w:val="008B1B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">
    <w:name w:val="Основной текст + 9;5 pt"/>
    <w:rsid w:val="008B1B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8B1B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0">
    <w:name w:val="Основной текст (8)"/>
    <w:rsid w:val="008B1B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styleId="af4">
    <w:name w:val="FollowedHyperlink"/>
    <w:uiPriority w:val="99"/>
    <w:semiHidden/>
    <w:unhideWhenUsed/>
    <w:rsid w:val="008B1BE3"/>
    <w:rPr>
      <w:color w:val="800080"/>
      <w:u w:val="single"/>
    </w:rPr>
  </w:style>
  <w:style w:type="paragraph" w:styleId="af5">
    <w:name w:val="Body Text"/>
    <w:basedOn w:val="a"/>
    <w:link w:val="af6"/>
    <w:uiPriority w:val="99"/>
    <w:unhideWhenUsed/>
    <w:rsid w:val="008B1BE3"/>
    <w:pPr>
      <w:widowControl w:val="0"/>
      <w:shd w:val="clear" w:color="auto" w:fill="FFFFFF"/>
      <w:spacing w:after="600" w:line="240" w:lineRule="atLeast"/>
      <w:ind w:hanging="2000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8B1BE3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9">
    <w:name w:val="Основной текст + Полужирный9"/>
    <w:aliases w:val="Курсив14"/>
    <w:uiPriority w:val="99"/>
    <w:rsid w:val="008B1BE3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14">
    <w:name w:val="Основной текст Знак1"/>
    <w:link w:val="22"/>
    <w:uiPriority w:val="99"/>
    <w:locked/>
    <w:rsid w:val="008B1BE3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2">
    <w:name w:val="Заголовок №2"/>
    <w:basedOn w:val="a"/>
    <w:link w:val="14"/>
    <w:uiPriority w:val="99"/>
    <w:rsid w:val="008B1BE3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character" w:customStyle="1" w:styleId="af7">
    <w:name w:val="Основной текст + Курсив"/>
    <w:rsid w:val="008B1B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ubmenu-table">
    <w:name w:val="submenu-table"/>
    <w:basedOn w:val="a0"/>
    <w:rsid w:val="008B1BE3"/>
  </w:style>
  <w:style w:type="character" w:customStyle="1" w:styleId="0pt">
    <w:name w:val="Основной текст + Курсив;Интервал 0 pt"/>
    <w:rsid w:val="008B1B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3">
    <w:name w:val="Основной текст (2)"/>
    <w:rsid w:val="008B1B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41">
    <w:name w:val="Основной текст4"/>
    <w:basedOn w:val="a"/>
    <w:rsid w:val="008B1BE3"/>
    <w:pPr>
      <w:widowControl w:val="0"/>
      <w:shd w:val="clear" w:color="auto" w:fill="FFFFFF"/>
      <w:spacing w:after="0" w:line="250" w:lineRule="exact"/>
      <w:ind w:hanging="700"/>
      <w:jc w:val="both"/>
    </w:pPr>
    <w:rPr>
      <w:rFonts w:ascii="Times New Roman" w:eastAsia="Times New Roman" w:hAnsi="Times New Roman" w:cs="Times New Roman"/>
      <w:color w:val="000000"/>
      <w:spacing w:val="1"/>
      <w:sz w:val="21"/>
      <w:szCs w:val="21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8B1BE3"/>
    <w:pPr>
      <w:spacing w:after="0" w:line="259" w:lineRule="auto"/>
      <w:ind w:left="1"/>
    </w:pPr>
    <w:rPr>
      <w:rFonts w:ascii="Calibri" w:eastAsia="Calibri" w:hAnsi="Calibri" w:cs="Calibri"/>
      <w:color w:val="181717"/>
      <w:sz w:val="17"/>
      <w:lang w:val="en-US"/>
    </w:rPr>
  </w:style>
  <w:style w:type="character" w:customStyle="1" w:styleId="footnotedescriptionChar">
    <w:name w:val="footnote description Char"/>
    <w:link w:val="footnotedescription"/>
    <w:rsid w:val="008B1BE3"/>
    <w:rPr>
      <w:rFonts w:ascii="Calibri" w:eastAsia="Calibri" w:hAnsi="Calibri" w:cs="Calibri"/>
      <w:color w:val="181717"/>
      <w:sz w:val="17"/>
      <w:lang w:val="en-US"/>
    </w:rPr>
  </w:style>
  <w:style w:type="character" w:customStyle="1" w:styleId="footnotemark">
    <w:name w:val="footnote mark"/>
    <w:hidden/>
    <w:rsid w:val="008B1BE3"/>
    <w:rPr>
      <w:rFonts w:ascii="Calibri" w:eastAsia="Calibri" w:hAnsi="Calibri" w:cs="Calibri"/>
      <w:color w:val="181717"/>
      <w:sz w:val="17"/>
      <w:vertAlign w:val="superscript"/>
    </w:rPr>
  </w:style>
  <w:style w:type="character" w:styleId="af8">
    <w:name w:val="Placeholder Text"/>
    <w:basedOn w:val="a0"/>
    <w:uiPriority w:val="99"/>
    <w:semiHidden/>
    <w:rsid w:val="008B1BE3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5A64D1"/>
  </w:style>
  <w:style w:type="table" w:customStyle="1" w:styleId="25">
    <w:name w:val="Сетка таблицы2"/>
    <w:basedOn w:val="a1"/>
    <w:next w:val="a6"/>
    <w:uiPriority w:val="39"/>
    <w:rsid w:val="005A64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1D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D2A94"/>
  </w:style>
  <w:style w:type="character" w:customStyle="1" w:styleId="c19">
    <w:name w:val="c19"/>
    <w:basedOn w:val="a0"/>
    <w:rsid w:val="001D2A94"/>
  </w:style>
  <w:style w:type="character" w:customStyle="1" w:styleId="c24">
    <w:name w:val="c24"/>
    <w:basedOn w:val="a0"/>
    <w:rsid w:val="001D2A94"/>
  </w:style>
  <w:style w:type="paragraph" w:customStyle="1" w:styleId="xl63">
    <w:name w:val="xl63"/>
    <w:basedOn w:val="a"/>
    <w:rsid w:val="001718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4">
    <w:name w:val="xl64"/>
    <w:basedOn w:val="a"/>
    <w:rsid w:val="001718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1718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1718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718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18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718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718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18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сноски Знак1"/>
    <w:aliases w:val="Знак6 Знак1,F1 Знак1"/>
    <w:basedOn w:val="a0"/>
    <w:uiPriority w:val="99"/>
    <w:semiHidden/>
    <w:rsid w:val="00C54D94"/>
    <w:rPr>
      <w:sz w:val="20"/>
      <w:szCs w:val="20"/>
    </w:rPr>
  </w:style>
  <w:style w:type="paragraph" w:customStyle="1" w:styleId="16">
    <w:name w:val="Абзац списка1"/>
    <w:basedOn w:val="a"/>
    <w:next w:val="a7"/>
    <w:uiPriority w:val="34"/>
    <w:qFormat/>
    <w:rsid w:val="00C54D9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7">
    <w:name w:val="Верхний колонтитул1"/>
    <w:basedOn w:val="a"/>
    <w:next w:val="a8"/>
    <w:uiPriority w:val="99"/>
    <w:rsid w:val="00C54D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Нижний колонтитул1"/>
    <w:basedOn w:val="a"/>
    <w:next w:val="aa"/>
    <w:uiPriority w:val="99"/>
    <w:rsid w:val="00C54D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Основной текст + 9"/>
    <w:aliases w:val="5 pt"/>
    <w:rsid w:val="00C54D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9">
    <w:name w:val="Верхний колонтитул Знак1"/>
    <w:basedOn w:val="a0"/>
    <w:uiPriority w:val="99"/>
    <w:semiHidden/>
    <w:locked/>
    <w:rsid w:val="00C54D94"/>
    <w:rPr>
      <w:rFonts w:ascii="Calibri" w:eastAsia="Calibri" w:hAnsi="Calibri" w:cs="Times New Roman"/>
    </w:rPr>
  </w:style>
  <w:style w:type="character" w:customStyle="1" w:styleId="1a">
    <w:name w:val="Нижний колонтитул Знак1"/>
    <w:basedOn w:val="a0"/>
    <w:uiPriority w:val="99"/>
    <w:semiHidden/>
    <w:locked/>
    <w:rsid w:val="00C54D94"/>
    <w:rPr>
      <w:rFonts w:ascii="Calibri" w:eastAsia="Calibri" w:hAnsi="Calibri" w:cs="Times New Roman"/>
    </w:rPr>
  </w:style>
  <w:style w:type="table" w:customStyle="1" w:styleId="51">
    <w:name w:val="Сетка таблицы5"/>
    <w:basedOn w:val="a1"/>
    <w:uiPriority w:val="39"/>
    <w:rsid w:val="00C54D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C54D9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C54D9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BC"/>
  </w:style>
  <w:style w:type="paragraph" w:styleId="1">
    <w:name w:val="heading 1"/>
    <w:next w:val="a"/>
    <w:link w:val="10"/>
    <w:uiPriority w:val="9"/>
    <w:unhideWhenUsed/>
    <w:qFormat/>
    <w:rsid w:val="008B1BE3"/>
    <w:pPr>
      <w:keepNext/>
      <w:keepLines/>
      <w:spacing w:after="131" w:line="257" w:lineRule="auto"/>
      <w:ind w:left="174" w:hanging="10"/>
      <w:jc w:val="center"/>
      <w:outlineLvl w:val="0"/>
    </w:pPr>
    <w:rPr>
      <w:rFonts w:ascii="Franklin Gothic" w:eastAsia="Franklin Gothic" w:hAnsi="Franklin Gothic" w:cs="Franklin Gothic"/>
      <w:color w:val="181717"/>
      <w:sz w:val="30"/>
      <w:lang w:val="en-US"/>
    </w:rPr>
  </w:style>
  <w:style w:type="paragraph" w:styleId="2">
    <w:name w:val="heading 2"/>
    <w:next w:val="a"/>
    <w:link w:val="20"/>
    <w:uiPriority w:val="9"/>
    <w:unhideWhenUsed/>
    <w:qFormat/>
    <w:rsid w:val="008B1BE3"/>
    <w:pPr>
      <w:keepNext/>
      <w:keepLines/>
      <w:spacing w:after="171" w:line="259" w:lineRule="auto"/>
      <w:ind w:left="10" w:right="171" w:hanging="10"/>
      <w:jc w:val="center"/>
      <w:outlineLvl w:val="1"/>
    </w:pPr>
    <w:rPr>
      <w:rFonts w:ascii="Franklin Gothic" w:eastAsia="Franklin Gothic" w:hAnsi="Franklin Gothic" w:cs="Franklin Gothic"/>
      <w:color w:val="181717"/>
      <w:sz w:val="26"/>
      <w:u w:val="single" w:color="181717"/>
      <w:lang w:val="en-US"/>
    </w:rPr>
  </w:style>
  <w:style w:type="paragraph" w:styleId="3">
    <w:name w:val="heading 3"/>
    <w:next w:val="a"/>
    <w:link w:val="30"/>
    <w:uiPriority w:val="9"/>
    <w:unhideWhenUsed/>
    <w:qFormat/>
    <w:rsid w:val="008B1BE3"/>
    <w:pPr>
      <w:keepNext/>
      <w:keepLines/>
      <w:spacing w:after="171" w:line="259" w:lineRule="auto"/>
      <w:ind w:left="10" w:right="171" w:hanging="10"/>
      <w:jc w:val="center"/>
      <w:outlineLvl w:val="2"/>
    </w:pPr>
    <w:rPr>
      <w:rFonts w:ascii="Franklin Gothic" w:eastAsia="Franklin Gothic" w:hAnsi="Franklin Gothic" w:cs="Franklin Gothic"/>
      <w:color w:val="181717"/>
      <w:sz w:val="26"/>
      <w:u w:val="single" w:color="181717"/>
      <w:lang w:val="en-US"/>
    </w:rPr>
  </w:style>
  <w:style w:type="paragraph" w:styleId="4">
    <w:name w:val="heading 4"/>
    <w:next w:val="a"/>
    <w:link w:val="40"/>
    <w:uiPriority w:val="9"/>
    <w:unhideWhenUsed/>
    <w:qFormat/>
    <w:rsid w:val="008B1BE3"/>
    <w:pPr>
      <w:keepNext/>
      <w:keepLines/>
      <w:spacing w:after="0" w:line="259" w:lineRule="auto"/>
      <w:ind w:left="174" w:hanging="10"/>
      <w:jc w:val="center"/>
      <w:outlineLvl w:val="3"/>
    </w:pPr>
    <w:rPr>
      <w:rFonts w:ascii="Franklin Gothic" w:eastAsia="Franklin Gothic" w:hAnsi="Franklin Gothic" w:cs="Franklin Gothic"/>
      <w:color w:val="181717"/>
      <w:sz w:val="21"/>
      <w:u w:val="single" w:color="181717"/>
      <w:lang w:val="en-US"/>
    </w:rPr>
  </w:style>
  <w:style w:type="paragraph" w:styleId="5">
    <w:name w:val="heading 5"/>
    <w:next w:val="a"/>
    <w:link w:val="50"/>
    <w:uiPriority w:val="9"/>
    <w:unhideWhenUsed/>
    <w:qFormat/>
    <w:rsid w:val="008B1BE3"/>
    <w:pPr>
      <w:keepNext/>
      <w:keepLines/>
      <w:spacing w:after="0" w:line="259" w:lineRule="auto"/>
      <w:ind w:left="174" w:hanging="10"/>
      <w:jc w:val="center"/>
      <w:outlineLvl w:val="4"/>
    </w:pPr>
    <w:rPr>
      <w:rFonts w:ascii="Franklin Gothic" w:eastAsia="Franklin Gothic" w:hAnsi="Franklin Gothic" w:cs="Franklin Gothic"/>
      <w:color w:val="181717"/>
      <w:sz w:val="21"/>
      <w:u w:val="single" w:color="18171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6,F1"/>
    <w:basedOn w:val="a"/>
    <w:link w:val="a4"/>
    <w:uiPriority w:val="99"/>
    <w:unhideWhenUsed/>
    <w:rsid w:val="00065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6 Знак,F1 Знак"/>
    <w:basedOn w:val="a0"/>
    <w:link w:val="a3"/>
    <w:uiPriority w:val="99"/>
    <w:rsid w:val="00065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65728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59"/>
    <w:rsid w:val="000657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753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5356"/>
  </w:style>
  <w:style w:type="paragraph" w:styleId="aa">
    <w:name w:val="footer"/>
    <w:basedOn w:val="a"/>
    <w:link w:val="ab"/>
    <w:uiPriority w:val="99"/>
    <w:unhideWhenUsed/>
    <w:rsid w:val="0077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5356"/>
  </w:style>
  <w:style w:type="character" w:customStyle="1" w:styleId="FontStyle83">
    <w:name w:val="Font Style83"/>
    <w:uiPriority w:val="99"/>
    <w:rsid w:val="006D1E26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6D1E2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uiPriority w:val="99"/>
    <w:rsid w:val="006D1E2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6D1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D1E26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D1E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D1E26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6D1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6D1E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6D1E26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6D1E26"/>
    <w:rPr>
      <w:rFonts w:ascii="Microsoft Sans Serif" w:hAnsi="Microsoft Sans Serif" w:cs="Microsoft Sans Seri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B1BE3"/>
    <w:rPr>
      <w:rFonts w:ascii="Franklin Gothic" w:eastAsia="Franklin Gothic" w:hAnsi="Franklin Gothic" w:cs="Franklin Gothic"/>
      <w:color w:val="181717"/>
      <w:sz w:val="3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B1BE3"/>
    <w:rPr>
      <w:rFonts w:ascii="Franklin Gothic" w:eastAsia="Franklin Gothic" w:hAnsi="Franklin Gothic" w:cs="Franklin Gothic"/>
      <w:color w:val="181717"/>
      <w:sz w:val="26"/>
      <w:u w:val="single" w:color="181717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B1BE3"/>
    <w:rPr>
      <w:rFonts w:ascii="Franklin Gothic" w:eastAsia="Franklin Gothic" w:hAnsi="Franklin Gothic" w:cs="Franklin Gothic"/>
      <w:color w:val="181717"/>
      <w:sz w:val="26"/>
      <w:u w:val="single" w:color="181717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B1BE3"/>
    <w:rPr>
      <w:rFonts w:ascii="Franklin Gothic" w:eastAsia="Franklin Gothic" w:hAnsi="Franklin Gothic" w:cs="Franklin Gothic"/>
      <w:color w:val="181717"/>
      <w:sz w:val="21"/>
      <w:u w:val="single" w:color="181717"/>
      <w:lang w:val="en-US"/>
    </w:rPr>
  </w:style>
  <w:style w:type="character" w:customStyle="1" w:styleId="50">
    <w:name w:val="Заголовок 5 Знак"/>
    <w:basedOn w:val="a0"/>
    <w:link w:val="5"/>
    <w:uiPriority w:val="9"/>
    <w:rsid w:val="008B1BE3"/>
    <w:rPr>
      <w:rFonts w:ascii="Franklin Gothic" w:eastAsia="Franklin Gothic" w:hAnsi="Franklin Gothic" w:cs="Franklin Gothic"/>
      <w:color w:val="181717"/>
      <w:sz w:val="21"/>
      <w:u w:val="single" w:color="181717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8B1BE3"/>
  </w:style>
  <w:style w:type="table" w:customStyle="1" w:styleId="12">
    <w:name w:val="Сетка таблицы1"/>
    <w:basedOn w:val="a1"/>
    <w:next w:val="a6"/>
    <w:uiPriority w:val="59"/>
    <w:rsid w:val="008B1B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8B1BE3"/>
    <w:rPr>
      <w:color w:val="0000FF"/>
      <w:u w:val="single"/>
    </w:rPr>
  </w:style>
  <w:style w:type="character" w:customStyle="1" w:styleId="13">
    <w:name w:val="Основной текст1"/>
    <w:rsid w:val="008B1BE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d">
    <w:name w:val="Основной текст_"/>
    <w:link w:val="21"/>
    <w:rsid w:val="008B1BE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d"/>
    <w:rsid w:val="008B1BE3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FR2">
    <w:name w:val="FR2"/>
    <w:rsid w:val="008B1BE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8B1BE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8B1BE3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B1B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B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7"/>
    <w:rsid w:val="008B1B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8B1BE3"/>
    <w:pPr>
      <w:widowControl w:val="0"/>
      <w:shd w:val="clear" w:color="auto" w:fill="FFFFFF"/>
      <w:spacing w:after="60" w:line="0" w:lineRule="atLeast"/>
      <w:ind w:hanging="36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1">
    <w:name w:val="Сноска_"/>
    <w:rsid w:val="008B1B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2">
    <w:name w:val="Сноска"/>
    <w:rsid w:val="008B1B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3">
    <w:name w:val="Сноска + Не полужирный"/>
    <w:rsid w:val="008B1B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">
    <w:name w:val="Основной текст + 9;5 pt"/>
    <w:rsid w:val="008B1B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8B1B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0">
    <w:name w:val="Основной текст (8)"/>
    <w:rsid w:val="008B1B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styleId="af4">
    <w:name w:val="FollowedHyperlink"/>
    <w:uiPriority w:val="99"/>
    <w:semiHidden/>
    <w:unhideWhenUsed/>
    <w:rsid w:val="008B1BE3"/>
    <w:rPr>
      <w:color w:val="800080"/>
      <w:u w:val="single"/>
    </w:rPr>
  </w:style>
  <w:style w:type="paragraph" w:styleId="af5">
    <w:name w:val="Body Text"/>
    <w:basedOn w:val="a"/>
    <w:link w:val="af6"/>
    <w:uiPriority w:val="99"/>
    <w:unhideWhenUsed/>
    <w:rsid w:val="008B1BE3"/>
    <w:pPr>
      <w:widowControl w:val="0"/>
      <w:shd w:val="clear" w:color="auto" w:fill="FFFFFF"/>
      <w:spacing w:after="600" w:line="240" w:lineRule="atLeast"/>
      <w:ind w:hanging="2000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8B1BE3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9">
    <w:name w:val="Основной текст + Полужирный9"/>
    <w:aliases w:val="Курсив14"/>
    <w:uiPriority w:val="99"/>
    <w:rsid w:val="008B1BE3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14">
    <w:name w:val="Основной текст Знак1"/>
    <w:link w:val="22"/>
    <w:uiPriority w:val="99"/>
    <w:locked/>
    <w:rsid w:val="008B1BE3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2">
    <w:name w:val="Заголовок №2"/>
    <w:basedOn w:val="a"/>
    <w:link w:val="14"/>
    <w:uiPriority w:val="99"/>
    <w:rsid w:val="008B1BE3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character" w:customStyle="1" w:styleId="af7">
    <w:name w:val="Основной текст + Курсив"/>
    <w:rsid w:val="008B1B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ubmenu-table">
    <w:name w:val="submenu-table"/>
    <w:basedOn w:val="a0"/>
    <w:rsid w:val="008B1BE3"/>
  </w:style>
  <w:style w:type="character" w:customStyle="1" w:styleId="0pt">
    <w:name w:val="Основной текст + Курсив;Интервал 0 pt"/>
    <w:rsid w:val="008B1B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3">
    <w:name w:val="Основной текст (2)"/>
    <w:rsid w:val="008B1B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41">
    <w:name w:val="Основной текст4"/>
    <w:basedOn w:val="a"/>
    <w:rsid w:val="008B1BE3"/>
    <w:pPr>
      <w:widowControl w:val="0"/>
      <w:shd w:val="clear" w:color="auto" w:fill="FFFFFF"/>
      <w:spacing w:after="0" w:line="250" w:lineRule="exact"/>
      <w:ind w:hanging="700"/>
      <w:jc w:val="both"/>
    </w:pPr>
    <w:rPr>
      <w:rFonts w:ascii="Times New Roman" w:eastAsia="Times New Roman" w:hAnsi="Times New Roman" w:cs="Times New Roman"/>
      <w:color w:val="000000"/>
      <w:spacing w:val="1"/>
      <w:sz w:val="21"/>
      <w:szCs w:val="21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8B1BE3"/>
    <w:pPr>
      <w:spacing w:after="0" w:line="259" w:lineRule="auto"/>
      <w:ind w:left="1"/>
    </w:pPr>
    <w:rPr>
      <w:rFonts w:ascii="Calibri" w:eastAsia="Calibri" w:hAnsi="Calibri" w:cs="Calibri"/>
      <w:color w:val="181717"/>
      <w:sz w:val="17"/>
      <w:lang w:val="en-US"/>
    </w:rPr>
  </w:style>
  <w:style w:type="character" w:customStyle="1" w:styleId="footnotedescriptionChar">
    <w:name w:val="footnote description Char"/>
    <w:link w:val="footnotedescription"/>
    <w:rsid w:val="008B1BE3"/>
    <w:rPr>
      <w:rFonts w:ascii="Calibri" w:eastAsia="Calibri" w:hAnsi="Calibri" w:cs="Calibri"/>
      <w:color w:val="181717"/>
      <w:sz w:val="17"/>
      <w:lang w:val="en-US"/>
    </w:rPr>
  </w:style>
  <w:style w:type="character" w:customStyle="1" w:styleId="footnotemark">
    <w:name w:val="footnote mark"/>
    <w:hidden/>
    <w:rsid w:val="008B1BE3"/>
    <w:rPr>
      <w:rFonts w:ascii="Calibri" w:eastAsia="Calibri" w:hAnsi="Calibri" w:cs="Calibri"/>
      <w:color w:val="181717"/>
      <w:sz w:val="17"/>
      <w:vertAlign w:val="superscript"/>
    </w:rPr>
  </w:style>
  <w:style w:type="character" w:styleId="af8">
    <w:name w:val="Placeholder Text"/>
    <w:basedOn w:val="a0"/>
    <w:uiPriority w:val="99"/>
    <w:semiHidden/>
    <w:rsid w:val="008B1BE3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5A64D1"/>
  </w:style>
  <w:style w:type="table" w:customStyle="1" w:styleId="25">
    <w:name w:val="Сетка таблицы2"/>
    <w:basedOn w:val="a1"/>
    <w:next w:val="a6"/>
    <w:uiPriority w:val="39"/>
    <w:rsid w:val="005A64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1D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D2A94"/>
  </w:style>
  <w:style w:type="character" w:customStyle="1" w:styleId="c19">
    <w:name w:val="c19"/>
    <w:basedOn w:val="a0"/>
    <w:rsid w:val="001D2A94"/>
  </w:style>
  <w:style w:type="character" w:customStyle="1" w:styleId="c24">
    <w:name w:val="c24"/>
    <w:basedOn w:val="a0"/>
    <w:rsid w:val="001D2A94"/>
  </w:style>
  <w:style w:type="paragraph" w:customStyle="1" w:styleId="xl63">
    <w:name w:val="xl63"/>
    <w:basedOn w:val="a"/>
    <w:rsid w:val="001718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4">
    <w:name w:val="xl64"/>
    <w:basedOn w:val="a"/>
    <w:rsid w:val="001718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1718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1718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718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18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718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718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18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сноски Знак1"/>
    <w:aliases w:val="Знак6 Знак1,F1 Знак1"/>
    <w:basedOn w:val="a0"/>
    <w:uiPriority w:val="99"/>
    <w:semiHidden/>
    <w:rsid w:val="00C54D94"/>
    <w:rPr>
      <w:sz w:val="20"/>
      <w:szCs w:val="20"/>
    </w:rPr>
  </w:style>
  <w:style w:type="paragraph" w:customStyle="1" w:styleId="16">
    <w:name w:val="Абзац списка1"/>
    <w:basedOn w:val="a"/>
    <w:next w:val="a7"/>
    <w:uiPriority w:val="34"/>
    <w:qFormat/>
    <w:rsid w:val="00C54D9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7">
    <w:name w:val="Верхний колонтитул1"/>
    <w:basedOn w:val="a"/>
    <w:next w:val="a8"/>
    <w:uiPriority w:val="99"/>
    <w:rsid w:val="00C54D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Нижний колонтитул1"/>
    <w:basedOn w:val="a"/>
    <w:next w:val="aa"/>
    <w:uiPriority w:val="99"/>
    <w:rsid w:val="00C54D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Основной текст + 9"/>
    <w:aliases w:val="5 pt"/>
    <w:rsid w:val="00C54D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9">
    <w:name w:val="Верхний колонтитул Знак1"/>
    <w:basedOn w:val="a0"/>
    <w:uiPriority w:val="99"/>
    <w:semiHidden/>
    <w:locked/>
    <w:rsid w:val="00C54D94"/>
    <w:rPr>
      <w:rFonts w:ascii="Calibri" w:eastAsia="Calibri" w:hAnsi="Calibri" w:cs="Times New Roman"/>
    </w:rPr>
  </w:style>
  <w:style w:type="character" w:customStyle="1" w:styleId="1a">
    <w:name w:val="Нижний колонтитул Знак1"/>
    <w:basedOn w:val="a0"/>
    <w:uiPriority w:val="99"/>
    <w:semiHidden/>
    <w:locked/>
    <w:rsid w:val="00C54D94"/>
    <w:rPr>
      <w:rFonts w:ascii="Calibri" w:eastAsia="Calibri" w:hAnsi="Calibri" w:cs="Times New Roman"/>
    </w:rPr>
  </w:style>
  <w:style w:type="table" w:customStyle="1" w:styleId="51">
    <w:name w:val="Сетка таблицы5"/>
    <w:basedOn w:val="a1"/>
    <w:uiPriority w:val="39"/>
    <w:rsid w:val="00C54D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C54D9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C54D9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E566-C936-4FD1-99B8-4D34056F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4</Pages>
  <Words>5094</Words>
  <Characters>2903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sus</cp:lastModifiedBy>
  <cp:revision>25</cp:revision>
  <cp:lastPrinted>2020-10-07T18:56:00Z</cp:lastPrinted>
  <dcterms:created xsi:type="dcterms:W3CDTF">2019-09-19T20:27:00Z</dcterms:created>
  <dcterms:modified xsi:type="dcterms:W3CDTF">2020-10-25T08:58:00Z</dcterms:modified>
</cp:coreProperties>
</file>